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2632" w:rsidRDefault="003B2632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2632" w:rsidRDefault="003B2632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2632" w:rsidRDefault="003B2632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2632" w:rsidRDefault="003B2632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2632" w:rsidRDefault="003B2632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D01" w:rsidRPr="001201A6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Pr="001201A6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Pr="001201A6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Ульяновской области «Развитие физической культуры и спорта </w:t>
      </w:r>
    </w:p>
    <w:p w:rsidR="008F0D01" w:rsidRPr="001201A6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</w:t>
      </w:r>
      <w:r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20 </w:t>
      </w: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годы» </w:t>
      </w: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о Ульяновской области  </w:t>
      </w:r>
      <w:proofErr w:type="gramStart"/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</w:t>
      </w:r>
      <w:proofErr w:type="gramEnd"/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 с т а н о в л я е т:</w:t>
      </w:r>
    </w:p>
    <w:p w:rsidR="008F0D01" w:rsidRDefault="008F0D01" w:rsidP="00A47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Утвердить прилагаемые изменения в государственную программу </w:t>
      </w:r>
      <w:r w:rsidR="003B263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л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яновской области «Развитие физической культуры и спорта в Ульяновской области на 2014-2020 годы», утверждённую постановлением Правительства Ульяновской области от 11.09.2013 № 37/416-П «Об утверждении госуда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р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ственной программы Ульяновской области «Развитие физической культуры </w:t>
      </w:r>
      <w:r w:rsidR="003B263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и спорта в Ульяновской области на 2014-2020 годы».</w:t>
      </w:r>
      <w:r w:rsidRPr="00A471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F0D01" w:rsidRPr="00C86BF0" w:rsidRDefault="008F0D01" w:rsidP="00A47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B609C9">
        <w:rPr>
          <w:rFonts w:ascii="Times New Roman" w:hAnsi="Times New Roman"/>
          <w:sz w:val="28"/>
          <w:szCs w:val="28"/>
          <w:shd w:val="clear" w:color="auto" w:fill="FFFFFF"/>
        </w:rPr>
        <w:t>Финансовое обеспечение расходных об</w:t>
      </w:r>
      <w:bookmarkStart w:id="0" w:name="_GoBack"/>
      <w:bookmarkEnd w:id="0"/>
      <w:r w:rsidRPr="00B609C9">
        <w:rPr>
          <w:rFonts w:ascii="Times New Roman" w:hAnsi="Times New Roman"/>
          <w:sz w:val="28"/>
          <w:szCs w:val="28"/>
          <w:shd w:val="clear" w:color="auto" w:fill="FFFFFF"/>
        </w:rPr>
        <w:t>язательств, предусмотренных государственной программой Ульяновской области «Развитие физической культуры и спорта в Ульяновской области на 2014-20</w:t>
      </w:r>
      <w:r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годы» (в редакции настоящего постановления), осуществляется за счё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полнительных поступл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й в областной бюджет Ульяновской области</w:t>
      </w:r>
      <w:r w:rsidR="00C86BF0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рераспределения бюдже</w:t>
      </w: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>ных ассигнований областного бюджета Ульяновской области на финансовое обеспечение её реализации</w:t>
      </w:r>
      <w:r w:rsidR="00C86BF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F0D01" w:rsidRPr="008A4918" w:rsidRDefault="008F0D01" w:rsidP="00A471F3">
      <w:pPr>
        <w:pStyle w:val="a5"/>
        <w:widowControl w:val="0"/>
        <w:tabs>
          <w:tab w:val="left" w:pos="993"/>
          <w:tab w:val="left" w:pos="10082"/>
          <w:tab w:val="left" w:pos="1022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3. 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Настоящее постановление вступает в силу на следующий день после дня его официального опубликования.</w:t>
      </w: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8F0D01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8F0D01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              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p w:rsidR="008875BA" w:rsidRDefault="008875BA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7808B2" w:rsidRDefault="007808B2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sectPr w:rsidR="007808B2" w:rsidSect="00CF1A20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F0D01" w:rsidRPr="001201A6" w:rsidRDefault="008F0D01" w:rsidP="00366E4E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8F0D01" w:rsidRPr="001201A6" w:rsidRDefault="008F0D01" w:rsidP="00366E4E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8F0D01" w:rsidRPr="001201A6" w:rsidRDefault="008F0D01" w:rsidP="00366E4E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F0D01" w:rsidRPr="001201A6" w:rsidRDefault="008F0D01" w:rsidP="00366E4E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Ульяновской области</w:t>
      </w:r>
    </w:p>
    <w:p w:rsidR="008F0D01" w:rsidRDefault="008F0D01" w:rsidP="00366E4E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Default="008F0D01" w:rsidP="00366E4E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Pr="001201A6" w:rsidRDefault="008F0D01" w:rsidP="00366E4E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Pr="001201A6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D01" w:rsidRPr="001201A6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ИЗМЕНЕНИЯ</w:t>
      </w:r>
    </w:p>
    <w:p w:rsidR="008F0D01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в государственную программу Ульяновской области </w:t>
      </w:r>
    </w:p>
    <w:p w:rsidR="008F0D01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8F0D01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на 2014-20</w:t>
      </w:r>
      <w:r>
        <w:rPr>
          <w:rFonts w:ascii="Times New Roman" w:hAnsi="Times New Roman"/>
          <w:b/>
          <w:sz w:val="28"/>
          <w:szCs w:val="28"/>
        </w:rPr>
        <w:t>20</w:t>
      </w:r>
      <w:r w:rsidRPr="001201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8F0D01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F0D01" w:rsidRPr="004759EE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2C5217" w:rsidRDefault="008F0D01" w:rsidP="008A058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.</w:t>
      </w:r>
      <w:r w:rsidR="002C521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В паспорте:</w:t>
      </w:r>
    </w:p>
    <w:p w:rsidR="002C5217" w:rsidRDefault="002C5217" w:rsidP="008A058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) строку </w:t>
      </w:r>
      <w:r w:rsidRPr="002C521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Pr="002C5217">
        <w:rPr>
          <w:rFonts w:ascii="Times New Roman" w:hAnsi="Times New Roman" w:cs="Times New Roman"/>
          <w:sz w:val="28"/>
          <w:szCs w:val="28"/>
        </w:rPr>
        <w:t>Целевые индикаторы государственной программы» дополнить абза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C5217">
        <w:rPr>
          <w:rFonts w:ascii="Times New Roman" w:hAnsi="Times New Roman" w:cs="Times New Roman"/>
          <w:sz w:val="28"/>
          <w:szCs w:val="28"/>
        </w:rPr>
        <w:t xml:space="preserve"> </w:t>
      </w:r>
      <w:r w:rsidR="00F30BD4">
        <w:rPr>
          <w:rFonts w:ascii="Times New Roman" w:hAnsi="Times New Roman" w:cs="Times New Roman"/>
          <w:sz w:val="28"/>
          <w:szCs w:val="28"/>
        </w:rPr>
        <w:t>двенадцатым-четырнадцаты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C5217" w:rsidRDefault="002C5217" w:rsidP="008A058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2C5217">
        <w:rPr>
          <w:rFonts w:ascii="Times New Roman" w:hAnsi="Times New Roman" w:cs="Times New Roman"/>
          <w:sz w:val="28"/>
          <w:szCs w:val="28"/>
        </w:rPr>
        <w:t xml:space="preserve">«Количество </w:t>
      </w:r>
      <w:r w:rsidR="00F30BD4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Pr="002C5217">
        <w:rPr>
          <w:rFonts w:ascii="Times New Roman" w:hAnsi="Times New Roman" w:cs="Times New Roman"/>
          <w:sz w:val="28"/>
          <w:szCs w:val="28"/>
        </w:rPr>
        <w:t xml:space="preserve">проектов, реализованных </w:t>
      </w:r>
      <w:r w:rsidR="00F30BD4" w:rsidRPr="002C5217">
        <w:rPr>
          <w:rFonts w:ascii="Times New Roman" w:hAnsi="Times New Roman" w:cs="Times New Roman"/>
          <w:sz w:val="28"/>
          <w:szCs w:val="28"/>
        </w:rPr>
        <w:t xml:space="preserve">на территории Ульяновской области </w:t>
      </w:r>
      <w:r w:rsidRPr="002C5217">
        <w:rPr>
          <w:rFonts w:ascii="Times New Roman" w:hAnsi="Times New Roman" w:cs="Times New Roman"/>
          <w:sz w:val="28"/>
          <w:szCs w:val="28"/>
        </w:rPr>
        <w:t>в рамках государственной программы «Развитие физич</w:t>
      </w:r>
      <w:r w:rsidRPr="002C5217">
        <w:rPr>
          <w:rFonts w:ascii="Times New Roman" w:hAnsi="Times New Roman" w:cs="Times New Roman"/>
          <w:sz w:val="28"/>
          <w:szCs w:val="28"/>
        </w:rPr>
        <w:t>е</w:t>
      </w:r>
      <w:r w:rsidRPr="002C5217">
        <w:rPr>
          <w:rFonts w:ascii="Times New Roman" w:hAnsi="Times New Roman" w:cs="Times New Roman"/>
          <w:sz w:val="28"/>
          <w:szCs w:val="28"/>
        </w:rPr>
        <w:t xml:space="preserve">ской культуры и спорта в Ульяновской области на 2014-2020 годы», </w:t>
      </w:r>
      <w:r w:rsidR="007C2553">
        <w:rPr>
          <w:rFonts w:ascii="Times New Roman" w:hAnsi="Times New Roman" w:cs="Times New Roman"/>
          <w:sz w:val="28"/>
          <w:szCs w:val="28"/>
        </w:rPr>
        <w:t>на основ</w:t>
      </w:r>
      <w:r w:rsidR="007C2553">
        <w:rPr>
          <w:rFonts w:ascii="Times New Roman" w:hAnsi="Times New Roman" w:cs="Times New Roman"/>
          <w:sz w:val="28"/>
          <w:szCs w:val="28"/>
        </w:rPr>
        <w:t>а</w:t>
      </w:r>
      <w:r w:rsidR="007C2553">
        <w:rPr>
          <w:rFonts w:ascii="Times New Roman" w:hAnsi="Times New Roman" w:cs="Times New Roman"/>
          <w:sz w:val="28"/>
          <w:szCs w:val="28"/>
        </w:rPr>
        <w:t>нии соглашений о</w:t>
      </w:r>
      <w:r w:rsidRPr="002C5217">
        <w:rPr>
          <w:rFonts w:ascii="Times New Roman" w:hAnsi="Times New Roman" w:cs="Times New Roman"/>
          <w:sz w:val="28"/>
          <w:szCs w:val="28"/>
        </w:rPr>
        <w:t xml:space="preserve"> государственно-частно</w:t>
      </w:r>
      <w:r w:rsidR="007C2553">
        <w:rPr>
          <w:rFonts w:ascii="Times New Roman" w:hAnsi="Times New Roman" w:cs="Times New Roman"/>
          <w:sz w:val="28"/>
          <w:szCs w:val="28"/>
        </w:rPr>
        <w:t>м</w:t>
      </w:r>
      <w:r w:rsidRPr="002C5217">
        <w:rPr>
          <w:rFonts w:ascii="Times New Roman" w:hAnsi="Times New Roman" w:cs="Times New Roman"/>
          <w:sz w:val="28"/>
          <w:szCs w:val="28"/>
        </w:rPr>
        <w:t xml:space="preserve"> партн</w:t>
      </w:r>
      <w:r w:rsidR="00557BC4">
        <w:rPr>
          <w:rFonts w:ascii="Times New Roman" w:hAnsi="Times New Roman" w:cs="Times New Roman"/>
          <w:sz w:val="28"/>
          <w:szCs w:val="28"/>
        </w:rPr>
        <w:t>ё</w:t>
      </w:r>
      <w:r w:rsidRPr="002C5217">
        <w:rPr>
          <w:rFonts w:ascii="Times New Roman" w:hAnsi="Times New Roman" w:cs="Times New Roman"/>
          <w:sz w:val="28"/>
          <w:szCs w:val="28"/>
        </w:rPr>
        <w:t>рств</w:t>
      </w:r>
      <w:r w:rsidR="007C2553">
        <w:rPr>
          <w:rFonts w:ascii="Times New Roman" w:hAnsi="Times New Roman" w:cs="Times New Roman"/>
          <w:sz w:val="28"/>
          <w:szCs w:val="28"/>
        </w:rPr>
        <w:t>е</w:t>
      </w:r>
      <w:r w:rsidR="00D1497D">
        <w:rPr>
          <w:rFonts w:ascii="Times New Roman" w:hAnsi="Times New Roman" w:cs="Times New Roman"/>
          <w:sz w:val="28"/>
          <w:szCs w:val="28"/>
        </w:rPr>
        <w:t>, ед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C521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</w:p>
    <w:p w:rsidR="002C5217" w:rsidRPr="002C5217" w:rsidRDefault="002C5217" w:rsidP="008A058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дельный расход электрической энергии </w:t>
      </w:r>
      <w:r w:rsidR="007C25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электроснабжения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в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мственных Министерству физической культуры и спорта Ульяновской обл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и учреждений (в расчёте на 1 кв. м </w:t>
      </w:r>
      <w:r w:rsidR="00BD39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езной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ощади</w:t>
      </w:r>
      <w:r w:rsidR="007C25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й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D14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Вт/кв</w:t>
      </w:r>
      <w:proofErr w:type="gramStart"/>
      <w:r w:rsidR="00D14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C5217" w:rsidRPr="002C5217" w:rsidRDefault="002C5217" w:rsidP="008A058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дельный расход тепловой энергии </w:t>
      </w:r>
      <w:r w:rsidR="007C25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теплоснабжения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ведомстве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Министерству физической культуры и спорта Ульяновской области учр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дений (в расчёте на 1 кв. м </w:t>
      </w:r>
      <w:r w:rsidR="00BD39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апливаемой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ощади</w:t>
      </w:r>
      <w:r w:rsidR="007C25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й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2C5217">
        <w:rPr>
          <w:rFonts w:ascii="Times New Roman" w:hAnsi="Times New Roman" w:cs="Times New Roman"/>
          <w:sz w:val="28"/>
          <w:szCs w:val="28"/>
        </w:rPr>
        <w:t>»</w:t>
      </w:r>
      <w:r w:rsidR="00D1497D">
        <w:rPr>
          <w:rFonts w:ascii="Times New Roman" w:hAnsi="Times New Roman" w:cs="Times New Roman"/>
          <w:sz w:val="28"/>
          <w:szCs w:val="28"/>
        </w:rPr>
        <w:t>,</w:t>
      </w:r>
      <w:r w:rsidR="00D1497D" w:rsidRPr="00D1497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D14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кал/кв.</w:t>
      </w:r>
      <w:r w:rsidR="00D1497D" w:rsidRPr="00D14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D14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</w:t>
      </w:r>
      <w:r w:rsidRPr="002C5217">
        <w:rPr>
          <w:rFonts w:ascii="Times New Roman" w:hAnsi="Times New Roman" w:cs="Times New Roman"/>
          <w:sz w:val="28"/>
          <w:szCs w:val="28"/>
        </w:rPr>
        <w:t>;</w:t>
      </w:r>
    </w:p>
    <w:p w:rsidR="008F0D01" w:rsidRDefault="002C5217" w:rsidP="008A058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C521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2) в</w:t>
      </w:r>
      <w:r w:rsidR="008F0D01" w:rsidRPr="002C521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с</w:t>
      </w:r>
      <w:r w:rsidR="008F0D01" w:rsidRPr="002C5217">
        <w:rPr>
          <w:rFonts w:ascii="Times New Roman" w:hAnsi="Times New Roman" w:cs="Times New Roman"/>
          <w:spacing w:val="-4"/>
          <w:sz w:val="28"/>
          <w:szCs w:val="28"/>
        </w:rPr>
        <w:t>троке «Ресурсное обеспечение государственной программы с разби</w:t>
      </w:r>
      <w:r w:rsidR="008F0D01" w:rsidRPr="002C5217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8F0D01" w:rsidRPr="002C5217">
        <w:rPr>
          <w:rFonts w:ascii="Times New Roman" w:hAnsi="Times New Roman" w:cs="Times New Roman"/>
          <w:spacing w:val="-4"/>
          <w:sz w:val="28"/>
          <w:szCs w:val="28"/>
        </w:rPr>
        <w:t>кой</w:t>
      </w:r>
      <w:r w:rsidR="008F0D01" w:rsidRPr="00565870">
        <w:rPr>
          <w:rFonts w:ascii="Times New Roman" w:hAnsi="Times New Roman"/>
          <w:spacing w:val="-4"/>
          <w:sz w:val="28"/>
          <w:szCs w:val="28"/>
        </w:rPr>
        <w:t xml:space="preserve"> по этапам и годам реализации»</w:t>
      </w:r>
      <w:r w:rsidR="008F0D01">
        <w:rPr>
          <w:rFonts w:ascii="Times New Roman" w:hAnsi="Times New Roman"/>
          <w:spacing w:val="-4"/>
          <w:sz w:val="28"/>
          <w:szCs w:val="28"/>
        </w:rPr>
        <w:t>:</w:t>
      </w:r>
    </w:p>
    <w:p w:rsidR="008F0D01" w:rsidRDefault="008F0D01" w:rsidP="008A058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)</w:t>
      </w:r>
      <w:r>
        <w:rPr>
          <w:rFonts w:ascii="Times New Roman" w:hAnsi="Times New Roman"/>
          <w:spacing w:val="-4"/>
          <w:sz w:val="28"/>
          <w:szCs w:val="28"/>
        </w:rPr>
        <w:t xml:space="preserve"> 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</w:t>
      </w:r>
      <w:r w:rsidR="0078434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«6460556,64678»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заменить цифрами</w:t>
      </w:r>
      <w:r w:rsidR="0078434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«</w:t>
      </w:r>
      <w:r w:rsidR="00B175D4">
        <w:rPr>
          <w:rFonts w:ascii="Times New Roman" w:hAnsi="Times New Roman"/>
          <w:color w:val="000000"/>
          <w:sz w:val="28"/>
          <w:szCs w:val="28"/>
        </w:rPr>
        <w:t>6503169</w:t>
      </w:r>
      <w:r w:rsidR="00C86BF0">
        <w:rPr>
          <w:rFonts w:ascii="Times New Roman" w:hAnsi="Times New Roman"/>
          <w:color w:val="000000"/>
          <w:sz w:val="28"/>
          <w:szCs w:val="28"/>
        </w:rPr>
        <w:t>,24</w:t>
      </w:r>
      <w:r w:rsidR="00784345">
        <w:rPr>
          <w:rFonts w:ascii="Times New Roman" w:hAnsi="Times New Roman"/>
          <w:color w:val="000000"/>
          <w:sz w:val="28"/>
          <w:szCs w:val="28"/>
        </w:rPr>
        <w:t>678»</w:t>
      </w:r>
      <w:r>
        <w:rPr>
          <w:rFonts w:ascii="Times New Roman" w:hAnsi="Times New Roman"/>
          <w:color w:val="000000"/>
          <w:sz w:val="28"/>
          <w:szCs w:val="28"/>
        </w:rPr>
        <w:t>, цифры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84345">
        <w:rPr>
          <w:rFonts w:ascii="Times New Roman" w:hAnsi="Times New Roman"/>
          <w:spacing w:val="-4"/>
          <w:sz w:val="28"/>
          <w:szCs w:val="28"/>
        </w:rPr>
        <w:t>«6082673,48978»</w:t>
      </w:r>
      <w:r w:rsidR="007843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заменить цифрами</w:t>
      </w:r>
      <w:r w:rsidR="0078434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784345">
        <w:rPr>
          <w:rFonts w:ascii="Times New Roman" w:hAnsi="Times New Roman"/>
          <w:color w:val="000000"/>
          <w:sz w:val="28"/>
          <w:szCs w:val="28"/>
        </w:rPr>
        <w:t>«</w:t>
      </w:r>
      <w:r w:rsidR="00B175D4">
        <w:rPr>
          <w:rFonts w:ascii="Times New Roman" w:hAnsi="Times New Roman"/>
          <w:color w:val="000000"/>
          <w:sz w:val="28"/>
          <w:szCs w:val="28"/>
        </w:rPr>
        <w:t>6125286</w:t>
      </w:r>
      <w:r w:rsidR="00C86BF0">
        <w:rPr>
          <w:rFonts w:ascii="Times New Roman" w:hAnsi="Times New Roman"/>
          <w:color w:val="000000"/>
          <w:sz w:val="28"/>
          <w:szCs w:val="28"/>
        </w:rPr>
        <w:t>,08978</w:t>
      </w:r>
      <w:r w:rsidR="00784345">
        <w:rPr>
          <w:rFonts w:ascii="Times New Roman" w:hAnsi="Times New Roman"/>
          <w:color w:val="000000"/>
          <w:sz w:val="28"/>
          <w:szCs w:val="28"/>
        </w:rPr>
        <w:t>»</w:t>
      </w:r>
      <w:r w:rsidR="005B682E">
        <w:rPr>
          <w:rFonts w:ascii="Times New Roman" w:hAnsi="Times New Roman"/>
          <w:spacing w:val="-4"/>
          <w:sz w:val="28"/>
          <w:szCs w:val="28"/>
        </w:rPr>
        <w:t>;</w:t>
      </w:r>
    </w:p>
    <w:p w:rsidR="008F0D01" w:rsidRDefault="008F0D01" w:rsidP="007843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784345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абзац</w:t>
      </w:r>
      <w:r w:rsidR="00784345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евят</w:t>
      </w:r>
      <w:r w:rsidR="00784345">
        <w:rPr>
          <w:rFonts w:ascii="Times New Roman" w:hAnsi="Times New Roman"/>
          <w:spacing w:val="-4"/>
          <w:sz w:val="28"/>
          <w:szCs w:val="28"/>
        </w:rPr>
        <w:t>ом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8434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784345">
        <w:rPr>
          <w:rFonts w:ascii="Times New Roman" w:hAnsi="Times New Roman"/>
          <w:color w:val="000000"/>
          <w:sz w:val="28"/>
          <w:szCs w:val="28"/>
        </w:rPr>
        <w:t>1306930,4</w:t>
      </w:r>
      <w:r w:rsidR="0078434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C86BF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344543,0</w:t>
      </w:r>
      <w:r w:rsidR="0078434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</w:t>
      </w:r>
      <w:r w:rsidR="00784345">
        <w:rPr>
          <w:rFonts w:ascii="Times New Roman" w:hAnsi="Times New Roman"/>
          <w:color w:val="000000"/>
          <w:sz w:val="28"/>
          <w:szCs w:val="28"/>
        </w:rPr>
        <w:t>;</w:t>
      </w:r>
    </w:p>
    <w:p w:rsidR="00784345" w:rsidRDefault="008F0D01" w:rsidP="005257E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784345">
        <w:rPr>
          <w:rFonts w:ascii="Times New Roman" w:hAnsi="Times New Roman"/>
          <w:color w:val="000000"/>
          <w:sz w:val="28"/>
          <w:szCs w:val="28"/>
        </w:rPr>
        <w:t xml:space="preserve">в абзаце </w:t>
      </w:r>
      <w:r w:rsidR="00784345">
        <w:rPr>
          <w:rFonts w:ascii="Times New Roman" w:hAnsi="Times New Roman"/>
          <w:spacing w:val="-4"/>
          <w:sz w:val="28"/>
          <w:szCs w:val="28"/>
        </w:rPr>
        <w:t>де</w:t>
      </w:r>
      <w:r w:rsidR="005B682E">
        <w:rPr>
          <w:rFonts w:ascii="Times New Roman" w:hAnsi="Times New Roman"/>
          <w:spacing w:val="-4"/>
          <w:sz w:val="28"/>
          <w:szCs w:val="28"/>
        </w:rPr>
        <w:t>с</w:t>
      </w:r>
      <w:r w:rsidR="00784345">
        <w:rPr>
          <w:rFonts w:ascii="Times New Roman" w:hAnsi="Times New Roman"/>
          <w:spacing w:val="-4"/>
          <w:sz w:val="28"/>
          <w:szCs w:val="28"/>
        </w:rPr>
        <w:t xml:space="preserve">ятом </w:t>
      </w:r>
      <w:r w:rsidR="0078434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5B682E">
        <w:rPr>
          <w:rFonts w:ascii="Times New Roman" w:hAnsi="Times New Roman"/>
          <w:color w:val="000000"/>
          <w:sz w:val="28"/>
          <w:szCs w:val="28"/>
        </w:rPr>
        <w:t>1109808,5</w:t>
      </w:r>
      <w:r w:rsidR="0078434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4F624A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147421,1</w:t>
      </w:r>
      <w:r w:rsidR="0078434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</w:t>
      </w:r>
      <w:r w:rsidR="00784345">
        <w:rPr>
          <w:rFonts w:ascii="Times New Roman" w:hAnsi="Times New Roman"/>
          <w:color w:val="000000"/>
          <w:sz w:val="28"/>
          <w:szCs w:val="28"/>
        </w:rPr>
        <w:t>;</w:t>
      </w:r>
    </w:p>
    <w:p w:rsidR="005257EE" w:rsidRDefault="00784345" w:rsidP="005257E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в абзаце</w:t>
      </w:r>
      <w:r w:rsidR="008F0D0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венадца</w:t>
      </w:r>
      <w:r w:rsidR="008F0D01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8F0D01">
        <w:rPr>
          <w:rFonts w:ascii="Times New Roman" w:hAnsi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5B682E">
        <w:rPr>
          <w:rFonts w:ascii="Times New Roman" w:hAnsi="Times New Roman"/>
          <w:color w:val="000000"/>
          <w:sz w:val="28"/>
          <w:szCs w:val="28"/>
        </w:rPr>
        <w:t>8099</w:t>
      </w:r>
      <w:r>
        <w:rPr>
          <w:rFonts w:ascii="Times New Roman" w:hAnsi="Times New Roman"/>
          <w:color w:val="000000"/>
          <w:sz w:val="28"/>
          <w:szCs w:val="28"/>
        </w:rPr>
        <w:t>15,5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B175D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814915,5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bookmarkStart w:id="1" w:name="sub_5118"/>
    </w:p>
    <w:p w:rsidR="008F0D01" w:rsidRPr="00856730" w:rsidRDefault="00522CA0" w:rsidP="00A85B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F0D01" w:rsidRPr="00856730">
        <w:rPr>
          <w:rFonts w:ascii="Times New Roman" w:hAnsi="Times New Roman"/>
          <w:sz w:val="28"/>
          <w:szCs w:val="28"/>
        </w:rPr>
        <w:t xml:space="preserve">В </w:t>
      </w:r>
      <w:r w:rsidR="008F0D01" w:rsidRPr="00856730">
        <w:rPr>
          <w:rFonts w:ascii="Times New Roman" w:hAnsi="Times New Roman"/>
          <w:sz w:val="28"/>
          <w:szCs w:val="28"/>
          <w:shd w:val="clear" w:color="auto" w:fill="FFFFFF"/>
        </w:rPr>
        <w:t>разделе 5:</w:t>
      </w:r>
    </w:p>
    <w:bookmarkEnd w:id="1"/>
    <w:p w:rsidR="00B175D4" w:rsidRDefault="00B175D4" w:rsidP="00B175D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)</w:t>
      </w:r>
      <w:r>
        <w:rPr>
          <w:rFonts w:ascii="Times New Roman" w:hAnsi="Times New Roman"/>
          <w:spacing w:val="-4"/>
          <w:sz w:val="28"/>
          <w:szCs w:val="28"/>
        </w:rPr>
        <w:t xml:space="preserve"> 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6460556,64678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6503169,24678», цифры</w:t>
      </w:r>
      <w:r>
        <w:rPr>
          <w:rFonts w:ascii="Times New Roman" w:hAnsi="Times New Roman"/>
          <w:spacing w:val="-4"/>
          <w:sz w:val="28"/>
          <w:szCs w:val="28"/>
        </w:rPr>
        <w:t xml:space="preserve"> «6082673,48978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rFonts w:ascii="Times New Roman" w:hAnsi="Times New Roman"/>
          <w:color w:val="000000"/>
          <w:sz w:val="28"/>
          <w:szCs w:val="28"/>
        </w:rPr>
        <w:t>«6125286,08978»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B175D4" w:rsidRDefault="00B175D4" w:rsidP="00B175D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в абзаце </w:t>
      </w:r>
      <w:r>
        <w:rPr>
          <w:rFonts w:ascii="Times New Roman" w:hAnsi="Times New Roman"/>
          <w:spacing w:val="-4"/>
          <w:sz w:val="28"/>
          <w:szCs w:val="28"/>
        </w:rPr>
        <w:t xml:space="preserve">девя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1306930,4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1344543,0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175D4" w:rsidRDefault="00B175D4" w:rsidP="00B175D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в абзаце </w:t>
      </w:r>
      <w:r>
        <w:rPr>
          <w:rFonts w:ascii="Times New Roman" w:hAnsi="Times New Roman"/>
          <w:spacing w:val="-4"/>
          <w:sz w:val="28"/>
          <w:szCs w:val="28"/>
        </w:rPr>
        <w:t xml:space="preserve">деся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1109808,5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1147421,1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175D4" w:rsidRDefault="00B175D4" w:rsidP="00B175D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в абзаце двенадца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809915,5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814915,5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22CA0" w:rsidRDefault="006C3838" w:rsidP="00522C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522CA0">
        <w:rPr>
          <w:rFonts w:ascii="Times New Roman" w:hAnsi="Times New Roman" w:cs="Times New Roman"/>
          <w:sz w:val="28"/>
          <w:szCs w:val="28"/>
        </w:rPr>
        <w:t>В п</w:t>
      </w:r>
      <w:r w:rsidR="00522CA0" w:rsidRPr="005257EE">
        <w:rPr>
          <w:rFonts w:ascii="Times New Roman" w:hAnsi="Times New Roman"/>
          <w:sz w:val="28"/>
          <w:szCs w:val="28"/>
        </w:rPr>
        <w:t>одпрограмм</w:t>
      </w:r>
      <w:r w:rsidR="00522CA0">
        <w:rPr>
          <w:rFonts w:ascii="Times New Roman" w:hAnsi="Times New Roman"/>
          <w:sz w:val="28"/>
          <w:szCs w:val="28"/>
        </w:rPr>
        <w:t>е</w:t>
      </w:r>
      <w:r w:rsidR="00522CA0" w:rsidRPr="005257EE">
        <w:rPr>
          <w:rFonts w:ascii="Times New Roman" w:hAnsi="Times New Roman"/>
          <w:sz w:val="28"/>
          <w:szCs w:val="28"/>
        </w:rPr>
        <w:t xml:space="preserve"> </w:t>
      </w:r>
      <w:r w:rsidR="00522CA0" w:rsidRPr="005257EE">
        <w:rPr>
          <w:rFonts w:ascii="Times New Roman" w:hAnsi="Times New Roman" w:cs="Times New Roman"/>
          <w:sz w:val="28"/>
          <w:szCs w:val="28"/>
        </w:rPr>
        <w:t>«Обеспечение реализации государственной програ</w:t>
      </w:r>
      <w:r w:rsidR="00522CA0" w:rsidRPr="005257EE">
        <w:rPr>
          <w:rFonts w:ascii="Times New Roman" w:hAnsi="Times New Roman" w:cs="Times New Roman"/>
          <w:sz w:val="28"/>
          <w:szCs w:val="28"/>
        </w:rPr>
        <w:t>м</w:t>
      </w:r>
      <w:r w:rsidR="00522CA0" w:rsidRPr="005257EE">
        <w:rPr>
          <w:rFonts w:ascii="Times New Roman" w:hAnsi="Times New Roman" w:cs="Times New Roman"/>
          <w:sz w:val="28"/>
          <w:szCs w:val="28"/>
        </w:rPr>
        <w:t>мы Ульяновской области «Развитие физической культуры и спорта в Ульяно</w:t>
      </w:r>
      <w:r w:rsidR="00522CA0" w:rsidRPr="005257EE">
        <w:rPr>
          <w:rFonts w:ascii="Times New Roman" w:hAnsi="Times New Roman" w:cs="Times New Roman"/>
          <w:sz w:val="28"/>
          <w:szCs w:val="28"/>
        </w:rPr>
        <w:t>в</w:t>
      </w:r>
      <w:r w:rsidR="00522CA0" w:rsidRPr="005257EE">
        <w:rPr>
          <w:rFonts w:ascii="Times New Roman" w:hAnsi="Times New Roman" w:cs="Times New Roman"/>
          <w:sz w:val="28"/>
          <w:szCs w:val="28"/>
        </w:rPr>
        <w:t>ской области на 2014–2020 годы»</w:t>
      </w:r>
      <w:r w:rsidR="00522CA0">
        <w:rPr>
          <w:rFonts w:ascii="Times New Roman" w:hAnsi="Times New Roman" w:cs="Times New Roman"/>
          <w:sz w:val="28"/>
          <w:szCs w:val="28"/>
        </w:rPr>
        <w:t>:</w:t>
      </w:r>
    </w:p>
    <w:p w:rsidR="00522CA0" w:rsidRPr="005257EE" w:rsidRDefault="00522CA0" w:rsidP="00522C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аспорте:</w:t>
      </w:r>
    </w:p>
    <w:p w:rsidR="00522CA0" w:rsidRDefault="00522CA0" w:rsidP="00522C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троку </w:t>
      </w:r>
      <w:r w:rsidRPr="002C521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Pr="002C5217">
        <w:rPr>
          <w:rFonts w:ascii="Times New Roman" w:hAnsi="Times New Roman" w:cs="Times New Roman"/>
          <w:sz w:val="28"/>
          <w:szCs w:val="28"/>
        </w:rPr>
        <w:t xml:space="preserve">Целевые индикаторы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2C5217">
        <w:rPr>
          <w:rFonts w:ascii="Times New Roman" w:hAnsi="Times New Roman" w:cs="Times New Roman"/>
          <w:sz w:val="28"/>
          <w:szCs w:val="28"/>
        </w:rPr>
        <w:t>программы» дополнить абза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C5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стым-</w:t>
      </w:r>
      <w:r w:rsidR="00F30BD4">
        <w:rPr>
          <w:rFonts w:ascii="Times New Roman" w:hAnsi="Times New Roman" w:cs="Times New Roman"/>
          <w:sz w:val="28"/>
          <w:szCs w:val="28"/>
        </w:rPr>
        <w:t>сед</w:t>
      </w:r>
      <w:r w:rsidRPr="002C5217">
        <w:rPr>
          <w:rFonts w:ascii="Times New Roman" w:hAnsi="Times New Roman" w:cs="Times New Roman"/>
          <w:sz w:val="28"/>
          <w:szCs w:val="28"/>
        </w:rPr>
        <w:t>ьмы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1497D" w:rsidRPr="002C5217" w:rsidRDefault="00522CA0" w:rsidP="00D1497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5217">
        <w:rPr>
          <w:rFonts w:ascii="Times New Roman" w:hAnsi="Times New Roman" w:cs="Times New Roman"/>
          <w:sz w:val="28"/>
          <w:szCs w:val="28"/>
        </w:rPr>
        <w:t>«</w:t>
      </w:r>
      <w:r w:rsidR="00D1497D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дельный расход электрической энергии </w:t>
      </w:r>
      <w:r w:rsidR="00D14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электроснабжения</w:t>
      </w:r>
      <w:r w:rsidR="00D1497D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в</w:t>
      </w:r>
      <w:r w:rsidR="00D1497D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1497D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мственных Министерству физической культуры и спорта Ульяновской обл</w:t>
      </w:r>
      <w:r w:rsidR="00D1497D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D1497D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и учреждений (в расчёте на 1 кв. м </w:t>
      </w:r>
      <w:r w:rsidR="00D14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езной</w:t>
      </w:r>
      <w:r w:rsidR="00D1497D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ощади</w:t>
      </w:r>
      <w:r w:rsidR="00D14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й</w:t>
      </w:r>
      <w:r w:rsidR="00D1497D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D14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Вт/кв</w:t>
      </w:r>
      <w:proofErr w:type="gramStart"/>
      <w:r w:rsidR="00D14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="00D1497D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522CA0" w:rsidRPr="002C5217" w:rsidRDefault="00D1497D" w:rsidP="00D1497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дельный расход тепловой энерг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теплоснабжения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ведомстве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Министерству физической культуры и спорта Ульяновской области учр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дений (в расчёте на 1 кв. 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апливаемой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ощад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й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2C52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497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кал/кв.</w:t>
      </w:r>
      <w:r w:rsidRPr="00D14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22CA0" w:rsidRPr="002C5217">
        <w:rPr>
          <w:rFonts w:ascii="Times New Roman" w:hAnsi="Times New Roman" w:cs="Times New Roman"/>
          <w:sz w:val="28"/>
          <w:szCs w:val="28"/>
        </w:rPr>
        <w:t>»;</w:t>
      </w:r>
    </w:p>
    <w:p w:rsidR="00522CA0" w:rsidRDefault="00522CA0" w:rsidP="00522C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C521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в с</w:t>
      </w:r>
      <w:r w:rsidRPr="002C5217">
        <w:rPr>
          <w:rFonts w:ascii="Times New Roman" w:hAnsi="Times New Roman" w:cs="Times New Roman"/>
          <w:spacing w:val="-4"/>
          <w:sz w:val="28"/>
          <w:szCs w:val="28"/>
        </w:rPr>
        <w:t xml:space="preserve">троке «Ресурсное обеспечение </w:t>
      </w:r>
      <w:r>
        <w:rPr>
          <w:rFonts w:ascii="Times New Roman" w:hAnsi="Times New Roman" w:cs="Times New Roman"/>
          <w:spacing w:val="-4"/>
          <w:sz w:val="28"/>
          <w:szCs w:val="28"/>
        </w:rPr>
        <w:t>под</w:t>
      </w:r>
      <w:r w:rsidRPr="002C5217">
        <w:rPr>
          <w:rFonts w:ascii="Times New Roman" w:hAnsi="Times New Roman" w:cs="Times New Roman"/>
          <w:spacing w:val="-4"/>
          <w:sz w:val="28"/>
          <w:szCs w:val="28"/>
        </w:rPr>
        <w:t>программы с разбивкой</w:t>
      </w:r>
      <w:r w:rsidRPr="00565870">
        <w:rPr>
          <w:rFonts w:ascii="Times New Roman" w:hAnsi="Times New Roman"/>
          <w:spacing w:val="-4"/>
          <w:sz w:val="28"/>
          <w:szCs w:val="28"/>
        </w:rPr>
        <w:t xml:space="preserve"> по годам реализации»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522CA0" w:rsidRDefault="00522CA0" w:rsidP="00522C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</w:t>
      </w:r>
      <w:r w:rsidRPr="00E9197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«</w:t>
      </w:r>
      <w:r w:rsidRPr="00E91979">
        <w:rPr>
          <w:rFonts w:ascii="Times New Roman" w:hAnsi="Times New Roman" w:cs="Times New Roman"/>
          <w:sz w:val="28"/>
          <w:szCs w:val="28"/>
        </w:rPr>
        <w:t>2541281,01343</w:t>
      </w:r>
      <w:r w:rsidRPr="00E9197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заменить цифрами «</w:t>
      </w:r>
      <w:r w:rsidRPr="00E91979">
        <w:rPr>
          <w:rFonts w:ascii="Times New Roman" w:hAnsi="Times New Roman"/>
          <w:color w:val="000000"/>
          <w:sz w:val="28"/>
          <w:szCs w:val="28"/>
        </w:rPr>
        <w:t>2</w:t>
      </w:r>
      <w:r w:rsidR="001348CC">
        <w:rPr>
          <w:rFonts w:ascii="Times New Roman" w:hAnsi="Times New Roman"/>
          <w:color w:val="000000"/>
          <w:sz w:val="28"/>
          <w:szCs w:val="28"/>
        </w:rPr>
        <w:t>527</w:t>
      </w:r>
      <w:r w:rsidRPr="00E91979">
        <w:rPr>
          <w:rFonts w:ascii="Times New Roman" w:hAnsi="Times New Roman"/>
          <w:color w:val="000000"/>
          <w:sz w:val="28"/>
          <w:szCs w:val="28"/>
        </w:rPr>
        <w:t>257,51343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522CA0" w:rsidRDefault="00522CA0" w:rsidP="00522C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абзаце четвёртом цифры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91979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E91979">
        <w:rPr>
          <w:rFonts w:ascii="Times New Roman" w:hAnsi="Times New Roman" w:cs="Times New Roman"/>
          <w:sz w:val="28"/>
          <w:szCs w:val="28"/>
        </w:rPr>
        <w:t>714263,8</w:t>
      </w:r>
      <w:r w:rsidRPr="00E91979">
        <w:rPr>
          <w:rFonts w:ascii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rFonts w:ascii="Times New Roman" w:hAnsi="Times New Roman"/>
          <w:color w:val="000000"/>
          <w:sz w:val="28"/>
          <w:szCs w:val="28"/>
        </w:rPr>
        <w:t>«715240,3»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522CA0" w:rsidRDefault="00522CA0" w:rsidP="00522C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абзаце пятом цифры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91979">
        <w:rPr>
          <w:rFonts w:ascii="Times New Roman" w:hAnsi="Times New Roman" w:cs="Times New Roman"/>
          <w:spacing w:val="-4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90960,47</w:t>
      </w:r>
      <w:r w:rsidRPr="00E91979">
        <w:rPr>
          <w:rFonts w:ascii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1348CC">
        <w:rPr>
          <w:rFonts w:ascii="Times New Roman" w:hAnsi="Times New Roman"/>
          <w:color w:val="000000"/>
          <w:sz w:val="28"/>
          <w:szCs w:val="28"/>
        </w:rPr>
        <w:t>175</w:t>
      </w:r>
      <w:r>
        <w:rPr>
          <w:rFonts w:ascii="Times New Roman" w:hAnsi="Times New Roman"/>
          <w:color w:val="000000"/>
          <w:sz w:val="28"/>
          <w:szCs w:val="28"/>
        </w:rPr>
        <w:t>960,47»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F30BD4" w:rsidRDefault="00522CA0" w:rsidP="00522C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F30BD4">
        <w:rPr>
          <w:rFonts w:ascii="Times New Roman" w:hAnsi="Times New Roman"/>
          <w:color w:val="000000"/>
          <w:sz w:val="28"/>
          <w:szCs w:val="28"/>
        </w:rPr>
        <w:t xml:space="preserve">в разделе </w:t>
      </w:r>
      <w:r w:rsidR="00D1497D">
        <w:rPr>
          <w:rFonts w:ascii="Times New Roman" w:hAnsi="Times New Roman"/>
          <w:color w:val="000000"/>
          <w:sz w:val="28"/>
          <w:szCs w:val="28"/>
        </w:rPr>
        <w:t>2:</w:t>
      </w:r>
    </w:p>
    <w:p w:rsidR="00F30BD4" w:rsidRDefault="00F30BD4" w:rsidP="00522C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дополнить новыми абзацами четырнадцатым и пятнадцатым след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его содержания:</w:t>
      </w:r>
    </w:p>
    <w:p w:rsidR="00D1497D" w:rsidRPr="002C5217" w:rsidRDefault="00F30BD4" w:rsidP="00D1497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5217">
        <w:rPr>
          <w:rFonts w:ascii="Times New Roman" w:hAnsi="Times New Roman" w:cs="Times New Roman"/>
          <w:sz w:val="28"/>
          <w:szCs w:val="28"/>
        </w:rPr>
        <w:t>«</w:t>
      </w:r>
      <w:r w:rsidR="00D1497D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дельный расход электрической энергии </w:t>
      </w:r>
      <w:r w:rsidR="00D14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электроснабжения</w:t>
      </w:r>
      <w:r w:rsidR="00D1497D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в</w:t>
      </w:r>
      <w:r w:rsidR="00D1497D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1497D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мственных Министерству физической культуры и спорта Ульяновской обл</w:t>
      </w:r>
      <w:r w:rsidR="00D1497D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D1497D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и учреждений (в расчёте на 1 кв. м </w:t>
      </w:r>
      <w:r w:rsidR="00D14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езной</w:t>
      </w:r>
      <w:r w:rsidR="00D1497D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ощади</w:t>
      </w:r>
      <w:r w:rsidR="00D14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й</w:t>
      </w:r>
      <w:r w:rsidR="00D1497D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D14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Вт/кв</w:t>
      </w:r>
      <w:proofErr w:type="gramStart"/>
      <w:r w:rsidR="00D14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="00D1497D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30BD4" w:rsidRPr="002C5217" w:rsidRDefault="00D1497D" w:rsidP="00D1497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дельный расход тепловой энерг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теплоснабжения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ведомстве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Министерству физической культуры и спорта Ульяновской области учр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дений (в расчёте на 1 кв. 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апливаемой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ощад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й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2C52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497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кал/кв.</w:t>
      </w:r>
      <w:r w:rsidRPr="00D14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30BD4" w:rsidRPr="002C5217">
        <w:rPr>
          <w:rFonts w:ascii="Times New Roman" w:hAnsi="Times New Roman" w:cs="Times New Roman"/>
          <w:sz w:val="28"/>
          <w:szCs w:val="28"/>
        </w:rPr>
        <w:t>»;</w:t>
      </w:r>
    </w:p>
    <w:p w:rsidR="00F30BD4" w:rsidRDefault="00F30BD4" w:rsidP="00522C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абзац четырнадцатый считать абзацем шестнадцатым;</w:t>
      </w:r>
    </w:p>
    <w:p w:rsidR="00522CA0" w:rsidRDefault="00F30BD4" w:rsidP="00522C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522CA0">
        <w:rPr>
          <w:rFonts w:ascii="Times New Roman" w:hAnsi="Times New Roman"/>
          <w:color w:val="000000"/>
          <w:sz w:val="28"/>
          <w:szCs w:val="28"/>
        </w:rPr>
        <w:t xml:space="preserve">в разделе </w:t>
      </w:r>
      <w:r w:rsidR="00D1497D">
        <w:rPr>
          <w:rFonts w:ascii="Times New Roman" w:hAnsi="Times New Roman"/>
          <w:color w:val="000000"/>
          <w:sz w:val="28"/>
          <w:szCs w:val="28"/>
        </w:rPr>
        <w:t>5</w:t>
      </w:r>
      <w:r w:rsidR="00522CA0">
        <w:rPr>
          <w:rFonts w:ascii="Times New Roman" w:hAnsi="Times New Roman"/>
          <w:color w:val="000000"/>
          <w:sz w:val="28"/>
          <w:szCs w:val="28"/>
        </w:rPr>
        <w:t>:</w:t>
      </w:r>
    </w:p>
    <w:p w:rsidR="004712A9" w:rsidRDefault="004712A9" w:rsidP="004712A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</w:t>
      </w:r>
      <w:r w:rsidRPr="00E9197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«</w:t>
      </w:r>
      <w:r w:rsidRPr="00E91979">
        <w:rPr>
          <w:rFonts w:ascii="Times New Roman" w:hAnsi="Times New Roman" w:cs="Times New Roman"/>
          <w:sz w:val="28"/>
          <w:szCs w:val="28"/>
        </w:rPr>
        <w:t>2541281,01343</w:t>
      </w:r>
      <w:r w:rsidRPr="00E9197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заменить цифрами «</w:t>
      </w:r>
      <w:r w:rsidRPr="00E9197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527</w:t>
      </w:r>
      <w:r w:rsidRPr="00E91979">
        <w:rPr>
          <w:rFonts w:ascii="Times New Roman" w:hAnsi="Times New Roman"/>
          <w:color w:val="000000"/>
          <w:sz w:val="28"/>
          <w:szCs w:val="28"/>
        </w:rPr>
        <w:t>257,51343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4712A9" w:rsidRDefault="004712A9" w:rsidP="004712A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абзаце четвёртом цифры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91979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E91979">
        <w:rPr>
          <w:rFonts w:ascii="Times New Roman" w:hAnsi="Times New Roman" w:cs="Times New Roman"/>
          <w:sz w:val="28"/>
          <w:szCs w:val="28"/>
        </w:rPr>
        <w:t>714263,8</w:t>
      </w:r>
      <w:r w:rsidRPr="00E91979">
        <w:rPr>
          <w:rFonts w:ascii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rFonts w:ascii="Times New Roman" w:hAnsi="Times New Roman"/>
          <w:color w:val="000000"/>
          <w:sz w:val="28"/>
          <w:szCs w:val="28"/>
        </w:rPr>
        <w:t>«715240,3»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4712A9" w:rsidRDefault="004712A9" w:rsidP="004712A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абзаце пятом цифры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91979">
        <w:rPr>
          <w:rFonts w:ascii="Times New Roman" w:hAnsi="Times New Roman" w:cs="Times New Roman"/>
          <w:spacing w:val="-4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90960,47</w:t>
      </w:r>
      <w:r w:rsidRPr="00E91979">
        <w:rPr>
          <w:rFonts w:ascii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rFonts w:ascii="Times New Roman" w:hAnsi="Times New Roman"/>
          <w:color w:val="000000"/>
          <w:sz w:val="28"/>
          <w:szCs w:val="28"/>
        </w:rPr>
        <w:t>«175960,47»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6C3838" w:rsidRDefault="00522CA0" w:rsidP="004F624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4A1020">
        <w:rPr>
          <w:rFonts w:ascii="Times New Roman" w:hAnsi="Times New Roman"/>
          <w:color w:val="000000"/>
          <w:sz w:val="28"/>
          <w:szCs w:val="28"/>
        </w:rPr>
        <w:t>П</w:t>
      </w:r>
      <w:r w:rsidR="006C3838">
        <w:rPr>
          <w:rFonts w:ascii="Times New Roman" w:hAnsi="Times New Roman"/>
          <w:color w:val="000000"/>
          <w:sz w:val="28"/>
          <w:szCs w:val="28"/>
        </w:rPr>
        <w:t>риложение № 1</w:t>
      </w:r>
      <w:r w:rsidR="004A1020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6C38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1020">
        <w:rPr>
          <w:rFonts w:ascii="Times New Roman" w:hAnsi="Times New Roman"/>
          <w:color w:val="000000"/>
          <w:sz w:val="28"/>
          <w:szCs w:val="28"/>
        </w:rPr>
        <w:t>дополнить строк</w:t>
      </w:r>
      <w:r w:rsidR="004F624A">
        <w:rPr>
          <w:rFonts w:ascii="Times New Roman" w:hAnsi="Times New Roman"/>
          <w:color w:val="000000"/>
          <w:sz w:val="28"/>
          <w:szCs w:val="28"/>
        </w:rPr>
        <w:t>ами</w:t>
      </w:r>
      <w:r w:rsidR="004A1020">
        <w:rPr>
          <w:rFonts w:ascii="Times New Roman" w:hAnsi="Times New Roman"/>
          <w:color w:val="000000"/>
          <w:sz w:val="28"/>
          <w:szCs w:val="28"/>
        </w:rPr>
        <w:t xml:space="preserve"> 12</w:t>
      </w:r>
      <w:r w:rsidR="004F624A">
        <w:rPr>
          <w:rFonts w:ascii="Times New Roman" w:hAnsi="Times New Roman"/>
          <w:color w:val="000000"/>
          <w:sz w:val="28"/>
          <w:szCs w:val="28"/>
        </w:rPr>
        <w:t>-14</w:t>
      </w:r>
      <w:r w:rsidR="004A10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838">
        <w:rPr>
          <w:rFonts w:ascii="Times New Roman" w:hAnsi="Times New Roman"/>
          <w:color w:val="000000"/>
          <w:sz w:val="28"/>
          <w:szCs w:val="28"/>
        </w:rPr>
        <w:t>следующего содержания: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"/>
        <w:gridCol w:w="516"/>
        <w:gridCol w:w="2267"/>
        <w:gridCol w:w="982"/>
        <w:gridCol w:w="876"/>
        <w:gridCol w:w="309"/>
        <w:gridCol w:w="307"/>
        <w:gridCol w:w="876"/>
        <w:gridCol w:w="876"/>
        <w:gridCol w:w="876"/>
        <w:gridCol w:w="876"/>
        <w:gridCol w:w="736"/>
        <w:gridCol w:w="403"/>
      </w:tblGrid>
      <w:tr w:rsidR="007C2553" w:rsidRPr="00100762" w:rsidTr="005B07B7">
        <w:tc>
          <w:tcPr>
            <w:tcW w:w="335" w:type="dxa"/>
            <w:tcBorders>
              <w:top w:val="nil"/>
              <w:left w:val="nil"/>
              <w:bottom w:val="nil"/>
            </w:tcBorders>
          </w:tcPr>
          <w:p w:rsidR="007C2553" w:rsidRPr="00100762" w:rsidRDefault="007C2553" w:rsidP="008B3123">
            <w:pPr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0762">
              <w:rPr>
                <w:rFonts w:ascii="Times New Roman" w:hAnsi="Times New Roman"/>
                <w:sz w:val="16"/>
                <w:szCs w:val="16"/>
              </w:rPr>
              <w:t>«</w:t>
            </w:r>
          </w:p>
        </w:tc>
        <w:tc>
          <w:tcPr>
            <w:tcW w:w="516" w:type="dxa"/>
          </w:tcPr>
          <w:p w:rsidR="007C2553" w:rsidRPr="00100762" w:rsidRDefault="007C2553" w:rsidP="008B3123">
            <w:pPr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0762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2267" w:type="dxa"/>
          </w:tcPr>
          <w:p w:rsidR="007C2553" w:rsidRPr="007C2553" w:rsidRDefault="007C2553" w:rsidP="007C2553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7C2553">
              <w:rPr>
                <w:rFonts w:ascii="Times New Roman" w:hAnsi="Times New Roman" w:cs="Times New Roman"/>
                <w:sz w:val="20"/>
              </w:rPr>
              <w:t>Количество инвестиц</w:t>
            </w:r>
            <w:r w:rsidRPr="007C2553">
              <w:rPr>
                <w:rFonts w:ascii="Times New Roman" w:hAnsi="Times New Roman" w:cs="Times New Roman"/>
                <w:sz w:val="20"/>
              </w:rPr>
              <w:t>и</w:t>
            </w:r>
            <w:r w:rsidRPr="007C2553">
              <w:rPr>
                <w:rFonts w:ascii="Times New Roman" w:hAnsi="Times New Roman" w:cs="Times New Roman"/>
                <w:sz w:val="20"/>
              </w:rPr>
              <w:t>онных проектов, реал</w:t>
            </w:r>
            <w:r w:rsidRPr="007C2553">
              <w:rPr>
                <w:rFonts w:ascii="Times New Roman" w:hAnsi="Times New Roman" w:cs="Times New Roman"/>
                <w:sz w:val="20"/>
              </w:rPr>
              <w:t>и</w:t>
            </w:r>
            <w:r w:rsidRPr="007C2553">
              <w:rPr>
                <w:rFonts w:ascii="Times New Roman" w:hAnsi="Times New Roman" w:cs="Times New Roman"/>
                <w:sz w:val="20"/>
              </w:rPr>
              <w:t>зованных на террит</w:t>
            </w:r>
            <w:r w:rsidRPr="007C2553">
              <w:rPr>
                <w:rFonts w:ascii="Times New Roman" w:hAnsi="Times New Roman" w:cs="Times New Roman"/>
                <w:sz w:val="20"/>
              </w:rPr>
              <w:t>о</w:t>
            </w:r>
            <w:r w:rsidRPr="007C2553">
              <w:rPr>
                <w:rFonts w:ascii="Times New Roman" w:hAnsi="Times New Roman" w:cs="Times New Roman"/>
                <w:sz w:val="20"/>
              </w:rPr>
              <w:t>рии Ульяновской обл</w:t>
            </w:r>
            <w:r w:rsidRPr="007C2553">
              <w:rPr>
                <w:rFonts w:ascii="Times New Roman" w:hAnsi="Times New Roman" w:cs="Times New Roman"/>
                <w:sz w:val="20"/>
              </w:rPr>
              <w:t>а</w:t>
            </w:r>
            <w:r w:rsidRPr="007C2553">
              <w:rPr>
                <w:rFonts w:ascii="Times New Roman" w:hAnsi="Times New Roman" w:cs="Times New Roman"/>
                <w:sz w:val="20"/>
              </w:rPr>
              <w:t>сти в рамках госуда</w:t>
            </w:r>
            <w:r w:rsidRPr="007C2553">
              <w:rPr>
                <w:rFonts w:ascii="Times New Roman" w:hAnsi="Times New Roman" w:cs="Times New Roman"/>
                <w:sz w:val="20"/>
              </w:rPr>
              <w:t>р</w:t>
            </w:r>
            <w:r w:rsidRPr="007C2553">
              <w:rPr>
                <w:rFonts w:ascii="Times New Roman" w:hAnsi="Times New Roman" w:cs="Times New Roman"/>
                <w:sz w:val="20"/>
              </w:rPr>
              <w:t>ственной программы «Развитие физической культуры и спорта в Ульяновской области на 2014-2020 годы», на основании соглашений о государственно-частном партнерстве</w:t>
            </w:r>
          </w:p>
        </w:tc>
        <w:tc>
          <w:tcPr>
            <w:tcW w:w="982" w:type="dxa"/>
            <w:vAlign w:val="center"/>
          </w:tcPr>
          <w:p w:rsidR="007C2553" w:rsidRPr="00100762" w:rsidRDefault="007C2553" w:rsidP="0011669D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762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876" w:type="dxa"/>
            <w:vAlign w:val="center"/>
          </w:tcPr>
          <w:p w:rsidR="007C2553" w:rsidRPr="00100762" w:rsidRDefault="007C2553" w:rsidP="008B31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vAlign w:val="center"/>
          </w:tcPr>
          <w:p w:rsidR="007C2553" w:rsidRPr="00100762" w:rsidRDefault="007C2553" w:rsidP="008B31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007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dxa"/>
            <w:vAlign w:val="center"/>
          </w:tcPr>
          <w:p w:rsidR="007C2553" w:rsidRPr="00100762" w:rsidRDefault="007C2553" w:rsidP="008B31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007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6" w:type="dxa"/>
            <w:vAlign w:val="center"/>
          </w:tcPr>
          <w:p w:rsidR="007C2553" w:rsidRPr="00100762" w:rsidRDefault="007C2553" w:rsidP="008B31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007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6" w:type="dxa"/>
            <w:vAlign w:val="center"/>
          </w:tcPr>
          <w:p w:rsidR="007C2553" w:rsidRPr="00100762" w:rsidRDefault="007C2553" w:rsidP="008B31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007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6" w:type="dxa"/>
            <w:vAlign w:val="center"/>
          </w:tcPr>
          <w:p w:rsidR="007C2553" w:rsidRPr="00100762" w:rsidRDefault="007C2553" w:rsidP="008B31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007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6" w:type="dxa"/>
            <w:vAlign w:val="center"/>
          </w:tcPr>
          <w:p w:rsidR="007C2553" w:rsidRPr="00100762" w:rsidRDefault="007C2553" w:rsidP="008B31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6" w:type="dxa"/>
            <w:vAlign w:val="center"/>
          </w:tcPr>
          <w:p w:rsidR="007C2553" w:rsidRPr="00100762" w:rsidRDefault="007C2553" w:rsidP="008B31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bottom"/>
          </w:tcPr>
          <w:p w:rsidR="007C2553" w:rsidRPr="00100762" w:rsidRDefault="007C2553" w:rsidP="008B3123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553" w:rsidRPr="00100762" w:rsidTr="005B07B7">
        <w:tc>
          <w:tcPr>
            <w:tcW w:w="335" w:type="dxa"/>
            <w:tcBorders>
              <w:top w:val="nil"/>
              <w:left w:val="nil"/>
              <w:bottom w:val="nil"/>
            </w:tcBorders>
          </w:tcPr>
          <w:p w:rsidR="007C2553" w:rsidRPr="00100762" w:rsidRDefault="007C2553" w:rsidP="008B3123">
            <w:pPr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7C2553" w:rsidRPr="00100762" w:rsidRDefault="007C2553" w:rsidP="008B3123">
            <w:pPr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0762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2267" w:type="dxa"/>
          </w:tcPr>
          <w:p w:rsidR="007C2553" w:rsidRPr="007C2553" w:rsidRDefault="007C2553" w:rsidP="007C2553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7C255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Удельный расход эле</w:t>
            </w:r>
            <w:r w:rsidRPr="007C255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к</w:t>
            </w:r>
            <w:r w:rsidRPr="007C255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рической энергии для электроснабжения по</w:t>
            </w:r>
            <w:r w:rsidRPr="007C255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д</w:t>
            </w:r>
            <w:r w:rsidRPr="007C255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ведомственных Мин</w:t>
            </w:r>
            <w:r w:rsidRPr="007C255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 w:rsidRPr="007C255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стерству физической культуры и спорта Ульяновской области учреждений (в расчёте </w:t>
            </w:r>
            <w:r w:rsidRPr="007C255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lastRenderedPageBreak/>
              <w:t>на 1 кв. м полезной площади помещений)</w:t>
            </w:r>
          </w:p>
        </w:tc>
        <w:tc>
          <w:tcPr>
            <w:tcW w:w="982" w:type="dxa"/>
            <w:vAlign w:val="center"/>
          </w:tcPr>
          <w:p w:rsidR="007C2553" w:rsidRPr="00100762" w:rsidRDefault="007C2553" w:rsidP="0011669D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76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кВт/кв. м</w:t>
            </w:r>
          </w:p>
        </w:tc>
        <w:tc>
          <w:tcPr>
            <w:tcW w:w="876" w:type="dxa"/>
            <w:vAlign w:val="center"/>
          </w:tcPr>
          <w:p w:rsidR="007C2553" w:rsidRPr="00100762" w:rsidRDefault="007C2553" w:rsidP="003A04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0867</w:t>
            </w:r>
          </w:p>
        </w:tc>
        <w:tc>
          <w:tcPr>
            <w:tcW w:w="309" w:type="dxa"/>
            <w:vAlign w:val="center"/>
          </w:tcPr>
          <w:p w:rsidR="007C2553" w:rsidRPr="00100762" w:rsidRDefault="007C2553" w:rsidP="008B31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007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dxa"/>
            <w:vAlign w:val="center"/>
          </w:tcPr>
          <w:p w:rsidR="007C2553" w:rsidRPr="00100762" w:rsidRDefault="007C2553" w:rsidP="008B31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007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6" w:type="dxa"/>
            <w:vAlign w:val="center"/>
          </w:tcPr>
          <w:p w:rsidR="007C2553" w:rsidRDefault="007C2553" w:rsidP="00BD3976">
            <w:pPr>
              <w:jc w:val="center"/>
            </w:pPr>
            <w:r w:rsidRPr="000D49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0867</w:t>
            </w:r>
          </w:p>
        </w:tc>
        <w:tc>
          <w:tcPr>
            <w:tcW w:w="876" w:type="dxa"/>
            <w:vAlign w:val="center"/>
          </w:tcPr>
          <w:p w:rsidR="007C2553" w:rsidRDefault="007C2553" w:rsidP="00BD3976">
            <w:pPr>
              <w:jc w:val="center"/>
            </w:pPr>
            <w:r w:rsidRPr="000D49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0867</w:t>
            </w:r>
          </w:p>
        </w:tc>
        <w:tc>
          <w:tcPr>
            <w:tcW w:w="876" w:type="dxa"/>
            <w:vAlign w:val="center"/>
          </w:tcPr>
          <w:p w:rsidR="007C2553" w:rsidRDefault="007C2553" w:rsidP="00BD3976">
            <w:pPr>
              <w:jc w:val="center"/>
            </w:pPr>
            <w:r w:rsidRPr="000D49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0867</w:t>
            </w:r>
          </w:p>
        </w:tc>
        <w:tc>
          <w:tcPr>
            <w:tcW w:w="876" w:type="dxa"/>
            <w:vAlign w:val="center"/>
          </w:tcPr>
          <w:p w:rsidR="007C2553" w:rsidRDefault="007C2553" w:rsidP="00BD3976">
            <w:pPr>
              <w:jc w:val="center"/>
            </w:pPr>
            <w:r w:rsidRPr="000D49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0867</w:t>
            </w:r>
          </w:p>
        </w:tc>
        <w:tc>
          <w:tcPr>
            <w:tcW w:w="736" w:type="dxa"/>
            <w:vAlign w:val="center"/>
          </w:tcPr>
          <w:p w:rsidR="007C2553" w:rsidRDefault="007C2553" w:rsidP="00BD3976">
            <w:pPr>
              <w:jc w:val="center"/>
            </w:pPr>
            <w:r w:rsidRPr="000D49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0867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bottom"/>
          </w:tcPr>
          <w:p w:rsidR="007C2553" w:rsidRPr="00100762" w:rsidRDefault="007C2553" w:rsidP="008B3123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553" w:rsidRPr="00100762" w:rsidTr="005B07B7">
        <w:tc>
          <w:tcPr>
            <w:tcW w:w="335" w:type="dxa"/>
            <w:tcBorders>
              <w:top w:val="nil"/>
              <w:left w:val="nil"/>
              <w:bottom w:val="nil"/>
            </w:tcBorders>
          </w:tcPr>
          <w:p w:rsidR="007C2553" w:rsidRPr="00100762" w:rsidRDefault="007C2553" w:rsidP="008B3123">
            <w:pPr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7C2553" w:rsidRPr="00100762" w:rsidRDefault="007C2553" w:rsidP="008B3123">
            <w:pPr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0762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2267" w:type="dxa"/>
          </w:tcPr>
          <w:p w:rsidR="007C2553" w:rsidRPr="007C2553" w:rsidRDefault="007C2553" w:rsidP="007C2553">
            <w:pPr>
              <w:spacing w:after="0" w:line="240" w:lineRule="auto"/>
              <w:rPr>
                <w:sz w:val="20"/>
                <w:szCs w:val="20"/>
              </w:rPr>
            </w:pPr>
            <w:r w:rsidRPr="007C25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дельный расход те</w:t>
            </w:r>
            <w:r w:rsidRPr="007C25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7C25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овой энергии для те</w:t>
            </w:r>
            <w:r w:rsidRPr="007C25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7C25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оснабжения подв</w:t>
            </w:r>
            <w:r w:rsidRPr="007C25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C25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мственных Мин</w:t>
            </w:r>
            <w:r w:rsidRPr="007C25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C25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ерству физической культуры и спорта Ульяновской области учреждений (в расчёте на 1 кв. м отаплива</w:t>
            </w:r>
            <w:r w:rsidRPr="007C25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C25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й площади помещ</w:t>
            </w:r>
            <w:r w:rsidRPr="007C25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C25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й)</w:t>
            </w:r>
          </w:p>
        </w:tc>
        <w:tc>
          <w:tcPr>
            <w:tcW w:w="982" w:type="dxa"/>
            <w:vAlign w:val="center"/>
          </w:tcPr>
          <w:p w:rsidR="007C2553" w:rsidRPr="00100762" w:rsidRDefault="007C2553" w:rsidP="0011669D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76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Гкал/кв. м</w:t>
            </w:r>
          </w:p>
        </w:tc>
        <w:tc>
          <w:tcPr>
            <w:tcW w:w="876" w:type="dxa"/>
            <w:vAlign w:val="center"/>
          </w:tcPr>
          <w:p w:rsidR="007C2553" w:rsidRPr="00100762" w:rsidRDefault="007C2553" w:rsidP="003A04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6154</w:t>
            </w:r>
          </w:p>
        </w:tc>
        <w:tc>
          <w:tcPr>
            <w:tcW w:w="309" w:type="dxa"/>
            <w:vAlign w:val="center"/>
          </w:tcPr>
          <w:p w:rsidR="007C2553" w:rsidRPr="00100762" w:rsidRDefault="007C2553" w:rsidP="008B31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dxa"/>
            <w:vAlign w:val="center"/>
          </w:tcPr>
          <w:p w:rsidR="007C2553" w:rsidRPr="00100762" w:rsidRDefault="007C2553" w:rsidP="008B31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Align w:val="center"/>
          </w:tcPr>
          <w:p w:rsidR="007C2553" w:rsidRDefault="007C2553" w:rsidP="005B07B7">
            <w:pPr>
              <w:jc w:val="center"/>
            </w:pPr>
            <w:r w:rsidRPr="00BD19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6154</w:t>
            </w:r>
          </w:p>
        </w:tc>
        <w:tc>
          <w:tcPr>
            <w:tcW w:w="876" w:type="dxa"/>
            <w:vAlign w:val="center"/>
          </w:tcPr>
          <w:p w:rsidR="007C2553" w:rsidRDefault="007C2553" w:rsidP="005B07B7">
            <w:pPr>
              <w:jc w:val="center"/>
            </w:pPr>
            <w:r w:rsidRPr="00BD19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6154</w:t>
            </w:r>
          </w:p>
        </w:tc>
        <w:tc>
          <w:tcPr>
            <w:tcW w:w="876" w:type="dxa"/>
            <w:vAlign w:val="center"/>
          </w:tcPr>
          <w:p w:rsidR="007C2553" w:rsidRDefault="007C2553" w:rsidP="005B07B7">
            <w:pPr>
              <w:jc w:val="center"/>
            </w:pPr>
            <w:r w:rsidRPr="00BD19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6154</w:t>
            </w:r>
          </w:p>
        </w:tc>
        <w:tc>
          <w:tcPr>
            <w:tcW w:w="876" w:type="dxa"/>
            <w:vAlign w:val="center"/>
          </w:tcPr>
          <w:p w:rsidR="007C2553" w:rsidRDefault="007C2553" w:rsidP="005B07B7">
            <w:pPr>
              <w:jc w:val="center"/>
            </w:pPr>
            <w:r w:rsidRPr="00BD19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6154</w:t>
            </w:r>
          </w:p>
        </w:tc>
        <w:tc>
          <w:tcPr>
            <w:tcW w:w="736" w:type="dxa"/>
            <w:vAlign w:val="center"/>
          </w:tcPr>
          <w:p w:rsidR="007C2553" w:rsidRDefault="007C2553" w:rsidP="005B07B7">
            <w:pPr>
              <w:jc w:val="center"/>
            </w:pPr>
            <w:r w:rsidRPr="00BD19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6154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bottom"/>
          </w:tcPr>
          <w:p w:rsidR="007C2553" w:rsidRPr="00100762" w:rsidRDefault="007C2553" w:rsidP="008B3123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762">
              <w:rPr>
                <w:rFonts w:ascii="Times New Roman" w:hAnsi="Times New Roman"/>
                <w:sz w:val="16"/>
                <w:szCs w:val="16"/>
              </w:rPr>
              <w:t>»;</w:t>
            </w:r>
          </w:p>
        </w:tc>
      </w:tr>
    </w:tbl>
    <w:p w:rsidR="004E5668" w:rsidRDefault="008F0D01" w:rsidP="00DC5116">
      <w:pPr>
        <w:spacing w:after="0" w:line="235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5668">
        <w:rPr>
          <w:rFonts w:ascii="Times New Roman" w:hAnsi="Times New Roman"/>
          <w:sz w:val="28"/>
          <w:szCs w:val="28"/>
        </w:rPr>
        <w:t>5.</w:t>
      </w:r>
      <w:r w:rsidR="00D1497D">
        <w:rPr>
          <w:rFonts w:ascii="Times New Roman" w:hAnsi="Times New Roman"/>
          <w:sz w:val="28"/>
          <w:szCs w:val="28"/>
        </w:rPr>
        <w:t xml:space="preserve"> </w:t>
      </w:r>
      <w:r w:rsidR="004E5668">
        <w:rPr>
          <w:rFonts w:ascii="Times New Roman" w:hAnsi="Times New Roman"/>
          <w:sz w:val="28"/>
          <w:szCs w:val="28"/>
        </w:rPr>
        <w:t>Приложение № 2 дополнить пунктами 12-14 следующего содержания:</w:t>
      </w:r>
    </w:p>
    <w:p w:rsidR="004E5668" w:rsidRDefault="004E5668" w:rsidP="004E566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.</w:t>
      </w:r>
      <w:r w:rsidRPr="004E5668">
        <w:rPr>
          <w:rFonts w:ascii="Times New Roman" w:hAnsi="Times New Roman" w:cs="Times New Roman"/>
          <w:sz w:val="28"/>
          <w:szCs w:val="28"/>
        </w:rPr>
        <w:t xml:space="preserve"> </w:t>
      </w:r>
      <w:r w:rsidRPr="002C5217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Pr="002C5217">
        <w:rPr>
          <w:rFonts w:ascii="Times New Roman" w:hAnsi="Times New Roman" w:cs="Times New Roman"/>
          <w:sz w:val="28"/>
          <w:szCs w:val="28"/>
        </w:rPr>
        <w:t>проектов, реализованных на террит</w:t>
      </w:r>
      <w:r w:rsidRPr="002C5217">
        <w:rPr>
          <w:rFonts w:ascii="Times New Roman" w:hAnsi="Times New Roman" w:cs="Times New Roman"/>
          <w:sz w:val="28"/>
          <w:szCs w:val="28"/>
        </w:rPr>
        <w:t>о</w:t>
      </w:r>
      <w:r w:rsidRPr="002C5217">
        <w:rPr>
          <w:rFonts w:ascii="Times New Roman" w:hAnsi="Times New Roman" w:cs="Times New Roman"/>
          <w:sz w:val="28"/>
          <w:szCs w:val="28"/>
        </w:rPr>
        <w:t>рии Ульяновской области в рамках государственной программы «Развитие ф</w:t>
      </w:r>
      <w:r w:rsidRPr="002C5217">
        <w:rPr>
          <w:rFonts w:ascii="Times New Roman" w:hAnsi="Times New Roman" w:cs="Times New Roman"/>
          <w:sz w:val="28"/>
          <w:szCs w:val="28"/>
        </w:rPr>
        <w:t>и</w:t>
      </w:r>
      <w:r w:rsidRPr="002C5217">
        <w:rPr>
          <w:rFonts w:ascii="Times New Roman" w:hAnsi="Times New Roman" w:cs="Times New Roman"/>
          <w:sz w:val="28"/>
          <w:szCs w:val="28"/>
        </w:rPr>
        <w:t xml:space="preserve">зической культуры и спорта в Ульяновской области на 2014-2020 годы», </w:t>
      </w:r>
      <w:r w:rsidR="007C2553">
        <w:rPr>
          <w:rFonts w:ascii="Times New Roman" w:hAnsi="Times New Roman" w:cs="Times New Roman"/>
          <w:sz w:val="28"/>
          <w:szCs w:val="28"/>
        </w:rPr>
        <w:t>на о</w:t>
      </w:r>
      <w:r w:rsidR="007C2553">
        <w:rPr>
          <w:rFonts w:ascii="Times New Roman" w:hAnsi="Times New Roman" w:cs="Times New Roman"/>
          <w:sz w:val="28"/>
          <w:szCs w:val="28"/>
        </w:rPr>
        <w:t>с</w:t>
      </w:r>
      <w:r w:rsidR="007C2553">
        <w:rPr>
          <w:rFonts w:ascii="Times New Roman" w:hAnsi="Times New Roman" w:cs="Times New Roman"/>
          <w:sz w:val="28"/>
          <w:szCs w:val="28"/>
        </w:rPr>
        <w:t xml:space="preserve">новании соглашений о </w:t>
      </w:r>
      <w:r w:rsidRPr="002C5217">
        <w:rPr>
          <w:rFonts w:ascii="Times New Roman" w:hAnsi="Times New Roman" w:cs="Times New Roman"/>
          <w:sz w:val="28"/>
          <w:szCs w:val="28"/>
        </w:rPr>
        <w:t>государственно-частно</w:t>
      </w:r>
      <w:r w:rsidR="007C2553">
        <w:rPr>
          <w:rFonts w:ascii="Times New Roman" w:hAnsi="Times New Roman" w:cs="Times New Roman"/>
          <w:sz w:val="28"/>
          <w:szCs w:val="28"/>
        </w:rPr>
        <w:t>м</w:t>
      </w:r>
      <w:r w:rsidRPr="002C5217">
        <w:rPr>
          <w:rFonts w:ascii="Times New Roman" w:hAnsi="Times New Roman" w:cs="Times New Roman"/>
          <w:sz w:val="28"/>
          <w:szCs w:val="28"/>
        </w:rPr>
        <w:t xml:space="preserve"> партн</w:t>
      </w:r>
      <w:r w:rsidR="00D1497D">
        <w:rPr>
          <w:rFonts w:ascii="Times New Roman" w:hAnsi="Times New Roman" w:cs="Times New Roman"/>
          <w:sz w:val="28"/>
          <w:szCs w:val="28"/>
        </w:rPr>
        <w:t>ё</w:t>
      </w:r>
      <w:r w:rsidRPr="002C5217">
        <w:rPr>
          <w:rFonts w:ascii="Times New Roman" w:hAnsi="Times New Roman" w:cs="Times New Roman"/>
          <w:sz w:val="28"/>
          <w:szCs w:val="28"/>
        </w:rPr>
        <w:t>рств</w:t>
      </w:r>
      <w:r w:rsidR="007C25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отражает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Pr="004E5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Pr="002C5217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553">
        <w:rPr>
          <w:rFonts w:ascii="Times New Roman" w:hAnsi="Times New Roman" w:cs="Times New Roman"/>
          <w:sz w:val="28"/>
          <w:szCs w:val="28"/>
        </w:rPr>
        <w:t>реализованных</w:t>
      </w:r>
      <w:r>
        <w:rPr>
          <w:rFonts w:ascii="Times New Roman" w:hAnsi="Times New Roman" w:cs="Times New Roman"/>
          <w:sz w:val="28"/>
          <w:szCs w:val="28"/>
        </w:rPr>
        <w:t xml:space="preserve"> в отчётном году.</w:t>
      </w:r>
    </w:p>
    <w:p w:rsidR="00BD3976" w:rsidRDefault="004E5668" w:rsidP="00BD39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BD3976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дельный расход электрической энергии </w:t>
      </w:r>
      <w:r w:rsidR="007C25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электроснабжения</w:t>
      </w:r>
      <w:r w:rsidR="00BD3976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</w:t>
      </w:r>
      <w:r w:rsidR="00BD3976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BD3976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омственных Министерству физической культуры и спорта Ульяновской о</w:t>
      </w:r>
      <w:r w:rsidR="00BD3976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BD3976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сти учре</w:t>
      </w:r>
      <w:r w:rsidR="00BD39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дений определяется </w:t>
      </w:r>
      <w:r w:rsidR="00BD3976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счёте на 1 кв. м </w:t>
      </w:r>
      <w:r w:rsidR="00BD39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езной</w:t>
      </w:r>
      <w:r w:rsidR="00BD3976"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ощади</w:t>
      </w:r>
      <w:r w:rsidR="007C25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</w:t>
      </w:r>
      <w:r w:rsidR="007C25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C25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ний</w:t>
      </w:r>
      <w:r w:rsidR="00BD39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формуле:</w:t>
      </w:r>
    </w:p>
    <w:p w:rsidR="00BD3976" w:rsidRDefault="00BD3976" w:rsidP="00BD39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BD397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ээ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</w:t>
      </w:r>
      <w:proofErr w:type="gramEnd"/>
      <w:r w:rsidRPr="00BD397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де</w:t>
      </w:r>
    </w:p>
    <w:p w:rsidR="00BD3976" w:rsidRDefault="00BD3976" w:rsidP="00BD39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BD397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ээ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общий суммарный расход электр</w:t>
      </w:r>
      <w:r w:rsidR="007C25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ческой энерг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C25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электросна</w:t>
      </w:r>
      <w:r w:rsidR="007C25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7C25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ведомственны</w:t>
      </w:r>
      <w:r w:rsidR="007C25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реждени</w:t>
      </w:r>
      <w:r w:rsidR="007C25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Вт;</w:t>
      </w:r>
    </w:p>
    <w:p w:rsidR="00BD3976" w:rsidRPr="002C5217" w:rsidRDefault="00BD3976" w:rsidP="00BD39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BD397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общая суммарная полезная площадь </w:t>
      </w:r>
      <w:r w:rsidR="007C25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мещений, занимаем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мственным</w:t>
      </w:r>
      <w:r w:rsidR="007C25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реждениям</w:t>
      </w:r>
      <w:r w:rsidR="00D14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в.м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E5668" w:rsidRPr="002C5217" w:rsidRDefault="00BD3976" w:rsidP="00BD39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4. 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дельный расход тепловой энергии </w:t>
      </w:r>
      <w:r w:rsidR="007C25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теплоснабжения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ведо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енных Министерству физической культуры и спорта Ульяновской области учреждений</w:t>
      </w:r>
      <w:r w:rsidRPr="00BD39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ределяется 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счёте на 1 кв. 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апливаемой</w:t>
      </w:r>
      <w:r w:rsidRPr="002C5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ощади</w:t>
      </w:r>
      <w:r w:rsidR="00557B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</w:t>
      </w:r>
      <w:r w:rsidR="00557B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557B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формуле:</w:t>
      </w:r>
    </w:p>
    <w:p w:rsidR="00BD3976" w:rsidRDefault="00BD3976" w:rsidP="00BD39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т</w:t>
      </w:r>
      <w:r w:rsidRPr="00BD397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э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де</w:t>
      </w:r>
    </w:p>
    <w:p w:rsidR="00BD3976" w:rsidRDefault="00BD3976" w:rsidP="00BD39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</w:t>
      </w:r>
      <w:r w:rsidRPr="00BD397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ээ</w:t>
      </w:r>
      <w:proofErr w:type="spellEnd"/>
      <w:r w:rsidR="00557B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общий суммарный расход тепловой энергии для отопления пом</w:t>
      </w:r>
      <w:r w:rsidR="00557B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557B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ний, занимаем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ведомственны</w:t>
      </w:r>
      <w:r w:rsidR="00557B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реждени</w:t>
      </w:r>
      <w:r w:rsidR="00557B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кал;</w:t>
      </w:r>
    </w:p>
    <w:p w:rsidR="00BD3976" w:rsidRPr="002C5217" w:rsidRDefault="00BD3976" w:rsidP="00BD39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r w:rsidR="00557B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ая суммарная площадь отапливаемых помещений, занимаемых подведомственными учреждениям, кв.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8F0D01" w:rsidRDefault="004E5668" w:rsidP="00DC5116">
      <w:pPr>
        <w:spacing w:after="0" w:line="235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8F0D01">
        <w:rPr>
          <w:rFonts w:ascii="Times New Roman" w:hAnsi="Times New Roman"/>
          <w:sz w:val="28"/>
          <w:szCs w:val="28"/>
        </w:rPr>
        <w:t>. В п</w:t>
      </w:r>
      <w:r w:rsidR="008F0D01" w:rsidRPr="001201A6">
        <w:rPr>
          <w:rFonts w:ascii="Times New Roman" w:hAnsi="Times New Roman"/>
          <w:sz w:val="28"/>
          <w:szCs w:val="28"/>
        </w:rPr>
        <w:t>риложени</w:t>
      </w:r>
      <w:r w:rsidR="008F0D01">
        <w:rPr>
          <w:rFonts w:ascii="Times New Roman" w:hAnsi="Times New Roman"/>
          <w:sz w:val="28"/>
          <w:szCs w:val="28"/>
        </w:rPr>
        <w:t>и</w:t>
      </w:r>
      <w:r w:rsidR="008F0D01" w:rsidRPr="001201A6">
        <w:rPr>
          <w:rFonts w:ascii="Times New Roman" w:hAnsi="Times New Roman"/>
          <w:sz w:val="28"/>
          <w:szCs w:val="28"/>
        </w:rPr>
        <w:t xml:space="preserve"> № </w:t>
      </w:r>
      <w:r w:rsidR="008F0D01">
        <w:rPr>
          <w:rFonts w:ascii="Times New Roman" w:hAnsi="Times New Roman"/>
          <w:sz w:val="28"/>
          <w:szCs w:val="28"/>
        </w:rPr>
        <w:t>3</w:t>
      </w:r>
      <w:r w:rsidR="008F0D01">
        <w:rPr>
          <w:rFonts w:ascii="Times New Roman" w:hAnsi="Times New Roman"/>
          <w:sz w:val="28"/>
          <w:szCs w:val="28"/>
          <w:vertAlign w:val="superscript"/>
        </w:rPr>
        <w:t>2</w:t>
      </w:r>
      <w:r w:rsidR="008F0D01">
        <w:rPr>
          <w:rFonts w:ascii="Times New Roman" w:hAnsi="Times New Roman"/>
          <w:sz w:val="28"/>
          <w:szCs w:val="28"/>
        </w:rPr>
        <w:t>:</w:t>
      </w:r>
    </w:p>
    <w:p w:rsidR="00100762" w:rsidRDefault="008F0D01" w:rsidP="00FF1CD3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00762">
        <w:rPr>
          <w:rFonts w:ascii="Times New Roman" w:hAnsi="Times New Roman"/>
          <w:sz w:val="28"/>
          <w:szCs w:val="28"/>
        </w:rPr>
        <w:t>в разделе «Массовый спорт»:</w:t>
      </w:r>
    </w:p>
    <w:p w:rsidR="00100762" w:rsidRDefault="00100762" w:rsidP="00100762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1 цифры «</w:t>
      </w:r>
      <w:r w:rsidR="00CF40B8">
        <w:rPr>
          <w:rFonts w:ascii="Times New Roman" w:hAnsi="Times New Roman"/>
          <w:sz w:val="28"/>
          <w:szCs w:val="28"/>
        </w:rPr>
        <w:t>93236,2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CF40B8">
        <w:rPr>
          <w:rFonts w:ascii="Times New Roman" w:hAnsi="Times New Roman"/>
          <w:sz w:val="28"/>
          <w:szCs w:val="28"/>
        </w:rPr>
        <w:t>97136,2</w:t>
      </w:r>
      <w:r>
        <w:rPr>
          <w:rFonts w:ascii="Times New Roman" w:hAnsi="Times New Roman"/>
          <w:sz w:val="28"/>
          <w:szCs w:val="28"/>
        </w:rPr>
        <w:t>»;</w:t>
      </w:r>
    </w:p>
    <w:p w:rsidR="00CF40B8" w:rsidRDefault="00CF40B8" w:rsidP="00100762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строке 1.1 цифры «40000,0» заменить цифрами «43900,0»;</w:t>
      </w:r>
    </w:p>
    <w:p w:rsidR="00CF40B8" w:rsidRDefault="00CF40B8" w:rsidP="00100762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00762">
        <w:rPr>
          <w:rFonts w:ascii="Times New Roman" w:hAnsi="Times New Roman"/>
          <w:sz w:val="28"/>
          <w:szCs w:val="28"/>
        </w:rPr>
        <w:t xml:space="preserve">) в строке </w:t>
      </w:r>
      <w:r>
        <w:rPr>
          <w:rFonts w:ascii="Times New Roman" w:hAnsi="Times New Roman"/>
          <w:sz w:val="28"/>
          <w:szCs w:val="28"/>
        </w:rPr>
        <w:t>«Итого по разделу»</w:t>
      </w:r>
      <w:r w:rsidRPr="00CF4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93236,2» заменить цифрами «97136,2»;</w:t>
      </w:r>
    </w:p>
    <w:p w:rsidR="008F0D01" w:rsidRDefault="00CF40B8" w:rsidP="00FF1CD3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F0D01">
        <w:rPr>
          <w:rFonts w:ascii="Times New Roman" w:hAnsi="Times New Roman"/>
          <w:sz w:val="28"/>
          <w:szCs w:val="28"/>
        </w:rPr>
        <w:t>в разделе «Развитие спорта высших достижений и системы подготовки спортивного резерва»:</w:t>
      </w:r>
    </w:p>
    <w:p w:rsidR="00CF40B8" w:rsidRDefault="00CF40B8" w:rsidP="00CF40B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1 цифры «86000,0» заменить цифрами «102000,0»;</w:t>
      </w:r>
    </w:p>
    <w:p w:rsidR="00CF40B8" w:rsidRDefault="00CF40B8" w:rsidP="00CF40B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строке 1.1 цифры «86000,0» заменить цифрами «102000,0»;</w:t>
      </w:r>
    </w:p>
    <w:p w:rsidR="008F0D01" w:rsidRDefault="00CF40B8" w:rsidP="00FF1CD3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F0D01">
        <w:rPr>
          <w:rFonts w:ascii="Times New Roman" w:hAnsi="Times New Roman"/>
          <w:sz w:val="28"/>
          <w:szCs w:val="28"/>
        </w:rPr>
        <w:t xml:space="preserve">) в строке </w:t>
      </w:r>
      <w:r w:rsidR="00DC5116">
        <w:rPr>
          <w:rFonts w:ascii="Times New Roman" w:hAnsi="Times New Roman"/>
          <w:sz w:val="28"/>
          <w:szCs w:val="28"/>
        </w:rPr>
        <w:t>2</w:t>
      </w:r>
      <w:r w:rsidR="008F0D01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31714,4</w:t>
      </w:r>
      <w:r w:rsidR="008F0D01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31414,4</w:t>
      </w:r>
      <w:r w:rsidR="008F0D01">
        <w:rPr>
          <w:rFonts w:ascii="Times New Roman" w:hAnsi="Times New Roman"/>
          <w:sz w:val="28"/>
          <w:szCs w:val="28"/>
        </w:rPr>
        <w:t>»;</w:t>
      </w:r>
    </w:p>
    <w:p w:rsidR="00CF40B8" w:rsidRDefault="00CF40B8" w:rsidP="00CF40B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8F0D01">
        <w:rPr>
          <w:rFonts w:ascii="Times New Roman" w:hAnsi="Times New Roman"/>
          <w:sz w:val="28"/>
          <w:szCs w:val="28"/>
        </w:rPr>
        <w:t>)</w:t>
      </w:r>
      <w:r w:rsidR="008F0D01" w:rsidRPr="00B87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роке 2.1 цифры «25000,0» заменить цифрами «21957,5»;</w:t>
      </w:r>
    </w:p>
    <w:p w:rsidR="008F0D01" w:rsidRDefault="00CF40B8" w:rsidP="00DC5116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8F0D01">
        <w:rPr>
          <w:rFonts w:ascii="Times New Roman" w:hAnsi="Times New Roman"/>
          <w:sz w:val="28"/>
          <w:szCs w:val="28"/>
        </w:rPr>
        <w:t>строк</w:t>
      </w:r>
      <w:r w:rsidR="00DC5116">
        <w:rPr>
          <w:rFonts w:ascii="Times New Roman" w:hAnsi="Times New Roman"/>
          <w:sz w:val="28"/>
          <w:szCs w:val="28"/>
        </w:rPr>
        <w:t>у 2.2</w:t>
      </w:r>
      <w:r w:rsidR="008F0D01">
        <w:rPr>
          <w:rFonts w:ascii="Times New Roman" w:hAnsi="Times New Roman"/>
          <w:sz w:val="28"/>
          <w:szCs w:val="28"/>
        </w:rPr>
        <w:t xml:space="preserve"> </w:t>
      </w:r>
      <w:r w:rsidR="00DC5116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8F0D01">
        <w:rPr>
          <w:rFonts w:ascii="Times New Roman" w:hAnsi="Times New Roman"/>
          <w:sz w:val="28"/>
          <w:szCs w:val="28"/>
        </w:rPr>
        <w:t>:</w:t>
      </w:r>
    </w:p>
    <w:p w:rsidR="00F30BD4" w:rsidRPr="00F30BD4" w:rsidRDefault="00F30BD4" w:rsidP="00DC5116">
      <w:pPr>
        <w:spacing w:after="0" w:line="235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10459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4"/>
        <w:gridCol w:w="576"/>
        <w:gridCol w:w="3166"/>
        <w:gridCol w:w="1843"/>
        <w:gridCol w:w="945"/>
        <w:gridCol w:w="2032"/>
        <w:gridCol w:w="1110"/>
        <w:gridCol w:w="403"/>
      </w:tblGrid>
      <w:tr w:rsidR="00DC5116" w:rsidRPr="00E467BC" w:rsidTr="00F30BD4">
        <w:trPr>
          <w:trHeight w:val="404"/>
        </w:trPr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</w:tcPr>
          <w:p w:rsidR="00DC5116" w:rsidRPr="00E467BC" w:rsidRDefault="00DC5116" w:rsidP="00427754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576" w:type="dxa"/>
            <w:vMerge w:val="restart"/>
          </w:tcPr>
          <w:p w:rsidR="00DC5116" w:rsidRPr="00E467BC" w:rsidRDefault="00DC5116" w:rsidP="00427754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166" w:type="dxa"/>
            <w:vMerge w:val="restart"/>
          </w:tcPr>
          <w:p w:rsidR="00DC5116" w:rsidRPr="00E467BC" w:rsidRDefault="00DC5116" w:rsidP="00427754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Адресная поддержка физкульту</w:t>
            </w:r>
            <w:r w:rsidRPr="00E467BC">
              <w:rPr>
                <w:rFonts w:ascii="Times New Roman" w:hAnsi="Times New Roman"/>
                <w:sz w:val="20"/>
                <w:szCs w:val="20"/>
              </w:rPr>
              <w:t>р</w:t>
            </w:r>
            <w:r w:rsidRPr="00E467BC">
              <w:rPr>
                <w:rFonts w:ascii="Times New Roman" w:hAnsi="Times New Roman"/>
                <w:sz w:val="20"/>
                <w:szCs w:val="20"/>
              </w:rPr>
              <w:t>но-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vMerge w:val="restart"/>
          </w:tcPr>
          <w:p w:rsidR="00DC5116" w:rsidRPr="00E467BC" w:rsidRDefault="00DC5116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945" w:type="dxa"/>
            <w:vMerge w:val="restart"/>
          </w:tcPr>
          <w:p w:rsidR="00DC5116" w:rsidRPr="00E467BC" w:rsidRDefault="00DC5116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2014-2020 годы</w:t>
            </w:r>
          </w:p>
        </w:tc>
        <w:tc>
          <w:tcPr>
            <w:tcW w:w="2032" w:type="dxa"/>
          </w:tcPr>
          <w:p w:rsidR="00DC5116" w:rsidRPr="00E467BC" w:rsidRDefault="00DC5116" w:rsidP="008B31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DC5116" w:rsidRPr="00E467BC" w:rsidRDefault="00DC5116" w:rsidP="008B31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0" w:type="dxa"/>
          </w:tcPr>
          <w:p w:rsidR="00DC5116" w:rsidRPr="00E467BC" w:rsidRDefault="00DC5116" w:rsidP="0011669D">
            <w:pPr>
              <w:spacing w:after="0" w:line="235" w:lineRule="auto"/>
              <w:ind w:left="-105" w:firstLine="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9456,9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F8656A" w:rsidRPr="00E467BC" w:rsidRDefault="00F8656A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56A" w:rsidRPr="00E467BC" w:rsidRDefault="00F8656A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56A" w:rsidRPr="00E467BC" w:rsidRDefault="00F8656A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56A" w:rsidRPr="00E467BC" w:rsidRDefault="00F8656A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56A" w:rsidRPr="00E467BC" w:rsidRDefault="00F8656A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56A" w:rsidRPr="00E467BC" w:rsidRDefault="00F8656A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56A" w:rsidRPr="00E467BC" w:rsidRDefault="00F8656A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56A" w:rsidRPr="00E467BC" w:rsidRDefault="00F8656A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5116" w:rsidRPr="00E467BC" w:rsidRDefault="00DC5116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  <w:tr w:rsidR="00DC5116" w:rsidRPr="00E467BC" w:rsidTr="00F30BD4">
        <w:trPr>
          <w:trHeight w:val="409"/>
        </w:trPr>
        <w:tc>
          <w:tcPr>
            <w:tcW w:w="384" w:type="dxa"/>
            <w:vMerge/>
            <w:tcBorders>
              <w:left w:val="nil"/>
              <w:bottom w:val="nil"/>
            </w:tcBorders>
          </w:tcPr>
          <w:p w:rsidR="00DC5116" w:rsidRPr="00E467BC" w:rsidRDefault="00DC5116" w:rsidP="00427754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DC5116" w:rsidRPr="00E467BC" w:rsidRDefault="00DC5116" w:rsidP="00427754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</w:tcPr>
          <w:p w:rsidR="00DC5116" w:rsidRPr="00E467BC" w:rsidRDefault="00DC5116" w:rsidP="00427754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5116" w:rsidRPr="00E467BC" w:rsidRDefault="00DC5116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DC5116" w:rsidRPr="00E467BC" w:rsidRDefault="00DC5116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F8656A" w:rsidRPr="00E467BC" w:rsidRDefault="00413198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Б</w:t>
            </w:r>
            <w:r w:rsidR="00DC5116" w:rsidRPr="00E467BC">
              <w:rPr>
                <w:rFonts w:ascii="Times New Roman" w:hAnsi="Times New Roman"/>
                <w:sz w:val="20"/>
                <w:szCs w:val="20"/>
              </w:rPr>
              <w:t>юджетные</w:t>
            </w:r>
            <w:r w:rsidRPr="00E467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13198" w:rsidRPr="00E467BC" w:rsidRDefault="00DC5116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C5116" w:rsidRPr="00E467BC" w:rsidRDefault="00413198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о</w:t>
            </w:r>
            <w:r w:rsidR="00DC5116" w:rsidRPr="00E467BC">
              <w:rPr>
                <w:rFonts w:ascii="Times New Roman" w:hAnsi="Times New Roman"/>
                <w:sz w:val="20"/>
                <w:szCs w:val="20"/>
              </w:rPr>
              <w:t>бластного</w:t>
            </w:r>
            <w:r w:rsidRPr="00E467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5116" w:rsidRPr="00E467BC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110" w:type="dxa"/>
          </w:tcPr>
          <w:p w:rsidR="00DC5116" w:rsidRPr="00E467BC" w:rsidRDefault="00DC5116" w:rsidP="0011669D">
            <w:pPr>
              <w:spacing w:line="235" w:lineRule="auto"/>
              <w:ind w:left="-105" w:firstLine="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2742,5</w:t>
            </w:r>
          </w:p>
        </w:tc>
        <w:tc>
          <w:tcPr>
            <w:tcW w:w="403" w:type="dxa"/>
            <w:vMerge/>
            <w:tcBorders>
              <w:bottom w:val="nil"/>
              <w:right w:val="nil"/>
            </w:tcBorders>
            <w:vAlign w:val="bottom"/>
          </w:tcPr>
          <w:p w:rsidR="00DC5116" w:rsidRPr="00E467BC" w:rsidRDefault="00DC5116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116" w:rsidRPr="00E467BC" w:rsidTr="00F30BD4">
        <w:trPr>
          <w:trHeight w:val="416"/>
        </w:trPr>
        <w:tc>
          <w:tcPr>
            <w:tcW w:w="384" w:type="dxa"/>
            <w:vMerge/>
            <w:tcBorders>
              <w:left w:val="nil"/>
              <w:bottom w:val="nil"/>
            </w:tcBorders>
          </w:tcPr>
          <w:p w:rsidR="00DC5116" w:rsidRPr="00E467BC" w:rsidRDefault="00DC5116" w:rsidP="00427754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DC5116" w:rsidRPr="00E467BC" w:rsidRDefault="00DC5116" w:rsidP="00427754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</w:tcPr>
          <w:p w:rsidR="00DC5116" w:rsidRPr="00E467BC" w:rsidRDefault="00DC5116" w:rsidP="00427754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5116" w:rsidRPr="00E467BC" w:rsidRDefault="00DC5116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DC5116" w:rsidRPr="00E467BC" w:rsidRDefault="00DC5116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F8656A" w:rsidRPr="00E467BC" w:rsidRDefault="00413198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Б</w:t>
            </w:r>
            <w:r w:rsidR="00DC5116" w:rsidRPr="00E467BC">
              <w:rPr>
                <w:rFonts w:ascii="Times New Roman" w:hAnsi="Times New Roman"/>
                <w:sz w:val="20"/>
                <w:szCs w:val="20"/>
              </w:rPr>
              <w:t>юджетные</w:t>
            </w:r>
            <w:r w:rsidRPr="00E467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5116" w:rsidRPr="00E467BC" w:rsidRDefault="00DC5116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C5116" w:rsidRPr="00E467BC" w:rsidRDefault="00413198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о</w:t>
            </w:r>
            <w:r w:rsidR="00DC5116" w:rsidRPr="00E467BC">
              <w:rPr>
                <w:rFonts w:ascii="Times New Roman" w:hAnsi="Times New Roman"/>
                <w:sz w:val="20"/>
                <w:szCs w:val="20"/>
              </w:rPr>
              <w:t>бластного</w:t>
            </w:r>
            <w:r w:rsidRPr="00E467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5116" w:rsidRPr="00E467BC">
              <w:rPr>
                <w:rFonts w:ascii="Times New Roman" w:hAnsi="Times New Roman"/>
                <w:sz w:val="20"/>
                <w:szCs w:val="20"/>
              </w:rPr>
              <w:t xml:space="preserve">бюджета, </w:t>
            </w:r>
          </w:p>
          <w:p w:rsidR="00DC5116" w:rsidRPr="00E467BC" w:rsidRDefault="00DC5116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источником</w:t>
            </w:r>
            <w:r w:rsidR="00413198" w:rsidRPr="00E467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467BC">
              <w:rPr>
                <w:rFonts w:ascii="Times New Roman" w:hAnsi="Times New Roman"/>
                <w:sz w:val="20"/>
                <w:szCs w:val="20"/>
              </w:rPr>
              <w:t>которых</w:t>
            </w:r>
            <w:proofErr w:type="gramEnd"/>
            <w:r w:rsidRPr="00E467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3123" w:rsidRDefault="00DC5116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являются субсидии из</w:t>
            </w:r>
            <w:r w:rsidR="00EB3D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467BC"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proofErr w:type="gramEnd"/>
            <w:r w:rsidRPr="00E467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5116" w:rsidRPr="00E467BC" w:rsidRDefault="00DC5116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110" w:type="dxa"/>
          </w:tcPr>
          <w:p w:rsidR="00DC5116" w:rsidRPr="00E467BC" w:rsidRDefault="00DC5116" w:rsidP="0011669D">
            <w:pPr>
              <w:spacing w:line="235" w:lineRule="auto"/>
              <w:ind w:left="-105" w:firstLine="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6714,4</w:t>
            </w:r>
          </w:p>
        </w:tc>
        <w:tc>
          <w:tcPr>
            <w:tcW w:w="403" w:type="dxa"/>
            <w:vMerge/>
            <w:tcBorders>
              <w:bottom w:val="nil"/>
              <w:right w:val="nil"/>
            </w:tcBorders>
            <w:vAlign w:val="bottom"/>
          </w:tcPr>
          <w:p w:rsidR="00DC5116" w:rsidRPr="00E467BC" w:rsidRDefault="00DC5116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0BD4" w:rsidRPr="00F30BD4" w:rsidRDefault="00F30BD4" w:rsidP="00CF40B8">
      <w:pPr>
        <w:spacing w:after="0" w:line="235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CF40B8" w:rsidRDefault="00CF40B8" w:rsidP="00CF40B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строке «Итого по разделу»</w:t>
      </w:r>
      <w:r w:rsidRPr="00CF4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цифры «117714,4» заменить цифрами «133414,4»,</w:t>
      </w:r>
      <w:r w:rsidRPr="00CF4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111000,0» заменить цифрами «126700,0»;</w:t>
      </w:r>
    </w:p>
    <w:p w:rsidR="008F0D01" w:rsidRDefault="008B3123" w:rsidP="00FF1CD3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F0D01">
        <w:rPr>
          <w:rFonts w:ascii="Times New Roman" w:hAnsi="Times New Roman"/>
          <w:sz w:val="28"/>
          <w:szCs w:val="28"/>
        </w:rPr>
        <w:t>) в разделе «Развитие объектов спорта»:</w:t>
      </w:r>
    </w:p>
    <w:p w:rsidR="008F0D01" w:rsidRDefault="008F0D01" w:rsidP="00FF1CD3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C511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трок</w:t>
      </w:r>
      <w:r w:rsidR="00DC51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 </w:t>
      </w:r>
      <w:r w:rsidR="00DC5116">
        <w:rPr>
          <w:rFonts w:ascii="Times New Roman" w:hAnsi="Times New Roman"/>
          <w:sz w:val="28"/>
          <w:szCs w:val="28"/>
        </w:rPr>
        <w:t>цифры «</w:t>
      </w:r>
      <w:r w:rsidR="00DC5116" w:rsidRPr="00DC5116">
        <w:rPr>
          <w:rFonts w:ascii="Times New Roman" w:hAnsi="Times New Roman"/>
          <w:sz w:val="28"/>
          <w:szCs w:val="28"/>
        </w:rPr>
        <w:t>381716,0</w:t>
      </w:r>
      <w:r w:rsidR="00DC5116">
        <w:rPr>
          <w:rFonts w:ascii="Times New Roman" w:hAnsi="Times New Roman"/>
          <w:sz w:val="28"/>
          <w:szCs w:val="28"/>
        </w:rPr>
        <w:t xml:space="preserve">» </w:t>
      </w:r>
      <w:r w:rsidR="00E15D3D">
        <w:rPr>
          <w:rFonts w:ascii="Times New Roman" w:hAnsi="Times New Roman"/>
          <w:sz w:val="28"/>
          <w:szCs w:val="28"/>
        </w:rPr>
        <w:t>заменить цифрами «398752,</w:t>
      </w:r>
      <w:r w:rsidR="00CF40B8">
        <w:rPr>
          <w:rFonts w:ascii="Times New Roman" w:hAnsi="Times New Roman"/>
          <w:sz w:val="28"/>
          <w:szCs w:val="28"/>
        </w:rPr>
        <w:t>1</w:t>
      </w:r>
      <w:r w:rsidR="00E15D3D">
        <w:rPr>
          <w:rFonts w:ascii="Times New Roman" w:hAnsi="Times New Roman"/>
          <w:sz w:val="28"/>
          <w:szCs w:val="28"/>
        </w:rPr>
        <w:t>», цифры «191308,5», заменить цифрами «208344,</w:t>
      </w:r>
      <w:r w:rsidR="00CF40B8">
        <w:rPr>
          <w:rFonts w:ascii="Times New Roman" w:hAnsi="Times New Roman"/>
          <w:sz w:val="28"/>
          <w:szCs w:val="28"/>
        </w:rPr>
        <w:t>6</w:t>
      </w:r>
      <w:r w:rsidR="00E15D3D">
        <w:rPr>
          <w:rFonts w:ascii="Times New Roman" w:hAnsi="Times New Roman"/>
          <w:sz w:val="28"/>
          <w:szCs w:val="28"/>
        </w:rPr>
        <w:t>»;</w:t>
      </w:r>
    </w:p>
    <w:p w:rsidR="00E467BC" w:rsidRDefault="008F0D01" w:rsidP="00E15D3D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8F6EB8">
        <w:rPr>
          <w:rFonts w:ascii="Times New Roman" w:hAnsi="Times New Roman"/>
          <w:sz w:val="28"/>
          <w:szCs w:val="28"/>
        </w:rPr>
        <w:t xml:space="preserve"> </w:t>
      </w:r>
      <w:r w:rsidR="00E467BC">
        <w:rPr>
          <w:rFonts w:ascii="Times New Roman" w:hAnsi="Times New Roman"/>
          <w:sz w:val="28"/>
          <w:szCs w:val="28"/>
        </w:rPr>
        <w:t>строку 1.1.2 изложить в следующей редакции:</w:t>
      </w:r>
    </w:p>
    <w:p w:rsidR="00F30BD4" w:rsidRPr="00F30BD4" w:rsidRDefault="00F30BD4" w:rsidP="00E15D3D">
      <w:pPr>
        <w:spacing w:after="0" w:line="235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81"/>
        <w:gridCol w:w="3153"/>
        <w:gridCol w:w="1843"/>
        <w:gridCol w:w="850"/>
        <w:gridCol w:w="2126"/>
        <w:gridCol w:w="1271"/>
        <w:gridCol w:w="289"/>
      </w:tblGrid>
      <w:tr w:rsidR="008B3123" w:rsidRPr="00E467BC" w:rsidTr="00EB3D25"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6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6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153" w:type="dxa"/>
            <w:vMerge w:val="restart"/>
            <w:tcBorders>
              <w:left w:val="single" w:sz="4" w:space="0" w:color="auto"/>
            </w:tcBorders>
          </w:tcPr>
          <w:p w:rsidR="008B3123" w:rsidRPr="00E467BC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Обеспечение реконструкции фу</w:t>
            </w:r>
            <w:r w:rsidRPr="00E467BC">
              <w:rPr>
                <w:rFonts w:ascii="Times New Roman" w:hAnsi="Times New Roman"/>
                <w:sz w:val="20"/>
                <w:szCs w:val="20"/>
              </w:rPr>
              <w:t>т</w:t>
            </w:r>
            <w:r w:rsidRPr="00E467BC">
              <w:rPr>
                <w:rFonts w:ascii="Times New Roman" w:hAnsi="Times New Roman"/>
                <w:sz w:val="20"/>
                <w:szCs w:val="20"/>
              </w:rPr>
              <w:t>больного поля, беговых дорожек и легкоатлетических секторов на Центральном стадионе «Труд» в рамках подготовки к проведению в Российской Федерации Чемп</w:t>
            </w:r>
            <w:r w:rsidRPr="00E467BC">
              <w:rPr>
                <w:rFonts w:ascii="Times New Roman" w:hAnsi="Times New Roman"/>
                <w:sz w:val="20"/>
                <w:szCs w:val="20"/>
              </w:rPr>
              <w:t>и</w:t>
            </w:r>
            <w:r w:rsidRPr="00E467BC">
              <w:rPr>
                <w:rFonts w:ascii="Times New Roman" w:hAnsi="Times New Roman"/>
                <w:sz w:val="20"/>
                <w:szCs w:val="20"/>
              </w:rPr>
              <w:t>оната мира по футболу в 2018 году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B3123" w:rsidRPr="00E467BC" w:rsidRDefault="008B3123" w:rsidP="008B31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8B3123" w:rsidRPr="00E467BC" w:rsidRDefault="008B3123" w:rsidP="008B31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6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207,03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123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123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123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123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123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123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123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123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123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123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123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123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123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123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123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123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123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123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123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123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123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123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123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123" w:rsidRPr="00E467BC" w:rsidRDefault="008B3123" w:rsidP="008B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</w:tc>
      </w:tr>
      <w:tr w:rsidR="008B3123" w:rsidRPr="00E467BC" w:rsidTr="00EB3D25"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B3123" w:rsidRPr="00E467BC" w:rsidRDefault="008B3123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8B3123" w:rsidRPr="00E467BC" w:rsidRDefault="008B3123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8B3123" w:rsidRPr="00E467BC" w:rsidRDefault="008B3123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6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123" w:rsidRPr="00E467BC" w:rsidTr="00EB3D25"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B3123" w:rsidRPr="00E467BC" w:rsidRDefault="008B3123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8B3123" w:rsidRPr="00E467BC" w:rsidRDefault="008B3123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8B3123" w:rsidRPr="00E467BC" w:rsidRDefault="008B3123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 xml:space="preserve">областного бюджета, </w:t>
            </w:r>
          </w:p>
          <w:p w:rsidR="008B3123" w:rsidRPr="00E467BC" w:rsidRDefault="008B3123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 xml:space="preserve">источником </w:t>
            </w:r>
            <w:proofErr w:type="gramStart"/>
            <w:r w:rsidRPr="00E467BC">
              <w:rPr>
                <w:rFonts w:ascii="Times New Roman" w:hAnsi="Times New Roman"/>
                <w:sz w:val="20"/>
                <w:szCs w:val="20"/>
              </w:rPr>
              <w:t>которых</w:t>
            </w:r>
            <w:proofErr w:type="gramEnd"/>
            <w:r w:rsidRPr="00E467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3123" w:rsidRPr="00E467BC" w:rsidRDefault="008B3123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 xml:space="preserve">являются субсидии </w:t>
            </w:r>
            <w:proofErr w:type="gramStart"/>
            <w:r w:rsidRPr="00E467BC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</w:p>
          <w:p w:rsidR="008B3123" w:rsidRDefault="008B3123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8B3123" w:rsidRPr="00E467BC" w:rsidRDefault="008B3123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6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207,03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123" w:rsidRPr="00E467BC" w:rsidTr="00EB3D25"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6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B3123" w:rsidRPr="00E467BC" w:rsidRDefault="008B3123" w:rsidP="008B31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8B3123" w:rsidRPr="00E467BC" w:rsidRDefault="008B3123" w:rsidP="008B31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6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692,97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123" w:rsidRPr="00E467BC" w:rsidTr="00EB3D25"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B3123" w:rsidRPr="00E467BC" w:rsidRDefault="008B3123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8B3123" w:rsidRPr="00E467BC" w:rsidRDefault="008B3123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8B3123" w:rsidRPr="00E467BC" w:rsidRDefault="008B3123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6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123" w:rsidRPr="00E467BC" w:rsidTr="00EB3D25"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B3123" w:rsidRPr="00E467BC" w:rsidRDefault="008B3123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8B3123" w:rsidRPr="00E467BC" w:rsidRDefault="008B3123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8B3123" w:rsidRPr="00E467BC" w:rsidRDefault="008B3123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 xml:space="preserve">областного бюджета, </w:t>
            </w:r>
          </w:p>
          <w:p w:rsidR="008B3123" w:rsidRPr="00E467BC" w:rsidRDefault="008B3123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 xml:space="preserve">источником </w:t>
            </w:r>
            <w:proofErr w:type="gramStart"/>
            <w:r w:rsidRPr="00E467BC">
              <w:rPr>
                <w:rFonts w:ascii="Times New Roman" w:hAnsi="Times New Roman"/>
                <w:sz w:val="20"/>
                <w:szCs w:val="20"/>
              </w:rPr>
              <w:t>которых</w:t>
            </w:r>
            <w:proofErr w:type="gramEnd"/>
            <w:r w:rsidRPr="00E467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3123" w:rsidRPr="00E467BC" w:rsidRDefault="008B3123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 xml:space="preserve">являются субсидии </w:t>
            </w:r>
            <w:proofErr w:type="gramStart"/>
            <w:r w:rsidRPr="00E467BC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</w:p>
          <w:p w:rsidR="008B3123" w:rsidRDefault="008B3123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8B3123" w:rsidRPr="00E467BC" w:rsidRDefault="008B3123" w:rsidP="008B3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BC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6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692,97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123" w:rsidRPr="00E467BC" w:rsidRDefault="008B3123" w:rsidP="00E4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467BC" w:rsidRPr="00EB3D25" w:rsidRDefault="00E467BC" w:rsidP="00E15D3D">
      <w:pPr>
        <w:spacing w:after="0" w:line="235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E15D3D" w:rsidRDefault="008B3123" w:rsidP="00E15D3D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11669D">
        <w:rPr>
          <w:rFonts w:ascii="Times New Roman" w:hAnsi="Times New Roman"/>
          <w:sz w:val="28"/>
          <w:szCs w:val="28"/>
        </w:rPr>
        <w:t>в строке 1.1.3 слова «</w:t>
      </w:r>
      <w:r w:rsidR="00D1497D">
        <w:rPr>
          <w:rFonts w:ascii="Times New Roman" w:hAnsi="Times New Roman"/>
          <w:sz w:val="28"/>
          <w:szCs w:val="28"/>
        </w:rPr>
        <w:t>физкультурно-оздоровительного комплекса</w:t>
      </w:r>
      <w:r w:rsidR="0011669D">
        <w:rPr>
          <w:rFonts w:ascii="Times New Roman" w:hAnsi="Times New Roman"/>
          <w:sz w:val="28"/>
          <w:szCs w:val="28"/>
        </w:rPr>
        <w:t xml:space="preserve"> «С</w:t>
      </w:r>
      <w:r w:rsidR="0011669D">
        <w:rPr>
          <w:rFonts w:ascii="Times New Roman" w:hAnsi="Times New Roman"/>
          <w:sz w:val="28"/>
          <w:szCs w:val="28"/>
        </w:rPr>
        <w:t>о</w:t>
      </w:r>
      <w:r w:rsidR="0011669D">
        <w:rPr>
          <w:rFonts w:ascii="Times New Roman" w:hAnsi="Times New Roman"/>
          <w:sz w:val="28"/>
          <w:szCs w:val="28"/>
        </w:rPr>
        <w:t>юз»» заменить словами «</w:t>
      </w:r>
      <w:r w:rsidR="00D1497D">
        <w:rPr>
          <w:rFonts w:ascii="Times New Roman" w:hAnsi="Times New Roman"/>
          <w:sz w:val="28"/>
          <w:szCs w:val="28"/>
        </w:rPr>
        <w:t xml:space="preserve">спортивного комплекса </w:t>
      </w:r>
      <w:r w:rsidR="0011669D">
        <w:rPr>
          <w:rFonts w:ascii="Times New Roman" w:hAnsi="Times New Roman"/>
          <w:sz w:val="28"/>
          <w:szCs w:val="28"/>
        </w:rPr>
        <w:t>«Союз»;</w:t>
      </w:r>
    </w:p>
    <w:p w:rsidR="008F0D01" w:rsidRPr="004D6C36" w:rsidRDefault="008B3123" w:rsidP="00B63365">
      <w:pPr>
        <w:spacing w:after="0" w:line="235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г</w:t>
      </w:r>
      <w:r w:rsidR="008F0D01">
        <w:rPr>
          <w:rFonts w:ascii="Times New Roman" w:hAnsi="Times New Roman"/>
          <w:sz w:val="28"/>
          <w:szCs w:val="28"/>
        </w:rPr>
        <w:t xml:space="preserve">) </w:t>
      </w:r>
      <w:r w:rsidR="0011669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</w:t>
      </w:r>
      <w:r w:rsidR="0011669D">
        <w:rPr>
          <w:rFonts w:ascii="Times New Roman" w:hAnsi="Times New Roman"/>
          <w:sz w:val="28"/>
          <w:szCs w:val="28"/>
        </w:rPr>
        <w:t>строке 1.3</w:t>
      </w:r>
      <w:r w:rsidR="0011669D" w:rsidRPr="003B279A">
        <w:rPr>
          <w:rFonts w:ascii="Times New Roman" w:hAnsi="Times New Roman"/>
          <w:sz w:val="28"/>
          <w:szCs w:val="28"/>
        </w:rPr>
        <w:t xml:space="preserve"> </w:t>
      </w:r>
      <w:r w:rsidR="0011669D">
        <w:rPr>
          <w:rFonts w:ascii="Times New Roman" w:hAnsi="Times New Roman"/>
          <w:sz w:val="28"/>
          <w:szCs w:val="28"/>
        </w:rPr>
        <w:t xml:space="preserve">цифры </w:t>
      </w:r>
      <w:r w:rsidR="0011669D" w:rsidRPr="003B279A">
        <w:rPr>
          <w:rFonts w:ascii="Times New Roman" w:hAnsi="Times New Roman"/>
          <w:sz w:val="28"/>
          <w:szCs w:val="28"/>
        </w:rPr>
        <w:t>«121420,264»</w:t>
      </w:r>
      <w:r w:rsidR="0011669D">
        <w:rPr>
          <w:rFonts w:ascii="Times New Roman" w:hAnsi="Times New Roman"/>
          <w:sz w:val="28"/>
          <w:szCs w:val="28"/>
        </w:rPr>
        <w:t xml:space="preserve"> заменить цифрами «138456,3</w:t>
      </w:r>
      <w:r>
        <w:rPr>
          <w:rFonts w:ascii="Times New Roman" w:hAnsi="Times New Roman"/>
          <w:sz w:val="28"/>
          <w:szCs w:val="28"/>
        </w:rPr>
        <w:t>6</w:t>
      </w:r>
      <w:r w:rsidR="0011669D">
        <w:rPr>
          <w:rFonts w:ascii="Times New Roman" w:hAnsi="Times New Roman"/>
          <w:sz w:val="28"/>
          <w:szCs w:val="28"/>
        </w:rPr>
        <w:t xml:space="preserve">4», цифры </w:t>
      </w:r>
      <w:r w:rsidR="0011669D" w:rsidRPr="003B279A">
        <w:rPr>
          <w:rFonts w:ascii="Times New Roman" w:hAnsi="Times New Roman"/>
          <w:sz w:val="28"/>
          <w:szCs w:val="28"/>
        </w:rPr>
        <w:t>«</w:t>
      </w:r>
      <w:r w:rsidR="0011669D">
        <w:rPr>
          <w:rFonts w:ascii="Times New Roman" w:hAnsi="Times New Roman"/>
          <w:sz w:val="28"/>
          <w:szCs w:val="28"/>
        </w:rPr>
        <w:t>56</w:t>
      </w:r>
      <w:r w:rsidR="0011669D" w:rsidRPr="003B279A">
        <w:rPr>
          <w:rFonts w:ascii="Times New Roman" w:hAnsi="Times New Roman"/>
          <w:sz w:val="28"/>
          <w:szCs w:val="28"/>
        </w:rPr>
        <w:t>420,264»</w:t>
      </w:r>
      <w:r w:rsidR="0011669D">
        <w:rPr>
          <w:rFonts w:ascii="Times New Roman" w:hAnsi="Times New Roman"/>
          <w:sz w:val="28"/>
          <w:szCs w:val="28"/>
        </w:rPr>
        <w:t xml:space="preserve"> заменить цифрами «73456,3</w:t>
      </w:r>
      <w:r>
        <w:rPr>
          <w:rFonts w:ascii="Times New Roman" w:hAnsi="Times New Roman"/>
          <w:sz w:val="28"/>
          <w:szCs w:val="28"/>
        </w:rPr>
        <w:t>6</w:t>
      </w:r>
      <w:r w:rsidR="0011669D">
        <w:rPr>
          <w:rFonts w:ascii="Times New Roman" w:hAnsi="Times New Roman"/>
          <w:sz w:val="28"/>
          <w:szCs w:val="28"/>
        </w:rPr>
        <w:t>4»;</w:t>
      </w:r>
    </w:p>
    <w:p w:rsidR="008F0D01" w:rsidRDefault="008B3123" w:rsidP="00B6336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д</w:t>
      </w:r>
      <w:r w:rsidR="008F0D0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</w:t>
      </w:r>
      <w:r w:rsidR="003B279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11669D">
        <w:rPr>
          <w:rFonts w:ascii="Times New Roman" w:hAnsi="Times New Roman"/>
          <w:sz w:val="28"/>
          <w:szCs w:val="28"/>
        </w:rPr>
        <w:t>в строке 1.3.2 цифры «103730,464» заменить цифрами «120766,5</w:t>
      </w:r>
      <w:r>
        <w:rPr>
          <w:rFonts w:ascii="Times New Roman" w:hAnsi="Times New Roman"/>
          <w:sz w:val="28"/>
          <w:szCs w:val="28"/>
        </w:rPr>
        <w:t>6</w:t>
      </w:r>
      <w:r w:rsidR="0011669D">
        <w:rPr>
          <w:rFonts w:ascii="Times New Roman" w:hAnsi="Times New Roman"/>
          <w:sz w:val="28"/>
          <w:szCs w:val="28"/>
        </w:rPr>
        <w:t>4», цифры «38730,464» заменить цифрами «55766,5</w:t>
      </w:r>
      <w:r>
        <w:rPr>
          <w:rFonts w:ascii="Times New Roman" w:hAnsi="Times New Roman"/>
          <w:sz w:val="28"/>
          <w:szCs w:val="28"/>
        </w:rPr>
        <w:t>6</w:t>
      </w:r>
      <w:r w:rsidR="0011669D">
        <w:rPr>
          <w:rFonts w:ascii="Times New Roman" w:hAnsi="Times New Roman"/>
          <w:sz w:val="28"/>
          <w:szCs w:val="28"/>
        </w:rPr>
        <w:t>4»;</w:t>
      </w:r>
    </w:p>
    <w:p w:rsidR="008F0D01" w:rsidRDefault="008B3123" w:rsidP="00D61951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е</w:t>
      </w:r>
      <w:r w:rsidR="008F0D0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</w:t>
      </w:r>
      <w:r w:rsidR="008F0D01" w:rsidRPr="007C142D">
        <w:rPr>
          <w:rFonts w:ascii="Times New Roman" w:hAnsi="Times New Roman"/>
          <w:sz w:val="28"/>
          <w:szCs w:val="28"/>
        </w:rPr>
        <w:t xml:space="preserve"> </w:t>
      </w:r>
      <w:r w:rsidR="00661F6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.3.2.2 цифры «76915,0» заменить цифрами «93951,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="00661F6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, цифры «11915,0» заменить цифрами «28951,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="00661F6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EB3D25" w:rsidRDefault="008B3123" w:rsidP="00EB3D25">
      <w:pPr>
        <w:spacing w:after="0" w:line="23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ж</w:t>
      </w:r>
      <w:r w:rsidR="008F0D0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661F6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строке </w:t>
      </w:r>
      <w:r w:rsidR="00661F68">
        <w:rPr>
          <w:rFonts w:ascii="Times New Roman" w:hAnsi="Times New Roman"/>
          <w:sz w:val="28"/>
          <w:szCs w:val="28"/>
        </w:rPr>
        <w:t xml:space="preserve">«Итого по разделу» </w:t>
      </w:r>
      <w:r w:rsidR="00661F6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381716,0» заменить цифрами «398752,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="00661F6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, цифры «191308,5» заменить цифрами «208344,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="00661F6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EB3D25" w:rsidRDefault="008B3123" w:rsidP="00EB3D25">
      <w:pPr>
        <w:spacing w:after="0" w:line="23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lastRenderedPageBreak/>
        <w:t>4</w:t>
      </w:r>
      <w:r w:rsidR="008F0D01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</w:t>
      </w:r>
      <w:r w:rsidR="008F0D01" w:rsidRPr="00EB3D25">
        <w:rPr>
          <w:rFonts w:ascii="Times New Roman" w:hAnsi="Times New Roman"/>
          <w:sz w:val="28"/>
          <w:szCs w:val="28"/>
        </w:rPr>
        <w:t xml:space="preserve"> </w:t>
      </w:r>
      <w:r w:rsidRPr="00EB3D25">
        <w:rPr>
          <w:rFonts w:ascii="Times New Roman" w:hAnsi="Times New Roman"/>
          <w:sz w:val="28"/>
          <w:szCs w:val="28"/>
        </w:rPr>
        <w:t xml:space="preserve">в разделе </w:t>
      </w:r>
      <w:r w:rsidR="007A3E75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«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0 годы»:</w:t>
      </w:r>
    </w:p>
    <w:p w:rsidR="00EB3D25" w:rsidRPr="00EB3D25" w:rsidRDefault="007A3E75" w:rsidP="00EB3D25">
      <w:pPr>
        <w:spacing w:after="0" w:line="23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)  в строке 1 цифры «714263,8» заменить цифрами «715240,3»;</w:t>
      </w:r>
    </w:p>
    <w:p w:rsidR="00EB3D25" w:rsidRPr="00EB3D25" w:rsidRDefault="007A3E75" w:rsidP="00EB3D25">
      <w:pPr>
        <w:spacing w:after="0" w:line="23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б) в строке 1.1 цифры «</w:t>
      </w:r>
      <w:r w:rsidR="002C5217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03900,2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2C5217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04900,2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EB3D25" w:rsidRPr="00EB3D25" w:rsidRDefault="001528E3" w:rsidP="00EB3D25">
      <w:pPr>
        <w:spacing w:after="0" w:line="23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) в строке 1.2 цифры «10363,6» заменить цифрами «10340,1»;</w:t>
      </w:r>
    </w:p>
    <w:p w:rsidR="005B07B7" w:rsidRDefault="001528E3" w:rsidP="00165BE1">
      <w:pPr>
        <w:spacing w:after="0" w:line="23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г</w:t>
      </w:r>
      <w:r w:rsidR="007A3E75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 в строке «</w:t>
      </w:r>
      <w:r w:rsidR="00D1497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се</w:t>
      </w:r>
      <w:r w:rsidR="007A3E75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го по подпрограмме» цифры «</w:t>
      </w:r>
      <w:r w:rsidR="002C5217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«714263,8» заменить ци</w:t>
      </w:r>
      <w:r w:rsidR="002C5217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ф</w:t>
      </w:r>
      <w:r w:rsidR="002C5217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рами «715240,3»;</w:t>
      </w:r>
    </w:p>
    <w:p w:rsidR="00165BE1" w:rsidRDefault="008B3123" w:rsidP="00165BE1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61F6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«Итого по государственной программе» цифры «1306930,4» заменить цифрами «</w:t>
      </w:r>
      <w:r w:rsidR="00EC683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344543,0</w:t>
      </w:r>
      <w:r w:rsidR="00661F6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, цифры «1109808,5» заменить цифрами «</w:t>
      </w:r>
      <w:r w:rsidR="00EC683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147421,1</w:t>
      </w:r>
      <w:r w:rsidR="00661F6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.</w:t>
      </w:r>
    </w:p>
    <w:p w:rsidR="008F0D01" w:rsidRDefault="004E5668" w:rsidP="00367366">
      <w:pPr>
        <w:spacing w:after="0" w:line="23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</w:t>
      </w:r>
      <w:r w:rsidR="008F0D0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. В приложении № 3</w:t>
      </w:r>
      <w:r w:rsidR="008F0D01" w:rsidRPr="008A4CAC">
        <w:rPr>
          <w:rFonts w:ascii="Times New Roman" w:hAnsi="Times New Roman"/>
          <w:color w:val="00000A"/>
          <w:sz w:val="28"/>
          <w:szCs w:val="28"/>
          <w:shd w:val="clear" w:color="auto" w:fill="FFFFFF"/>
          <w:vertAlign w:val="superscript"/>
          <w:lang w:eastAsia="zh-CN" w:bidi="hi-IN"/>
        </w:rPr>
        <w:t>3</w:t>
      </w:r>
      <w:r w:rsidR="008F0D01" w:rsidRPr="008A4CA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4712A9" w:rsidRDefault="008F0D01" w:rsidP="008A4CAC">
      <w:pPr>
        <w:spacing w:after="0" w:line="23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 w:rsidR="004712A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разделе «Массовый спорт»:</w:t>
      </w:r>
    </w:p>
    <w:p w:rsidR="004712A9" w:rsidRDefault="004712A9" w:rsidP="004712A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1 цифры «116155,8» заменить цифрами «97465,8»;</w:t>
      </w:r>
    </w:p>
    <w:p w:rsidR="004712A9" w:rsidRDefault="004712A9" w:rsidP="004712A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строке 1.1 цифры «65500,0» заменить цифрами «46810,0»;</w:t>
      </w:r>
    </w:p>
    <w:p w:rsidR="004712A9" w:rsidRDefault="004712A9" w:rsidP="004712A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строке «Итого по разделу»  цифры «116155,8» заменить цифрами «97465,8»;</w:t>
      </w:r>
    </w:p>
    <w:p w:rsidR="008F0D01" w:rsidRDefault="004712A9" w:rsidP="008A4CAC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F0D01">
        <w:rPr>
          <w:rFonts w:ascii="Times New Roman" w:hAnsi="Times New Roman"/>
          <w:sz w:val="28"/>
          <w:szCs w:val="28"/>
        </w:rPr>
        <w:t>в разделе «Развитие спорта высших достижений и системы подготовки спортивного резерва»:</w:t>
      </w:r>
    </w:p>
    <w:p w:rsidR="004712A9" w:rsidRDefault="004712A9" w:rsidP="004712A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1 цифры «39000,0» заменить цифрами «19000,0»;</w:t>
      </w:r>
    </w:p>
    <w:p w:rsidR="004712A9" w:rsidRDefault="004712A9" w:rsidP="004712A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строке 1.1 цифры «39000,0» заменить цифрами «19000,0»;</w:t>
      </w:r>
    </w:p>
    <w:p w:rsidR="008F0D01" w:rsidRDefault="004712A9" w:rsidP="008A4CAC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8F0D01">
        <w:rPr>
          <w:rFonts w:ascii="Times New Roman" w:hAnsi="Times New Roman"/>
          <w:sz w:val="28"/>
          <w:szCs w:val="28"/>
        </w:rPr>
        <w:t xml:space="preserve">в строке </w:t>
      </w:r>
      <w:r w:rsidR="001B7415">
        <w:rPr>
          <w:rFonts w:ascii="Times New Roman" w:hAnsi="Times New Roman"/>
          <w:sz w:val="28"/>
          <w:szCs w:val="28"/>
        </w:rPr>
        <w:t>2</w:t>
      </w:r>
      <w:r w:rsidR="008F0D01">
        <w:rPr>
          <w:rFonts w:ascii="Times New Roman" w:hAnsi="Times New Roman"/>
          <w:sz w:val="28"/>
          <w:szCs w:val="28"/>
        </w:rPr>
        <w:t xml:space="preserve"> цифры «</w:t>
      </w:r>
      <w:r w:rsidR="001B7415">
        <w:rPr>
          <w:rFonts w:ascii="Times New Roman" w:hAnsi="Times New Roman"/>
          <w:sz w:val="28"/>
          <w:szCs w:val="28"/>
        </w:rPr>
        <w:t>25000,0</w:t>
      </w:r>
      <w:r w:rsidR="008F0D01">
        <w:rPr>
          <w:rFonts w:ascii="Times New Roman" w:hAnsi="Times New Roman"/>
          <w:sz w:val="28"/>
          <w:szCs w:val="28"/>
        </w:rPr>
        <w:t>» заменить цифрами «</w:t>
      </w:r>
      <w:r w:rsidR="001B7415">
        <w:rPr>
          <w:rFonts w:ascii="Times New Roman" w:hAnsi="Times New Roman"/>
          <w:sz w:val="28"/>
          <w:szCs w:val="28"/>
        </w:rPr>
        <w:t>27740,0</w:t>
      </w:r>
      <w:r w:rsidR="008F0D01">
        <w:rPr>
          <w:rFonts w:ascii="Times New Roman" w:hAnsi="Times New Roman"/>
          <w:sz w:val="28"/>
          <w:szCs w:val="28"/>
        </w:rPr>
        <w:t>»;</w:t>
      </w:r>
    </w:p>
    <w:p w:rsidR="008F0D01" w:rsidRDefault="008F0D01" w:rsidP="008A4CAC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87946">
        <w:rPr>
          <w:rFonts w:ascii="Times New Roman" w:hAnsi="Times New Roman"/>
          <w:sz w:val="28"/>
          <w:szCs w:val="28"/>
        </w:rPr>
        <w:t xml:space="preserve"> </w:t>
      </w:r>
      <w:r w:rsidR="00D1497D">
        <w:rPr>
          <w:rFonts w:ascii="Times New Roman" w:hAnsi="Times New Roman"/>
          <w:sz w:val="28"/>
          <w:szCs w:val="28"/>
        </w:rPr>
        <w:t xml:space="preserve">после строки 2.1 </w:t>
      </w:r>
      <w:r w:rsidR="001B7415">
        <w:rPr>
          <w:rFonts w:ascii="Times New Roman" w:hAnsi="Times New Roman"/>
          <w:sz w:val="28"/>
          <w:szCs w:val="28"/>
        </w:rPr>
        <w:t>дополнить строкой 2.2 следующего содержания:</w:t>
      </w:r>
    </w:p>
    <w:tbl>
      <w:tblPr>
        <w:tblW w:w="9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"/>
        <w:gridCol w:w="516"/>
        <w:gridCol w:w="2692"/>
        <w:gridCol w:w="2127"/>
        <w:gridCol w:w="1134"/>
        <w:gridCol w:w="1700"/>
        <w:gridCol w:w="1072"/>
        <w:gridCol w:w="403"/>
      </w:tblGrid>
      <w:tr w:rsidR="001B7415" w:rsidRPr="00EB3D25" w:rsidTr="00EB3D25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8F0D01" w:rsidRPr="00EB3D25" w:rsidRDefault="008F0D01" w:rsidP="00427754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516" w:type="dxa"/>
          </w:tcPr>
          <w:p w:rsidR="008F0D01" w:rsidRPr="00EB3D25" w:rsidRDefault="008F0D01" w:rsidP="00427754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2.</w:t>
            </w:r>
            <w:r w:rsidR="001B7415" w:rsidRPr="00EB3D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8F0D01" w:rsidRPr="00EB3D25" w:rsidRDefault="001B7415" w:rsidP="00427754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Адресная финансовая по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д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держка физкультурно-спортивных организаций, осуществляющих подгото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в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ку спортивного резерва для сборных команд Российской Федерации</w:t>
            </w:r>
          </w:p>
        </w:tc>
        <w:tc>
          <w:tcPr>
            <w:tcW w:w="2127" w:type="dxa"/>
          </w:tcPr>
          <w:p w:rsidR="008F0D01" w:rsidRPr="00EB3D25" w:rsidRDefault="008F0D01" w:rsidP="00F8656A">
            <w:pPr>
              <w:tabs>
                <w:tab w:val="left" w:pos="1233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134" w:type="dxa"/>
          </w:tcPr>
          <w:p w:rsidR="00F8656A" w:rsidRPr="00EB3D25" w:rsidRDefault="008F0D01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 xml:space="preserve">2014-2020 </w:t>
            </w:r>
          </w:p>
          <w:p w:rsidR="008F0D01" w:rsidRPr="00EB3D25" w:rsidRDefault="008F0D01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700" w:type="dxa"/>
          </w:tcPr>
          <w:p w:rsidR="008F0D01" w:rsidRPr="00EB3D25" w:rsidRDefault="008F0D01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8F0D01" w:rsidRPr="00EB3D25" w:rsidRDefault="008F0D01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8F0D01" w:rsidRPr="00EB3D25" w:rsidRDefault="008F0D01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областного</w:t>
            </w:r>
          </w:p>
          <w:p w:rsidR="008F0D01" w:rsidRPr="00EB3D25" w:rsidRDefault="008F0D01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072" w:type="dxa"/>
          </w:tcPr>
          <w:p w:rsidR="008F0D01" w:rsidRPr="00EB3D25" w:rsidRDefault="001B7415" w:rsidP="00427754">
            <w:pPr>
              <w:spacing w:after="0" w:line="235" w:lineRule="auto"/>
              <w:ind w:left="-105" w:firstLine="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2740,0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bottom"/>
          </w:tcPr>
          <w:p w:rsidR="008F0D01" w:rsidRPr="00EB3D25" w:rsidRDefault="008F0D01" w:rsidP="0042775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4C0A3D" w:rsidRDefault="008F0D01" w:rsidP="004C0A3D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4C0A3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трок</w:t>
      </w:r>
      <w:r w:rsidR="004C0A3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1B7415">
        <w:rPr>
          <w:rFonts w:ascii="Times New Roman" w:hAnsi="Times New Roman"/>
          <w:sz w:val="28"/>
          <w:szCs w:val="28"/>
        </w:rPr>
        <w:t xml:space="preserve">«Итого по разделу» </w:t>
      </w:r>
      <w:r w:rsidR="004C0A3D">
        <w:rPr>
          <w:rFonts w:ascii="Times New Roman" w:hAnsi="Times New Roman"/>
          <w:sz w:val="28"/>
          <w:szCs w:val="28"/>
        </w:rPr>
        <w:t>цифры «64000,0» заменить цифрами «</w:t>
      </w:r>
      <w:r w:rsidR="004712A9">
        <w:rPr>
          <w:rFonts w:ascii="Times New Roman" w:hAnsi="Times New Roman"/>
          <w:sz w:val="28"/>
          <w:szCs w:val="28"/>
        </w:rPr>
        <w:t>4</w:t>
      </w:r>
      <w:r w:rsidR="004C0A3D">
        <w:rPr>
          <w:rFonts w:ascii="Times New Roman" w:hAnsi="Times New Roman"/>
          <w:sz w:val="28"/>
          <w:szCs w:val="28"/>
        </w:rPr>
        <w:t>6740,0»;</w:t>
      </w:r>
    </w:p>
    <w:p w:rsidR="008F0D01" w:rsidRDefault="00602A77" w:rsidP="00B2742B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F0D01">
        <w:rPr>
          <w:rFonts w:ascii="Times New Roman" w:hAnsi="Times New Roman"/>
          <w:sz w:val="28"/>
          <w:szCs w:val="28"/>
        </w:rPr>
        <w:t>) в разделе «Развитие объектов спорта»:</w:t>
      </w:r>
    </w:p>
    <w:p w:rsidR="008F0D01" w:rsidRDefault="008F0D01" w:rsidP="00367366">
      <w:pPr>
        <w:spacing w:after="0" w:line="23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) в строке 1 цифры «</w:t>
      </w:r>
      <w:r w:rsidR="004C0A3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38799,23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4712A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94</w:t>
      </w:r>
      <w:r w:rsidR="004C0A3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49,23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1131FE" w:rsidRDefault="008F0D01" w:rsidP="001131FE">
      <w:pPr>
        <w:spacing w:after="0" w:line="23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б) </w:t>
      </w:r>
      <w:r w:rsidR="001131F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строк</w:t>
      </w:r>
      <w:r w:rsidR="001131F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е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1.1 </w:t>
      </w:r>
      <w:r w:rsidR="001131F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297637,74» заменить цифрами «299937,74»;</w:t>
      </w:r>
    </w:p>
    <w:p w:rsidR="00207A35" w:rsidRDefault="00207A35" w:rsidP="00207A35">
      <w:pPr>
        <w:spacing w:after="0" w:line="23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) в строке 1.1.2 цифры «43743,24» заменить цифрами «42867,47», цифры «59779,43»</w:t>
      </w:r>
      <w:r w:rsidRPr="00207A3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заменить цифрами «60655,2»;</w:t>
      </w:r>
    </w:p>
    <w:p w:rsidR="00A953AF" w:rsidRDefault="00207A35" w:rsidP="00B2742B">
      <w:pPr>
        <w:spacing w:after="0" w:line="23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г</w:t>
      </w:r>
      <w:r w:rsidR="001131F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D5669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осле строки 1.1.2 </w:t>
      </w:r>
      <w:r w:rsidR="00A953A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дополнить строкой 1.1.3 следующего содержания</w:t>
      </w:r>
      <w:r w:rsidR="00A847F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:</w:t>
      </w:r>
      <w:r w:rsidR="001131F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</w:p>
    <w:tbl>
      <w:tblPr>
        <w:tblW w:w="10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"/>
        <w:gridCol w:w="703"/>
        <w:gridCol w:w="2505"/>
        <w:gridCol w:w="1985"/>
        <w:gridCol w:w="1230"/>
        <w:gridCol w:w="1848"/>
        <w:gridCol w:w="1174"/>
        <w:gridCol w:w="403"/>
      </w:tblGrid>
      <w:tr w:rsidR="00A847F8" w:rsidRPr="00EB3D25" w:rsidTr="005B07B7">
        <w:trPr>
          <w:trHeight w:val="1842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A847F8" w:rsidRPr="00EB3D25" w:rsidRDefault="00A847F8" w:rsidP="008B3123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703" w:type="dxa"/>
          </w:tcPr>
          <w:p w:rsidR="00A847F8" w:rsidRPr="00EB3D25" w:rsidRDefault="00A847F8" w:rsidP="00A847F8">
            <w:pPr>
              <w:spacing w:after="0" w:line="235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2505" w:type="dxa"/>
          </w:tcPr>
          <w:p w:rsidR="00A847F8" w:rsidRPr="00EB3D25" w:rsidRDefault="00557BC4" w:rsidP="008B3123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="00A847F8" w:rsidRPr="00EB3D25">
              <w:rPr>
                <w:rFonts w:ascii="Times New Roman" w:hAnsi="Times New Roman"/>
                <w:sz w:val="20"/>
                <w:szCs w:val="20"/>
              </w:rPr>
              <w:t xml:space="preserve"> условий для беспрепятственного д</w:t>
            </w:r>
            <w:r w:rsidR="00A847F8" w:rsidRPr="00EB3D25">
              <w:rPr>
                <w:rFonts w:ascii="Times New Roman" w:hAnsi="Times New Roman"/>
                <w:sz w:val="20"/>
                <w:szCs w:val="20"/>
              </w:rPr>
              <w:t>о</w:t>
            </w:r>
            <w:r w:rsidR="00A847F8" w:rsidRPr="00EB3D25">
              <w:rPr>
                <w:rFonts w:ascii="Times New Roman" w:hAnsi="Times New Roman"/>
                <w:sz w:val="20"/>
                <w:szCs w:val="20"/>
              </w:rPr>
              <w:t>ступа инвалидов и других маломобильных групп населения к приорите</w:t>
            </w:r>
            <w:r w:rsidR="00A847F8" w:rsidRPr="00EB3D25">
              <w:rPr>
                <w:rFonts w:ascii="Times New Roman" w:hAnsi="Times New Roman"/>
                <w:sz w:val="20"/>
                <w:szCs w:val="20"/>
              </w:rPr>
              <w:t>т</w:t>
            </w:r>
            <w:r w:rsidR="00A847F8" w:rsidRPr="00EB3D25">
              <w:rPr>
                <w:rFonts w:ascii="Times New Roman" w:hAnsi="Times New Roman"/>
                <w:sz w:val="20"/>
                <w:szCs w:val="20"/>
              </w:rPr>
              <w:t>ным объектам спорта, находящимся в госуда</w:t>
            </w:r>
            <w:r w:rsidR="00A847F8" w:rsidRPr="00EB3D25">
              <w:rPr>
                <w:rFonts w:ascii="Times New Roman" w:hAnsi="Times New Roman"/>
                <w:sz w:val="20"/>
                <w:szCs w:val="20"/>
              </w:rPr>
              <w:t>р</w:t>
            </w:r>
            <w:r w:rsidR="00A847F8" w:rsidRPr="00EB3D25">
              <w:rPr>
                <w:rFonts w:ascii="Times New Roman" w:hAnsi="Times New Roman"/>
                <w:sz w:val="20"/>
                <w:szCs w:val="20"/>
              </w:rPr>
              <w:t>ственной собственности Ульяновской области</w:t>
            </w:r>
          </w:p>
        </w:tc>
        <w:tc>
          <w:tcPr>
            <w:tcW w:w="1985" w:type="dxa"/>
          </w:tcPr>
          <w:p w:rsidR="00EB3D25" w:rsidRDefault="00A847F8" w:rsidP="008B312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 xml:space="preserve">Государственный </w:t>
            </w:r>
          </w:p>
          <w:p w:rsidR="00A847F8" w:rsidRPr="00EB3D25" w:rsidRDefault="00A847F8" w:rsidP="008B312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1230" w:type="dxa"/>
          </w:tcPr>
          <w:p w:rsidR="00A847F8" w:rsidRPr="00EB3D25" w:rsidRDefault="00A847F8" w:rsidP="008B312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 xml:space="preserve">2016, 2017 и 2020 </w:t>
            </w:r>
          </w:p>
          <w:p w:rsidR="00A847F8" w:rsidRPr="00EB3D25" w:rsidRDefault="00A847F8" w:rsidP="008B312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848" w:type="dxa"/>
          </w:tcPr>
          <w:p w:rsidR="00A847F8" w:rsidRPr="00EB3D25" w:rsidRDefault="00A847F8" w:rsidP="00A847F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A847F8" w:rsidRPr="00EB3D25" w:rsidRDefault="00A847F8" w:rsidP="00A847F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A847F8" w:rsidRPr="00EB3D25" w:rsidRDefault="00A847F8" w:rsidP="00A847F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областного</w:t>
            </w:r>
          </w:p>
          <w:p w:rsidR="00A847F8" w:rsidRPr="00EB3D25" w:rsidRDefault="00A847F8" w:rsidP="00A847F8">
            <w:pPr>
              <w:spacing w:after="0" w:line="235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174" w:type="dxa"/>
          </w:tcPr>
          <w:p w:rsidR="00A847F8" w:rsidRPr="00EB3D25" w:rsidRDefault="00A847F8" w:rsidP="008B3123">
            <w:pPr>
              <w:spacing w:after="0" w:line="235" w:lineRule="auto"/>
              <w:ind w:left="-105" w:firstLine="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2300,0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bottom"/>
          </w:tcPr>
          <w:p w:rsidR="00F8656A" w:rsidRPr="00EB3D25" w:rsidRDefault="00F8656A" w:rsidP="008B312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56A" w:rsidRPr="00EB3D25" w:rsidRDefault="00F8656A" w:rsidP="008B312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56A" w:rsidRPr="00EB3D25" w:rsidRDefault="00F8656A" w:rsidP="008B312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56A" w:rsidRPr="00EB3D25" w:rsidRDefault="00F8656A" w:rsidP="008B312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56A" w:rsidRPr="00EB3D25" w:rsidRDefault="00F8656A" w:rsidP="008B312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56A" w:rsidRPr="00EB3D25" w:rsidRDefault="00F8656A" w:rsidP="008B312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56A" w:rsidRPr="00EB3D25" w:rsidRDefault="00F8656A" w:rsidP="008B312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56A" w:rsidRPr="00EB3D25" w:rsidRDefault="00F8656A" w:rsidP="008B312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7F8" w:rsidRPr="00EB3D25" w:rsidRDefault="00A847F8" w:rsidP="008B312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8F0D01" w:rsidRDefault="00207A35" w:rsidP="00B2742B">
      <w:pPr>
        <w:spacing w:after="0" w:line="23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д</w:t>
      </w:r>
      <w:r w:rsidR="008F0D0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 в строке 1.</w:t>
      </w:r>
      <w:r w:rsidR="001F6E4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8F0D0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ы «</w:t>
      </w:r>
      <w:r w:rsidR="001F6E4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41161,49</w:t>
      </w:r>
      <w:r w:rsidR="008F0D0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602A7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61</w:t>
      </w:r>
      <w:r w:rsidR="001F6E4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61,49</w:t>
      </w:r>
      <w:r w:rsidR="008F0D0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8F0D01" w:rsidRDefault="00207A35" w:rsidP="008D702B">
      <w:pPr>
        <w:spacing w:after="0" w:line="23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е</w:t>
      </w:r>
      <w:r w:rsidR="008F0D0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 в строке 1.2.</w:t>
      </w:r>
      <w:r w:rsidR="001F6E4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8F0D0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ы «</w:t>
      </w:r>
      <w:r w:rsidR="001F6E4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14961,49</w:t>
      </w:r>
      <w:r w:rsidR="008F0D0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602A7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34</w:t>
      </w:r>
      <w:r w:rsidR="001F6E4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961,49</w:t>
      </w:r>
      <w:r w:rsidR="008F0D0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8F0D01" w:rsidRDefault="00207A35" w:rsidP="00B2742B">
      <w:pPr>
        <w:spacing w:after="0" w:line="23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lastRenderedPageBreak/>
        <w:t>ж</w:t>
      </w:r>
      <w:r w:rsidR="008F0D0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D5669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осле строки 1.2.2.4 </w:t>
      </w:r>
      <w:r w:rsidR="001F6E4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дополнить строкой 1.2.2.5 </w:t>
      </w:r>
      <w:r w:rsidR="00D5669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и 1.3-1.6 </w:t>
      </w:r>
      <w:r w:rsidR="001F6E4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ледующего содержания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9"/>
        <w:gridCol w:w="877"/>
        <w:gridCol w:w="2410"/>
        <w:gridCol w:w="1985"/>
        <w:gridCol w:w="1299"/>
        <w:gridCol w:w="1819"/>
        <w:gridCol w:w="1134"/>
        <w:gridCol w:w="425"/>
      </w:tblGrid>
      <w:tr w:rsidR="00D56698" w:rsidRPr="00EB3D25" w:rsidTr="00D56698">
        <w:trPr>
          <w:gridAfter w:val="1"/>
          <w:wAfter w:w="425" w:type="dxa"/>
          <w:trHeight w:val="841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98" w:rsidRPr="00EB3D25" w:rsidRDefault="00D56698" w:rsidP="008B3123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D56698" w:rsidRPr="00EB3D25" w:rsidRDefault="00D56698" w:rsidP="00024DB1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1.2.2.5.</w:t>
            </w:r>
          </w:p>
        </w:tc>
        <w:tc>
          <w:tcPr>
            <w:tcW w:w="2410" w:type="dxa"/>
          </w:tcPr>
          <w:p w:rsidR="00D56698" w:rsidRPr="00EB3D25" w:rsidRDefault="00D56698" w:rsidP="00024DB1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Обеспечение реко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н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струкции центрального стадиона в р.п. Н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о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воспасское Ульяновской области</w:t>
            </w:r>
          </w:p>
        </w:tc>
        <w:tc>
          <w:tcPr>
            <w:tcW w:w="1985" w:type="dxa"/>
          </w:tcPr>
          <w:p w:rsidR="00D56698" w:rsidRPr="00EB3D25" w:rsidRDefault="00D56698" w:rsidP="00024DB1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299" w:type="dxa"/>
          </w:tcPr>
          <w:p w:rsidR="00D56698" w:rsidRPr="00EB3D25" w:rsidRDefault="00D56698" w:rsidP="00024DB1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19" w:type="dxa"/>
          </w:tcPr>
          <w:p w:rsidR="00D56698" w:rsidRPr="00EB3D25" w:rsidRDefault="00D56698" w:rsidP="00024DB1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D56698" w:rsidRPr="00EB3D25" w:rsidRDefault="00D56698" w:rsidP="00024DB1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56698" w:rsidRPr="00EB3D25" w:rsidRDefault="00D56698" w:rsidP="00024DB1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областного</w:t>
            </w:r>
          </w:p>
          <w:p w:rsidR="00D56698" w:rsidRPr="00EB3D25" w:rsidRDefault="00D56698" w:rsidP="00024DB1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134" w:type="dxa"/>
          </w:tcPr>
          <w:p w:rsidR="00D56698" w:rsidRPr="00EB3D25" w:rsidRDefault="00D56698" w:rsidP="00024DB1">
            <w:pPr>
              <w:spacing w:after="0" w:line="235" w:lineRule="auto"/>
              <w:ind w:left="-105" w:firstLine="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</w:tr>
      <w:tr w:rsidR="00D56698" w:rsidRPr="00EB3D25" w:rsidTr="00D56698">
        <w:trPr>
          <w:gridAfter w:val="1"/>
          <w:wAfter w:w="425" w:type="dxa"/>
          <w:trHeight w:val="841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98" w:rsidRPr="00EB3D25" w:rsidRDefault="00D56698" w:rsidP="008B3123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D56698" w:rsidRPr="00EB3D25" w:rsidRDefault="00D56698" w:rsidP="00BA11FC">
            <w:pPr>
              <w:spacing w:after="0" w:line="235" w:lineRule="auto"/>
              <w:ind w:right="-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410" w:type="dxa"/>
          </w:tcPr>
          <w:p w:rsidR="00D56698" w:rsidRPr="00EB3D25" w:rsidRDefault="00D56698" w:rsidP="00BA11FC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Закупка искусственных покрытий</w:t>
            </w:r>
            <w:r w:rsidRPr="00EB3D25">
              <w:rPr>
                <w:rFonts w:ascii="Times New Roman" w:hAnsi="Times New Roman"/>
                <w:color w:val="00000A"/>
                <w:sz w:val="20"/>
                <w:szCs w:val="20"/>
                <w:shd w:val="clear" w:color="auto" w:fill="FFFFFF"/>
                <w:lang w:eastAsia="zh-CN" w:bidi="hi-IN"/>
              </w:rPr>
              <w:t xml:space="preserve"> для футбол</w:t>
            </w:r>
            <w:r w:rsidRPr="00EB3D25">
              <w:rPr>
                <w:rFonts w:ascii="Times New Roman" w:hAnsi="Times New Roman"/>
                <w:color w:val="00000A"/>
                <w:sz w:val="20"/>
                <w:szCs w:val="20"/>
                <w:shd w:val="clear" w:color="auto" w:fill="FFFFFF"/>
                <w:lang w:eastAsia="zh-CN" w:bidi="hi-IN"/>
              </w:rPr>
              <w:t>ь</w:t>
            </w:r>
            <w:r w:rsidRPr="00EB3D25">
              <w:rPr>
                <w:rFonts w:ascii="Times New Roman" w:hAnsi="Times New Roman"/>
                <w:color w:val="00000A"/>
                <w:sz w:val="20"/>
                <w:szCs w:val="20"/>
                <w:shd w:val="clear" w:color="auto" w:fill="FFFFFF"/>
                <w:lang w:eastAsia="zh-CN" w:bidi="hi-IN"/>
              </w:rPr>
              <w:t>ных полей профильных спортивных школ и услуг по доставке и се</w:t>
            </w:r>
            <w:r w:rsidRPr="00EB3D25">
              <w:rPr>
                <w:rFonts w:ascii="Times New Roman" w:hAnsi="Times New Roman"/>
                <w:color w:val="00000A"/>
                <w:sz w:val="20"/>
                <w:szCs w:val="20"/>
                <w:shd w:val="clear" w:color="auto" w:fill="FFFFFF"/>
                <w:lang w:eastAsia="zh-CN" w:bidi="hi-IN"/>
              </w:rPr>
              <w:t>р</w:t>
            </w:r>
            <w:r w:rsidRPr="00EB3D25">
              <w:rPr>
                <w:rFonts w:ascii="Times New Roman" w:hAnsi="Times New Roman"/>
                <w:color w:val="00000A"/>
                <w:sz w:val="20"/>
                <w:szCs w:val="20"/>
                <w:shd w:val="clear" w:color="auto" w:fill="FFFFFF"/>
                <w:lang w:eastAsia="zh-CN" w:bidi="hi-IN"/>
              </w:rPr>
              <w:t>тификации указанных п</w:t>
            </w:r>
            <w:r>
              <w:rPr>
                <w:rFonts w:ascii="Times New Roman" w:hAnsi="Times New Roman"/>
                <w:color w:val="00000A"/>
                <w:sz w:val="20"/>
                <w:szCs w:val="20"/>
                <w:shd w:val="clear" w:color="auto" w:fill="FFFFFF"/>
                <w:lang w:eastAsia="zh-CN" w:bidi="hi-IN"/>
              </w:rPr>
              <w:t>окрытий</w:t>
            </w:r>
            <w:r w:rsidRPr="00EB3D25">
              <w:rPr>
                <w:rFonts w:ascii="Times New Roman" w:hAnsi="Times New Roman"/>
                <w:color w:val="00000A"/>
                <w:sz w:val="20"/>
                <w:szCs w:val="20"/>
                <w:shd w:val="clear" w:color="auto" w:fill="FFFFFF"/>
                <w:lang w:eastAsia="zh-CN" w:bidi="hi-IN"/>
              </w:rPr>
              <w:t>, подготовке основания для укладки и укладке этих покрытий, а также иных услуг, нео</w:t>
            </w:r>
            <w:r w:rsidRPr="00EB3D25">
              <w:rPr>
                <w:rFonts w:ascii="Times New Roman" w:hAnsi="Times New Roman"/>
                <w:color w:val="00000A"/>
                <w:sz w:val="20"/>
                <w:szCs w:val="20"/>
                <w:shd w:val="clear" w:color="auto" w:fill="FFFFFF"/>
                <w:lang w:eastAsia="zh-CN" w:bidi="hi-IN"/>
              </w:rPr>
              <w:t>б</w:t>
            </w:r>
            <w:r w:rsidRPr="00EB3D25">
              <w:rPr>
                <w:rFonts w:ascii="Times New Roman" w:hAnsi="Times New Roman"/>
                <w:color w:val="00000A"/>
                <w:sz w:val="20"/>
                <w:szCs w:val="20"/>
                <w:shd w:val="clear" w:color="auto" w:fill="FFFFFF"/>
                <w:lang w:eastAsia="zh-CN" w:bidi="hi-IN"/>
              </w:rPr>
              <w:t>ходимых для обеспеч</w:t>
            </w:r>
            <w:r w:rsidRPr="00EB3D25">
              <w:rPr>
                <w:rFonts w:ascii="Times New Roman" w:hAnsi="Times New Roman"/>
                <w:color w:val="00000A"/>
                <w:sz w:val="20"/>
                <w:szCs w:val="20"/>
                <w:shd w:val="clear" w:color="auto" w:fill="FFFFFF"/>
                <w:lang w:eastAsia="zh-CN" w:bidi="hi-IN"/>
              </w:rPr>
              <w:t>е</w:t>
            </w:r>
            <w:r w:rsidRPr="00EB3D25">
              <w:rPr>
                <w:rFonts w:ascii="Times New Roman" w:hAnsi="Times New Roman"/>
                <w:color w:val="00000A"/>
                <w:sz w:val="20"/>
                <w:szCs w:val="20"/>
                <w:shd w:val="clear" w:color="auto" w:fill="FFFFFF"/>
                <w:lang w:eastAsia="zh-CN" w:bidi="hi-IN"/>
              </w:rPr>
              <w:t>ния ввода таких покр</w:t>
            </w:r>
            <w:r w:rsidRPr="00EB3D25">
              <w:rPr>
                <w:rFonts w:ascii="Times New Roman" w:hAnsi="Times New Roman"/>
                <w:color w:val="00000A"/>
                <w:sz w:val="20"/>
                <w:szCs w:val="20"/>
                <w:shd w:val="clear" w:color="auto" w:fill="FFFFFF"/>
                <w:lang w:eastAsia="zh-CN" w:bidi="hi-IN"/>
              </w:rPr>
              <w:t>ы</w:t>
            </w:r>
            <w:r w:rsidRPr="00EB3D25">
              <w:rPr>
                <w:rFonts w:ascii="Times New Roman" w:hAnsi="Times New Roman"/>
                <w:color w:val="00000A"/>
                <w:sz w:val="20"/>
                <w:szCs w:val="20"/>
                <w:shd w:val="clear" w:color="auto" w:fill="FFFFFF"/>
                <w:lang w:eastAsia="zh-CN" w:bidi="hi-IN"/>
              </w:rPr>
              <w:t>тий в эксплуатацию</w:t>
            </w:r>
          </w:p>
        </w:tc>
        <w:tc>
          <w:tcPr>
            <w:tcW w:w="1985" w:type="dxa"/>
          </w:tcPr>
          <w:p w:rsidR="00D56698" w:rsidRPr="00EB3D25" w:rsidRDefault="00D56698" w:rsidP="00BA11F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299" w:type="dxa"/>
          </w:tcPr>
          <w:p w:rsidR="00D56698" w:rsidRPr="00EB3D25" w:rsidRDefault="00D56698" w:rsidP="00BA11F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2015-2018 и 2020</w:t>
            </w:r>
          </w:p>
          <w:p w:rsidR="00D56698" w:rsidRPr="00EB3D25" w:rsidRDefault="00D56698" w:rsidP="00BA11F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819" w:type="dxa"/>
          </w:tcPr>
          <w:p w:rsidR="00D56698" w:rsidRPr="00EB3D25" w:rsidRDefault="00D56698" w:rsidP="00BA11F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D56698" w:rsidRPr="00EB3D25" w:rsidRDefault="00D56698" w:rsidP="00BA11F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56698" w:rsidRPr="00EB3D25" w:rsidRDefault="00D56698" w:rsidP="00BA11F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областного</w:t>
            </w:r>
          </w:p>
          <w:p w:rsidR="00D56698" w:rsidRPr="00EB3D25" w:rsidRDefault="00D56698" w:rsidP="00BA11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134" w:type="dxa"/>
          </w:tcPr>
          <w:p w:rsidR="00D56698" w:rsidRPr="00EB3D25" w:rsidRDefault="00D56698" w:rsidP="00BA11FC">
            <w:pPr>
              <w:spacing w:after="0" w:line="235" w:lineRule="auto"/>
              <w:ind w:left="-105" w:right="-117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</w:tr>
      <w:tr w:rsidR="00D56698" w:rsidRPr="00EB3D25" w:rsidTr="00D56698">
        <w:trPr>
          <w:gridAfter w:val="1"/>
          <w:wAfter w:w="425" w:type="dxa"/>
          <w:trHeight w:val="850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98" w:rsidRPr="00EB3D25" w:rsidRDefault="00D56698" w:rsidP="008B3123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D56698" w:rsidRPr="00EB3D25" w:rsidRDefault="00D56698" w:rsidP="008B3123">
            <w:pPr>
              <w:spacing w:after="0" w:line="235" w:lineRule="auto"/>
              <w:ind w:right="-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410" w:type="dxa"/>
          </w:tcPr>
          <w:p w:rsidR="00D56698" w:rsidRPr="00EB3D25" w:rsidRDefault="00D56698" w:rsidP="008B3123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 xml:space="preserve">Развитие адаптивной физической культуры и адаптивного спорта на территории Ульяновской области </w:t>
            </w:r>
          </w:p>
        </w:tc>
        <w:tc>
          <w:tcPr>
            <w:tcW w:w="1985" w:type="dxa"/>
          </w:tcPr>
          <w:p w:rsidR="00D56698" w:rsidRPr="00EB3D25" w:rsidRDefault="00D56698" w:rsidP="008B312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299" w:type="dxa"/>
          </w:tcPr>
          <w:p w:rsidR="00D56698" w:rsidRPr="00EB3D25" w:rsidRDefault="00D56698" w:rsidP="008B312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2017-2018 и 2020</w:t>
            </w:r>
          </w:p>
          <w:p w:rsidR="00D56698" w:rsidRPr="00EB3D25" w:rsidRDefault="00D56698" w:rsidP="008B312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819" w:type="dxa"/>
          </w:tcPr>
          <w:p w:rsidR="00D56698" w:rsidRPr="00EB3D25" w:rsidRDefault="00D56698" w:rsidP="00F81B5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D56698" w:rsidRPr="00EB3D25" w:rsidRDefault="00D56698" w:rsidP="00F81B5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56698" w:rsidRPr="00EB3D25" w:rsidRDefault="00D56698" w:rsidP="00F81B5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областного</w:t>
            </w:r>
          </w:p>
          <w:p w:rsidR="00D56698" w:rsidRPr="00EB3D25" w:rsidRDefault="00D56698" w:rsidP="00F81B5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134" w:type="dxa"/>
          </w:tcPr>
          <w:p w:rsidR="00D56698" w:rsidRPr="00EB3D25" w:rsidRDefault="00D56698" w:rsidP="008B3123">
            <w:pPr>
              <w:spacing w:after="0" w:line="235" w:lineRule="auto"/>
              <w:ind w:left="-105" w:right="-117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1750,0</w:t>
            </w:r>
          </w:p>
        </w:tc>
      </w:tr>
      <w:tr w:rsidR="00D56698" w:rsidRPr="00EB3D25" w:rsidTr="00D56698">
        <w:trPr>
          <w:gridAfter w:val="1"/>
          <w:wAfter w:w="425" w:type="dxa"/>
          <w:trHeight w:val="699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98" w:rsidRPr="00EB3D25" w:rsidRDefault="00D56698" w:rsidP="008B3123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D56698" w:rsidRPr="00EB3D25" w:rsidRDefault="00D56698" w:rsidP="008B3123">
            <w:pPr>
              <w:spacing w:after="0" w:line="245" w:lineRule="auto"/>
              <w:ind w:right="-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410" w:type="dxa"/>
          </w:tcPr>
          <w:p w:rsidR="00D56698" w:rsidRPr="00EB3D25" w:rsidRDefault="00D56698" w:rsidP="008B3123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Закупка для спортивных школ и училищ оли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м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пийского резерва серт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и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фицированного спорти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в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ного оборудования и услуг по его доставке и установке</w:t>
            </w:r>
          </w:p>
        </w:tc>
        <w:tc>
          <w:tcPr>
            <w:tcW w:w="1985" w:type="dxa"/>
          </w:tcPr>
          <w:p w:rsidR="00D56698" w:rsidRPr="00EB3D25" w:rsidRDefault="00D56698" w:rsidP="008B3123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299" w:type="dxa"/>
          </w:tcPr>
          <w:p w:rsidR="00D56698" w:rsidRPr="00EB3D25" w:rsidRDefault="00D56698" w:rsidP="008B3123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2017-2018 и 2020</w:t>
            </w:r>
          </w:p>
          <w:p w:rsidR="00D56698" w:rsidRPr="00EB3D25" w:rsidRDefault="00D56698" w:rsidP="008B3123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819" w:type="dxa"/>
          </w:tcPr>
          <w:p w:rsidR="00D56698" w:rsidRPr="00EB3D25" w:rsidRDefault="00D56698" w:rsidP="008B312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D56698" w:rsidRPr="00EB3D25" w:rsidRDefault="00D56698" w:rsidP="008B312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56698" w:rsidRPr="00EB3D25" w:rsidRDefault="00D56698" w:rsidP="008B312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областного</w:t>
            </w:r>
          </w:p>
          <w:p w:rsidR="00D56698" w:rsidRPr="00EB3D25" w:rsidRDefault="00D56698" w:rsidP="008B312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134" w:type="dxa"/>
          </w:tcPr>
          <w:p w:rsidR="00D56698" w:rsidRPr="00EB3D25" w:rsidRDefault="00D56698" w:rsidP="008B3123">
            <w:pPr>
              <w:spacing w:after="0" w:line="235" w:lineRule="auto"/>
              <w:ind w:left="-105" w:right="-117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7300,0</w:t>
            </w:r>
          </w:p>
        </w:tc>
      </w:tr>
      <w:tr w:rsidR="00D56698" w:rsidRPr="00EB3D25" w:rsidTr="00D56698">
        <w:trPr>
          <w:trHeight w:val="1447"/>
        </w:trPr>
        <w:tc>
          <w:tcPr>
            <w:tcW w:w="399" w:type="dxa"/>
            <w:vMerge w:val="restart"/>
            <w:tcBorders>
              <w:top w:val="nil"/>
              <w:left w:val="nil"/>
            </w:tcBorders>
          </w:tcPr>
          <w:p w:rsidR="00D56698" w:rsidRPr="00EB3D25" w:rsidRDefault="00D56698" w:rsidP="008B3123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D56698" w:rsidRPr="00EB3D25" w:rsidRDefault="00D56698" w:rsidP="00F81B53">
            <w:pPr>
              <w:spacing w:after="0" w:line="245" w:lineRule="auto"/>
              <w:ind w:right="-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410" w:type="dxa"/>
          </w:tcPr>
          <w:p w:rsidR="00D56698" w:rsidRPr="00EB3D25" w:rsidRDefault="00D56698" w:rsidP="00602A7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 xml:space="preserve">Реализация проект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602A77">
              <w:rPr>
                <w:rFonts w:ascii="Times New Roman" w:hAnsi="Times New Roman"/>
                <w:sz w:val="20"/>
                <w:szCs w:val="20"/>
              </w:rPr>
              <w:t xml:space="preserve">территории Ульяновской области, </w:t>
            </w:r>
            <w:r w:rsidRPr="00557BC4">
              <w:rPr>
                <w:rFonts w:ascii="Times New Roman" w:hAnsi="Times New Roman"/>
                <w:sz w:val="20"/>
                <w:szCs w:val="20"/>
              </w:rPr>
              <w:t>на основании соглашений о госуда</w:t>
            </w:r>
            <w:r w:rsidRPr="00557BC4">
              <w:rPr>
                <w:rFonts w:ascii="Times New Roman" w:hAnsi="Times New Roman"/>
                <w:sz w:val="20"/>
                <w:szCs w:val="20"/>
              </w:rPr>
              <w:t>р</w:t>
            </w:r>
            <w:r w:rsidRPr="00557BC4">
              <w:rPr>
                <w:rFonts w:ascii="Times New Roman" w:hAnsi="Times New Roman"/>
                <w:sz w:val="20"/>
                <w:szCs w:val="20"/>
              </w:rPr>
              <w:t>ственно-частном пар</w:t>
            </w:r>
            <w:r w:rsidRPr="00557BC4">
              <w:rPr>
                <w:rFonts w:ascii="Times New Roman" w:hAnsi="Times New Roman"/>
                <w:sz w:val="20"/>
                <w:szCs w:val="20"/>
              </w:rPr>
              <w:t>т</w:t>
            </w:r>
            <w:r w:rsidRPr="00557BC4">
              <w:rPr>
                <w:rFonts w:ascii="Times New Roman" w:hAnsi="Times New Roman"/>
                <w:sz w:val="20"/>
                <w:szCs w:val="20"/>
              </w:rPr>
              <w:t>нёрстве,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 xml:space="preserve"> в т.ч.:</w:t>
            </w:r>
          </w:p>
        </w:tc>
        <w:tc>
          <w:tcPr>
            <w:tcW w:w="1985" w:type="dxa"/>
            <w:vMerge w:val="restart"/>
          </w:tcPr>
          <w:p w:rsidR="00D56698" w:rsidRPr="00EB3D25" w:rsidRDefault="00D56698" w:rsidP="0060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299" w:type="dxa"/>
            <w:vMerge w:val="restart"/>
          </w:tcPr>
          <w:p w:rsidR="00D56698" w:rsidRPr="00EB3D25" w:rsidRDefault="00D56698" w:rsidP="0060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  <w:p w:rsidR="00D56698" w:rsidRPr="00EB3D25" w:rsidRDefault="00D56698" w:rsidP="0060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19" w:type="dxa"/>
            <w:vMerge w:val="restart"/>
          </w:tcPr>
          <w:p w:rsidR="00D56698" w:rsidRPr="00EB3D25" w:rsidRDefault="00D56698" w:rsidP="0060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D56698" w:rsidRPr="00EB3D25" w:rsidRDefault="00D56698" w:rsidP="00602A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ассигнования о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б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ластного бюджета</w:t>
            </w:r>
          </w:p>
        </w:tc>
        <w:tc>
          <w:tcPr>
            <w:tcW w:w="1134" w:type="dxa"/>
          </w:tcPr>
          <w:p w:rsidR="00D56698" w:rsidRPr="00EB3D25" w:rsidRDefault="00D56698" w:rsidP="00602A77">
            <w:pPr>
              <w:spacing w:after="0" w:line="240" w:lineRule="auto"/>
              <w:ind w:left="-105" w:right="-250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0000,0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  <w:vAlign w:val="bottom"/>
          </w:tcPr>
          <w:p w:rsidR="00D56698" w:rsidRPr="00EB3D25" w:rsidRDefault="00D56698" w:rsidP="00D56698">
            <w:pPr>
              <w:spacing w:after="0" w:line="245" w:lineRule="auto"/>
              <w:ind w:left="-149"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  <w:tr w:rsidR="00D56698" w:rsidRPr="00EB3D25" w:rsidTr="00D56698">
        <w:trPr>
          <w:trHeight w:val="1134"/>
        </w:trPr>
        <w:tc>
          <w:tcPr>
            <w:tcW w:w="399" w:type="dxa"/>
            <w:vMerge/>
            <w:tcBorders>
              <w:top w:val="nil"/>
              <w:left w:val="nil"/>
            </w:tcBorders>
          </w:tcPr>
          <w:p w:rsidR="00D56698" w:rsidRPr="00EB3D25" w:rsidRDefault="00D56698" w:rsidP="008B3123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D56698" w:rsidRPr="00EB3D25" w:rsidRDefault="00D56698" w:rsidP="00F81B53">
            <w:pPr>
              <w:spacing w:after="0" w:line="245" w:lineRule="auto"/>
              <w:ind w:right="-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98" w:rsidRPr="00EB3D25" w:rsidRDefault="00D56698" w:rsidP="006D1A8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Реконструкция кругл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дично функциони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его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 xml:space="preserve"> «Оли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м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пийские надежды» в м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у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ниципальном образов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а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нии «</w:t>
            </w:r>
            <w:proofErr w:type="spellStart"/>
            <w:r w:rsidRPr="00EB3D25">
              <w:rPr>
                <w:rFonts w:ascii="Times New Roman" w:hAnsi="Times New Roman"/>
                <w:sz w:val="20"/>
                <w:szCs w:val="20"/>
              </w:rPr>
              <w:t>Сенгилеевский</w:t>
            </w:r>
            <w:proofErr w:type="spellEnd"/>
            <w:r w:rsidRPr="00EB3D25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85" w:type="dxa"/>
            <w:vMerge/>
          </w:tcPr>
          <w:p w:rsidR="00D56698" w:rsidRPr="00EB3D25" w:rsidRDefault="00D56698" w:rsidP="00602A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D56698" w:rsidRPr="00EB3D25" w:rsidRDefault="00D56698" w:rsidP="00602A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D56698" w:rsidRPr="00EB3D25" w:rsidRDefault="00D56698" w:rsidP="00602A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6698" w:rsidRPr="00EB3D25" w:rsidRDefault="00D56698" w:rsidP="00602A77">
            <w:pPr>
              <w:spacing w:line="240" w:lineRule="auto"/>
              <w:ind w:left="-105" w:right="-250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425" w:type="dxa"/>
            <w:vMerge/>
            <w:tcBorders>
              <w:top w:val="nil"/>
              <w:right w:val="nil"/>
            </w:tcBorders>
            <w:vAlign w:val="bottom"/>
          </w:tcPr>
          <w:p w:rsidR="00D56698" w:rsidRPr="00EB3D25" w:rsidRDefault="00D56698" w:rsidP="000241A3">
            <w:pPr>
              <w:spacing w:after="0" w:line="245" w:lineRule="auto"/>
              <w:ind w:left="-99" w:right="-25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98" w:rsidRPr="00EB3D25" w:rsidTr="00D56698">
        <w:trPr>
          <w:trHeight w:val="1134"/>
        </w:trPr>
        <w:tc>
          <w:tcPr>
            <w:tcW w:w="399" w:type="dxa"/>
            <w:vMerge/>
            <w:tcBorders>
              <w:left w:val="nil"/>
              <w:bottom w:val="nil"/>
            </w:tcBorders>
          </w:tcPr>
          <w:p w:rsidR="00D56698" w:rsidRPr="00EB3D25" w:rsidRDefault="00D56698" w:rsidP="008B3123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D56698" w:rsidRPr="00EB3D25" w:rsidRDefault="00D56698" w:rsidP="00F81B53">
            <w:pPr>
              <w:spacing w:after="0" w:line="245" w:lineRule="auto"/>
              <w:ind w:right="-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98" w:rsidRPr="00EB3D25" w:rsidRDefault="00D56698" w:rsidP="00602A7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Строительство футбол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ь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 xml:space="preserve">ного манежа в </w:t>
            </w:r>
            <w:proofErr w:type="spellStart"/>
            <w:r w:rsidRPr="00EB3D25">
              <w:rPr>
                <w:rFonts w:ascii="Times New Roman" w:hAnsi="Times New Roman"/>
                <w:sz w:val="20"/>
                <w:szCs w:val="20"/>
              </w:rPr>
              <w:t>Засвия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ж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ском</w:t>
            </w:r>
            <w:proofErr w:type="spellEnd"/>
            <w:r w:rsidRPr="00EB3D25">
              <w:rPr>
                <w:rFonts w:ascii="Times New Roman" w:hAnsi="Times New Roman"/>
                <w:sz w:val="20"/>
                <w:szCs w:val="20"/>
              </w:rPr>
              <w:t xml:space="preserve"> районе города Ул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ь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 xml:space="preserve">яновска (в районе ул. </w:t>
            </w:r>
            <w:proofErr w:type="gramStart"/>
            <w:r w:rsidRPr="00EB3D25">
              <w:rPr>
                <w:rFonts w:ascii="Times New Roman" w:hAnsi="Times New Roman"/>
                <w:sz w:val="20"/>
                <w:szCs w:val="20"/>
              </w:rPr>
              <w:t>Промышленной</w:t>
            </w:r>
            <w:proofErr w:type="gramEnd"/>
            <w:r w:rsidRPr="00EB3D25">
              <w:rPr>
                <w:rFonts w:ascii="Times New Roman" w:hAnsi="Times New Roman"/>
                <w:sz w:val="20"/>
                <w:szCs w:val="20"/>
              </w:rPr>
              <w:t>) в мун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и</w:t>
            </w:r>
            <w:r w:rsidRPr="00EB3D25">
              <w:rPr>
                <w:rFonts w:ascii="Times New Roman" w:hAnsi="Times New Roman"/>
                <w:sz w:val="20"/>
                <w:szCs w:val="20"/>
              </w:rPr>
              <w:t>ципальном образовании «город Ульяновск»</w:t>
            </w:r>
          </w:p>
        </w:tc>
        <w:tc>
          <w:tcPr>
            <w:tcW w:w="1985" w:type="dxa"/>
            <w:vMerge/>
          </w:tcPr>
          <w:p w:rsidR="00D56698" w:rsidRPr="00EB3D25" w:rsidRDefault="00D56698" w:rsidP="00602A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D56698" w:rsidRPr="00EB3D25" w:rsidRDefault="00D56698" w:rsidP="00602A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D56698" w:rsidRPr="00EB3D25" w:rsidRDefault="00D56698" w:rsidP="00602A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6698" w:rsidRPr="00EB3D25" w:rsidRDefault="00D56698" w:rsidP="00602A77">
            <w:pPr>
              <w:spacing w:line="240" w:lineRule="auto"/>
              <w:ind w:left="-105" w:right="-250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25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bottom"/>
          </w:tcPr>
          <w:p w:rsidR="00D56698" w:rsidRPr="00EB3D25" w:rsidRDefault="00D56698" w:rsidP="000241A3">
            <w:pPr>
              <w:spacing w:after="0" w:line="245" w:lineRule="auto"/>
              <w:ind w:left="-99" w:right="-25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1B53" w:rsidRPr="000F6AFF" w:rsidRDefault="00F81B53" w:rsidP="00F81B53">
      <w:pPr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F81B53" w:rsidRDefault="00EB3D25" w:rsidP="006D1A8E">
      <w:pPr>
        <w:pStyle w:val="af2"/>
        <w:spacing w:after="0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Georgia" w:hAnsi="Georgia"/>
        </w:rPr>
        <w:tab/>
      </w:r>
      <w:r w:rsidR="00602A77">
        <w:rPr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="003B4FA7">
        <w:rPr>
          <w:color w:val="00000A"/>
          <w:sz w:val="28"/>
          <w:szCs w:val="28"/>
          <w:shd w:val="clear" w:color="auto" w:fill="FFFFFF"/>
          <w:lang w:eastAsia="zh-CN" w:bidi="hi-IN"/>
        </w:rPr>
        <w:t>)</w:t>
      </w:r>
      <w:r w:rsidR="008F0D01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в строке «Итого по разделу» цифры «</w:t>
      </w:r>
      <w:r w:rsidR="00F81B53">
        <w:rPr>
          <w:color w:val="00000A"/>
          <w:sz w:val="28"/>
          <w:szCs w:val="28"/>
          <w:shd w:val="clear" w:color="auto" w:fill="FFFFFF"/>
          <w:lang w:eastAsia="zh-CN" w:bidi="hi-IN"/>
        </w:rPr>
        <w:t>438799,23</w:t>
      </w:r>
      <w:r w:rsidR="008F0D01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» заменить цифрами </w:t>
      </w:r>
      <w:r w:rsidR="00F81B53">
        <w:rPr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602A77">
        <w:rPr>
          <w:color w:val="00000A"/>
          <w:sz w:val="28"/>
          <w:szCs w:val="28"/>
          <w:shd w:val="clear" w:color="auto" w:fill="FFFFFF"/>
          <w:lang w:eastAsia="zh-CN" w:bidi="hi-IN"/>
        </w:rPr>
        <w:t>494</w:t>
      </w:r>
      <w:r w:rsidR="00F81B53">
        <w:rPr>
          <w:color w:val="00000A"/>
          <w:sz w:val="28"/>
          <w:szCs w:val="28"/>
          <w:shd w:val="clear" w:color="auto" w:fill="FFFFFF"/>
          <w:lang w:eastAsia="zh-CN" w:bidi="hi-IN"/>
        </w:rPr>
        <w:t>749,23»;</w:t>
      </w:r>
    </w:p>
    <w:p w:rsidR="00CD022F" w:rsidRDefault="00CD022F" w:rsidP="006D1A8E">
      <w:pPr>
        <w:pStyle w:val="af2"/>
        <w:spacing w:after="0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ab/>
      </w:r>
      <w:r w:rsidR="00602A77">
        <w:rPr>
          <w:color w:val="00000A"/>
          <w:sz w:val="28"/>
          <w:szCs w:val="28"/>
          <w:shd w:val="clear" w:color="auto" w:fill="FFFFFF"/>
          <w:lang w:eastAsia="zh-CN" w:bidi="hi-IN"/>
        </w:rPr>
        <w:t>4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>) в разделе «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0 годы»:</w:t>
      </w:r>
    </w:p>
    <w:p w:rsidR="00CD022F" w:rsidRDefault="00CD022F" w:rsidP="006D1A8E">
      <w:pPr>
        <w:pStyle w:val="af2"/>
        <w:spacing w:after="0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lastRenderedPageBreak/>
        <w:tab/>
        <w:t>а)  в строке 1 цифры «190960,47» заменить цифрами «</w:t>
      </w:r>
      <w:r w:rsidR="00602A77">
        <w:rPr>
          <w:color w:val="00000A"/>
          <w:sz w:val="28"/>
          <w:szCs w:val="28"/>
          <w:shd w:val="clear" w:color="auto" w:fill="FFFFFF"/>
          <w:lang w:eastAsia="zh-CN" w:bidi="hi-IN"/>
        </w:rPr>
        <w:t>175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>960,47»;</w:t>
      </w:r>
    </w:p>
    <w:p w:rsidR="00CD022F" w:rsidRDefault="00CD022F" w:rsidP="006D1A8E">
      <w:pPr>
        <w:pStyle w:val="af2"/>
        <w:spacing w:after="0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ab/>
        <w:t>б) в строке 1.1 цифры «181310,97» заменить цифрами «</w:t>
      </w:r>
      <w:r w:rsidR="00602A77">
        <w:rPr>
          <w:color w:val="00000A"/>
          <w:sz w:val="28"/>
          <w:szCs w:val="28"/>
          <w:shd w:val="clear" w:color="auto" w:fill="FFFFFF"/>
          <w:lang w:eastAsia="zh-CN" w:bidi="hi-IN"/>
        </w:rPr>
        <w:t>166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>310,97»;</w:t>
      </w:r>
    </w:p>
    <w:p w:rsidR="00CD022F" w:rsidRDefault="00CD022F" w:rsidP="006D1A8E">
      <w:pPr>
        <w:pStyle w:val="af2"/>
        <w:spacing w:after="0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ab/>
        <w:t>в) в строке «</w:t>
      </w:r>
      <w:r w:rsidR="00D56698">
        <w:rPr>
          <w:color w:val="00000A"/>
          <w:sz w:val="28"/>
          <w:szCs w:val="28"/>
          <w:shd w:val="clear" w:color="auto" w:fill="FFFFFF"/>
          <w:lang w:eastAsia="zh-CN" w:bidi="hi-IN"/>
        </w:rPr>
        <w:t>Все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го по </w:t>
      </w:r>
      <w:r w:rsidR="00C16E36">
        <w:rPr>
          <w:color w:val="00000A"/>
          <w:sz w:val="28"/>
          <w:szCs w:val="28"/>
          <w:shd w:val="clear" w:color="auto" w:fill="FFFFFF"/>
          <w:lang w:eastAsia="zh-CN" w:bidi="hi-IN"/>
        </w:rPr>
        <w:t>подпрограмме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» </w:t>
      </w:r>
      <w:r w:rsidR="00C16E36">
        <w:rPr>
          <w:color w:val="00000A"/>
          <w:sz w:val="28"/>
          <w:szCs w:val="28"/>
          <w:shd w:val="clear" w:color="auto" w:fill="FFFFFF"/>
          <w:lang w:eastAsia="zh-CN" w:bidi="hi-IN"/>
        </w:rPr>
        <w:t>цифры «190960,47» заменить ци</w:t>
      </w:r>
      <w:r w:rsidR="00C16E36">
        <w:rPr>
          <w:color w:val="00000A"/>
          <w:sz w:val="28"/>
          <w:szCs w:val="28"/>
          <w:shd w:val="clear" w:color="auto" w:fill="FFFFFF"/>
          <w:lang w:eastAsia="zh-CN" w:bidi="hi-IN"/>
        </w:rPr>
        <w:t>ф</w:t>
      </w:r>
      <w:r w:rsidR="00C16E36">
        <w:rPr>
          <w:color w:val="00000A"/>
          <w:sz w:val="28"/>
          <w:szCs w:val="28"/>
          <w:shd w:val="clear" w:color="auto" w:fill="FFFFFF"/>
          <w:lang w:eastAsia="zh-CN" w:bidi="hi-IN"/>
        </w:rPr>
        <w:t>рами «</w:t>
      </w:r>
      <w:r w:rsidR="00602A77">
        <w:rPr>
          <w:color w:val="00000A"/>
          <w:sz w:val="28"/>
          <w:szCs w:val="28"/>
          <w:shd w:val="clear" w:color="auto" w:fill="FFFFFF"/>
          <w:lang w:eastAsia="zh-CN" w:bidi="hi-IN"/>
        </w:rPr>
        <w:t>175</w:t>
      </w:r>
      <w:r w:rsidR="00C16E36">
        <w:rPr>
          <w:color w:val="00000A"/>
          <w:sz w:val="28"/>
          <w:szCs w:val="28"/>
          <w:shd w:val="clear" w:color="auto" w:fill="FFFFFF"/>
          <w:lang w:eastAsia="zh-CN" w:bidi="hi-IN"/>
        </w:rPr>
        <w:t>960,47»;</w:t>
      </w:r>
    </w:p>
    <w:p w:rsidR="008F0D01" w:rsidRDefault="00602A77" w:rsidP="006D1A8E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5</w:t>
      </w:r>
      <w:r w:rsidR="008F0D0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 в строке «</w:t>
      </w:r>
      <w:r w:rsidR="003B4FA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Итого по государственной</w:t>
      </w:r>
      <w:r w:rsidR="008F0D0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3B4FA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о</w:t>
      </w:r>
      <w:r w:rsidR="008F0D0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грамме» цифры </w:t>
      </w:r>
      <w:r w:rsidR="003B4FA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«809915,5» заменить цифрами </w:t>
      </w:r>
      <w:r w:rsidR="008F0D0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C16E3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8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491</w:t>
      </w:r>
      <w:r w:rsidR="00C16E3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5,5</w:t>
      </w:r>
      <w:r w:rsidR="008F0D0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.</w:t>
      </w:r>
    </w:p>
    <w:p w:rsidR="008F0D01" w:rsidRDefault="00D210C9" w:rsidP="006D1A8E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="008F0D0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. В приложении № 3</w:t>
      </w:r>
      <w:r w:rsidR="008F0D01">
        <w:rPr>
          <w:rFonts w:ascii="Times New Roman" w:hAnsi="Times New Roman"/>
          <w:color w:val="00000A"/>
          <w:sz w:val="28"/>
          <w:szCs w:val="28"/>
          <w:shd w:val="clear" w:color="auto" w:fill="FFFFFF"/>
          <w:vertAlign w:val="superscript"/>
          <w:lang w:eastAsia="zh-CN" w:bidi="hi-IN"/>
        </w:rPr>
        <w:t>4</w:t>
      </w:r>
      <w:r w:rsidR="008F0D0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: </w:t>
      </w:r>
    </w:p>
    <w:p w:rsidR="008F0D01" w:rsidRDefault="008F0D01" w:rsidP="006D1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vertAlign w:val="superscript"/>
          <w:lang w:eastAsia="zh-CN" w:bidi="hi-IN"/>
        </w:rPr>
        <w:t xml:space="preserve"> </w:t>
      </w:r>
      <w:r>
        <w:rPr>
          <w:rFonts w:ascii="Times New Roman" w:hAnsi="Times New Roman"/>
          <w:sz w:val="28"/>
          <w:szCs w:val="28"/>
        </w:rPr>
        <w:t>в разделе «Развитие объектов спорта»:</w:t>
      </w:r>
    </w:p>
    <w:p w:rsidR="003B4FA7" w:rsidRDefault="008F0D01" w:rsidP="006D1A8E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а) в строке 1.1.1 </w:t>
      </w:r>
      <w:r w:rsidR="003B4FA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293571,95» заменить цифрами «</w:t>
      </w:r>
      <w:r w:rsidR="00BF77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25978,38</w:t>
      </w:r>
      <w:r w:rsidR="003B4FA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</w:t>
      </w:r>
      <w:r w:rsidR="00BF77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, ци</w:t>
      </w:r>
      <w:r w:rsidR="00BF77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ф</w:t>
      </w:r>
      <w:r w:rsidR="00BF77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ры «143228,05» заменить цифрами «110821,62»</w:t>
      </w:r>
      <w:r w:rsidR="003B4FA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D210C9" w:rsidRDefault="00557BC4" w:rsidP="006D1A8E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</w:t>
      </w:r>
      <w:r w:rsidR="00D210C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. </w:t>
      </w:r>
      <w:r w:rsidR="004C637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</w:t>
      </w:r>
      <w:r w:rsidR="00D210C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риложени</w:t>
      </w:r>
      <w:r w:rsidR="004C637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е</w:t>
      </w:r>
      <w:r w:rsidR="00D210C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№ 3</w:t>
      </w:r>
      <w:r w:rsidR="005B07B7">
        <w:rPr>
          <w:rFonts w:ascii="Times New Roman" w:hAnsi="Times New Roman"/>
          <w:color w:val="00000A"/>
          <w:sz w:val="28"/>
          <w:szCs w:val="28"/>
          <w:shd w:val="clear" w:color="auto" w:fill="FFFFFF"/>
          <w:vertAlign w:val="superscript"/>
          <w:lang w:eastAsia="zh-CN" w:bidi="hi-IN"/>
        </w:rPr>
        <w:t>6</w:t>
      </w:r>
      <w:r w:rsidR="004C637B">
        <w:rPr>
          <w:rFonts w:ascii="Times New Roman" w:hAnsi="Times New Roman"/>
          <w:color w:val="00000A"/>
          <w:sz w:val="28"/>
          <w:szCs w:val="28"/>
          <w:shd w:val="clear" w:color="auto" w:fill="FFFFFF"/>
          <w:vertAlign w:val="superscript"/>
          <w:lang w:eastAsia="zh-CN" w:bidi="hi-IN"/>
        </w:rPr>
        <w:t xml:space="preserve"> </w:t>
      </w:r>
      <w:r w:rsidR="009B349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дополнить пункт</w:t>
      </w:r>
      <w:r w:rsidR="00602A7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ми</w:t>
      </w:r>
      <w:r w:rsidR="009B349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8</w:t>
      </w:r>
      <w:r w:rsidR="00602A7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и 9</w:t>
      </w:r>
      <w:r w:rsidR="009B349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следующего содержания</w:t>
      </w:r>
      <w:r w:rsidR="00D210C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602A77" w:rsidRDefault="004C637B" w:rsidP="006D1A8E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9B349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8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. Футбольный манеж </w:t>
      </w:r>
      <w:r w:rsidR="009B349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о ул. </w:t>
      </w:r>
      <w:proofErr w:type="gramStart"/>
      <w:r w:rsidR="009B349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омышленной</w:t>
      </w:r>
      <w:proofErr w:type="gramEnd"/>
      <w:r w:rsidR="009B349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</w:t>
      </w:r>
      <w:proofErr w:type="spellStart"/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Засвияжском</w:t>
      </w:r>
      <w:proofErr w:type="spellEnd"/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районе г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о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рода Ульяновска</w:t>
      </w:r>
      <w:r w:rsidR="009B349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D210C9" w:rsidRDefault="00557BC4" w:rsidP="006D1A8E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8</w:t>
      </w:r>
      <w:r w:rsidR="003A5F7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. Создание регионального Центра развития водно-моторных видов спо</w:t>
      </w:r>
      <w:r w:rsidR="003A5F7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р</w:t>
      </w:r>
      <w:r w:rsidR="003A5F7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та и содействия спасению на водах, по адресу: г. Ульяновск, Ленинский район, Спуск Степана Разина.</w:t>
      </w:r>
      <w:r w:rsidR="009B349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</w:t>
      </w:r>
      <w:r w:rsidR="00D5669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8F0D01" w:rsidRPr="008A4CAC" w:rsidRDefault="008F0D01" w:rsidP="00602A77">
      <w:pPr>
        <w:spacing w:after="0" w:line="240" w:lineRule="auto"/>
        <w:ind w:firstLine="709"/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_______________</w:t>
      </w:r>
    </w:p>
    <w:sectPr w:rsidR="008F0D01" w:rsidRPr="008A4CAC" w:rsidSect="00221F10">
      <w:pgSz w:w="11906" w:h="16838" w:code="9"/>
      <w:pgMar w:top="1258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57" w:rsidRDefault="007F7C57">
      <w:pPr>
        <w:spacing w:after="0" w:line="240" w:lineRule="auto"/>
      </w:pPr>
      <w:r>
        <w:separator/>
      </w:r>
    </w:p>
  </w:endnote>
  <w:endnote w:type="continuationSeparator" w:id="0">
    <w:p w:rsidR="007F7C57" w:rsidRDefault="007F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32" w:rsidRPr="003B2632" w:rsidRDefault="003B2632" w:rsidP="003B2632">
    <w:pPr>
      <w:pStyle w:val="a9"/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3B2632">
      <w:rPr>
        <w:rFonts w:ascii="Times New Roman" w:hAnsi="Times New Roman"/>
        <w:sz w:val="16"/>
        <w:szCs w:val="16"/>
      </w:rPr>
      <w:t>1905кк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57" w:rsidRDefault="007F7C57">
      <w:pPr>
        <w:spacing w:after="0" w:line="240" w:lineRule="auto"/>
      </w:pPr>
      <w:r>
        <w:separator/>
      </w:r>
    </w:p>
  </w:footnote>
  <w:footnote w:type="continuationSeparator" w:id="0">
    <w:p w:rsidR="007F7C57" w:rsidRDefault="007F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10" w:rsidRPr="00221F10" w:rsidRDefault="00221F10" w:rsidP="00221F10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30"/>
    <w:rsid w:val="00002B0D"/>
    <w:rsid w:val="00002F8F"/>
    <w:rsid w:val="00003F4C"/>
    <w:rsid w:val="00005B5E"/>
    <w:rsid w:val="00011FEC"/>
    <w:rsid w:val="0001319B"/>
    <w:rsid w:val="00014966"/>
    <w:rsid w:val="00014E20"/>
    <w:rsid w:val="00017D90"/>
    <w:rsid w:val="00020D4C"/>
    <w:rsid w:val="0002181C"/>
    <w:rsid w:val="000241A3"/>
    <w:rsid w:val="00027DF0"/>
    <w:rsid w:val="00034B96"/>
    <w:rsid w:val="000405EA"/>
    <w:rsid w:val="00043FC7"/>
    <w:rsid w:val="00044D4F"/>
    <w:rsid w:val="00044EE3"/>
    <w:rsid w:val="00044F2E"/>
    <w:rsid w:val="0004518F"/>
    <w:rsid w:val="00050CC5"/>
    <w:rsid w:val="00052896"/>
    <w:rsid w:val="00055708"/>
    <w:rsid w:val="00055A1E"/>
    <w:rsid w:val="000563B1"/>
    <w:rsid w:val="000576BE"/>
    <w:rsid w:val="000577C9"/>
    <w:rsid w:val="00067DB0"/>
    <w:rsid w:val="00076E87"/>
    <w:rsid w:val="00076F5D"/>
    <w:rsid w:val="0008743F"/>
    <w:rsid w:val="00090BF4"/>
    <w:rsid w:val="00091FDD"/>
    <w:rsid w:val="00092828"/>
    <w:rsid w:val="000941F1"/>
    <w:rsid w:val="00094A5C"/>
    <w:rsid w:val="00097D13"/>
    <w:rsid w:val="000A4DA4"/>
    <w:rsid w:val="000A77F7"/>
    <w:rsid w:val="000B5488"/>
    <w:rsid w:val="000C2239"/>
    <w:rsid w:val="000C6201"/>
    <w:rsid w:val="000D1C06"/>
    <w:rsid w:val="000D1D81"/>
    <w:rsid w:val="000D1DC9"/>
    <w:rsid w:val="000D21FD"/>
    <w:rsid w:val="000D2CE2"/>
    <w:rsid w:val="000E3069"/>
    <w:rsid w:val="000E4E52"/>
    <w:rsid w:val="000E7C00"/>
    <w:rsid w:val="000F3B42"/>
    <w:rsid w:val="000F49CB"/>
    <w:rsid w:val="000F60E7"/>
    <w:rsid w:val="000F6AFF"/>
    <w:rsid w:val="000F71FE"/>
    <w:rsid w:val="00100762"/>
    <w:rsid w:val="001022E0"/>
    <w:rsid w:val="00103101"/>
    <w:rsid w:val="001032A0"/>
    <w:rsid w:val="00105714"/>
    <w:rsid w:val="0010648E"/>
    <w:rsid w:val="00111B10"/>
    <w:rsid w:val="00112C41"/>
    <w:rsid w:val="001131FE"/>
    <w:rsid w:val="001133DB"/>
    <w:rsid w:val="00115289"/>
    <w:rsid w:val="0011669D"/>
    <w:rsid w:val="001201A6"/>
    <w:rsid w:val="00121CDA"/>
    <w:rsid w:val="00124106"/>
    <w:rsid w:val="00126546"/>
    <w:rsid w:val="0012662A"/>
    <w:rsid w:val="00131352"/>
    <w:rsid w:val="00132BCE"/>
    <w:rsid w:val="001348CC"/>
    <w:rsid w:val="00134BA8"/>
    <w:rsid w:val="001353C5"/>
    <w:rsid w:val="0014325F"/>
    <w:rsid w:val="00150FB7"/>
    <w:rsid w:val="00151E3E"/>
    <w:rsid w:val="001528E3"/>
    <w:rsid w:val="00162F44"/>
    <w:rsid w:val="00163AA2"/>
    <w:rsid w:val="00165BE1"/>
    <w:rsid w:val="00166425"/>
    <w:rsid w:val="001669E5"/>
    <w:rsid w:val="0017498D"/>
    <w:rsid w:val="00176AAA"/>
    <w:rsid w:val="00177B07"/>
    <w:rsid w:val="0018129A"/>
    <w:rsid w:val="00182F25"/>
    <w:rsid w:val="00190BFB"/>
    <w:rsid w:val="00195406"/>
    <w:rsid w:val="001968AF"/>
    <w:rsid w:val="001A28E2"/>
    <w:rsid w:val="001A4AC6"/>
    <w:rsid w:val="001A4E07"/>
    <w:rsid w:val="001A6D69"/>
    <w:rsid w:val="001B1400"/>
    <w:rsid w:val="001B31E0"/>
    <w:rsid w:val="001B6618"/>
    <w:rsid w:val="001B7415"/>
    <w:rsid w:val="001B7D68"/>
    <w:rsid w:val="001C46FD"/>
    <w:rsid w:val="001C58F6"/>
    <w:rsid w:val="001C72AE"/>
    <w:rsid w:val="001D2DD8"/>
    <w:rsid w:val="001D3855"/>
    <w:rsid w:val="001D3EDC"/>
    <w:rsid w:val="001D54AB"/>
    <w:rsid w:val="001D58F3"/>
    <w:rsid w:val="001D5FFA"/>
    <w:rsid w:val="001E4C7B"/>
    <w:rsid w:val="001F482A"/>
    <w:rsid w:val="001F6CC1"/>
    <w:rsid w:val="001F6E4D"/>
    <w:rsid w:val="0020091F"/>
    <w:rsid w:val="00202C81"/>
    <w:rsid w:val="00207A35"/>
    <w:rsid w:val="0021142B"/>
    <w:rsid w:val="0021163B"/>
    <w:rsid w:val="00213445"/>
    <w:rsid w:val="00220B33"/>
    <w:rsid w:val="00221F10"/>
    <w:rsid w:val="00222C2D"/>
    <w:rsid w:val="002230D7"/>
    <w:rsid w:val="002246AA"/>
    <w:rsid w:val="0022497C"/>
    <w:rsid w:val="00225745"/>
    <w:rsid w:val="002260DB"/>
    <w:rsid w:val="002269A3"/>
    <w:rsid w:val="002302A0"/>
    <w:rsid w:val="00237743"/>
    <w:rsid w:val="0024040D"/>
    <w:rsid w:val="00241965"/>
    <w:rsid w:val="0025109D"/>
    <w:rsid w:val="00251E3D"/>
    <w:rsid w:val="00251FDA"/>
    <w:rsid w:val="0025407A"/>
    <w:rsid w:val="00261180"/>
    <w:rsid w:val="00262435"/>
    <w:rsid w:val="00275B45"/>
    <w:rsid w:val="00280277"/>
    <w:rsid w:val="00282171"/>
    <w:rsid w:val="00282C24"/>
    <w:rsid w:val="00286342"/>
    <w:rsid w:val="002912E8"/>
    <w:rsid w:val="0029632B"/>
    <w:rsid w:val="00297392"/>
    <w:rsid w:val="00297D87"/>
    <w:rsid w:val="002A3331"/>
    <w:rsid w:val="002A5641"/>
    <w:rsid w:val="002A79D4"/>
    <w:rsid w:val="002A7C94"/>
    <w:rsid w:val="002B6B86"/>
    <w:rsid w:val="002B7716"/>
    <w:rsid w:val="002C5217"/>
    <w:rsid w:val="002C6C31"/>
    <w:rsid w:val="002D3FC0"/>
    <w:rsid w:val="002D4FBE"/>
    <w:rsid w:val="002D5F09"/>
    <w:rsid w:val="002E1B50"/>
    <w:rsid w:val="002F1B77"/>
    <w:rsid w:val="002F1D74"/>
    <w:rsid w:val="002F2163"/>
    <w:rsid w:val="002F39D8"/>
    <w:rsid w:val="002F3E67"/>
    <w:rsid w:val="002F5732"/>
    <w:rsid w:val="0030000D"/>
    <w:rsid w:val="00301779"/>
    <w:rsid w:val="003042F7"/>
    <w:rsid w:val="00304928"/>
    <w:rsid w:val="00310995"/>
    <w:rsid w:val="00311A01"/>
    <w:rsid w:val="00312EC2"/>
    <w:rsid w:val="00313435"/>
    <w:rsid w:val="00313B29"/>
    <w:rsid w:val="00316EFA"/>
    <w:rsid w:val="0032026F"/>
    <w:rsid w:val="00320B97"/>
    <w:rsid w:val="003237A9"/>
    <w:rsid w:val="00327374"/>
    <w:rsid w:val="003305B7"/>
    <w:rsid w:val="00334A25"/>
    <w:rsid w:val="00334DB0"/>
    <w:rsid w:val="00334FB4"/>
    <w:rsid w:val="00335169"/>
    <w:rsid w:val="00336266"/>
    <w:rsid w:val="00344289"/>
    <w:rsid w:val="0034449D"/>
    <w:rsid w:val="00352B60"/>
    <w:rsid w:val="0035676A"/>
    <w:rsid w:val="00366E4E"/>
    <w:rsid w:val="00367366"/>
    <w:rsid w:val="003702E7"/>
    <w:rsid w:val="00373126"/>
    <w:rsid w:val="003733D1"/>
    <w:rsid w:val="00377446"/>
    <w:rsid w:val="003811DC"/>
    <w:rsid w:val="003851BA"/>
    <w:rsid w:val="00392B0F"/>
    <w:rsid w:val="0039432A"/>
    <w:rsid w:val="00397C60"/>
    <w:rsid w:val="003A04A7"/>
    <w:rsid w:val="003A5F75"/>
    <w:rsid w:val="003A6283"/>
    <w:rsid w:val="003B0B57"/>
    <w:rsid w:val="003B2632"/>
    <w:rsid w:val="003B279A"/>
    <w:rsid w:val="003B3D44"/>
    <w:rsid w:val="003B4521"/>
    <w:rsid w:val="003B4FA7"/>
    <w:rsid w:val="003B5688"/>
    <w:rsid w:val="003B702D"/>
    <w:rsid w:val="003B7714"/>
    <w:rsid w:val="003C1474"/>
    <w:rsid w:val="003C492E"/>
    <w:rsid w:val="003C51D4"/>
    <w:rsid w:val="003D05C4"/>
    <w:rsid w:val="003D1315"/>
    <w:rsid w:val="003D4602"/>
    <w:rsid w:val="003D4CBA"/>
    <w:rsid w:val="003D7811"/>
    <w:rsid w:val="003E4B44"/>
    <w:rsid w:val="003F0DE3"/>
    <w:rsid w:val="003F2A94"/>
    <w:rsid w:val="003F5539"/>
    <w:rsid w:val="003F58D0"/>
    <w:rsid w:val="0040301E"/>
    <w:rsid w:val="00404D3A"/>
    <w:rsid w:val="00413198"/>
    <w:rsid w:val="0041352A"/>
    <w:rsid w:val="004139C2"/>
    <w:rsid w:val="004139FE"/>
    <w:rsid w:val="00423EC2"/>
    <w:rsid w:val="004271B3"/>
    <w:rsid w:val="00427754"/>
    <w:rsid w:val="00430728"/>
    <w:rsid w:val="0043341C"/>
    <w:rsid w:val="00435BD5"/>
    <w:rsid w:val="00435F58"/>
    <w:rsid w:val="0043785B"/>
    <w:rsid w:val="00441034"/>
    <w:rsid w:val="004410EF"/>
    <w:rsid w:val="004417F1"/>
    <w:rsid w:val="00441C46"/>
    <w:rsid w:val="00442981"/>
    <w:rsid w:val="004432F2"/>
    <w:rsid w:val="00444AE8"/>
    <w:rsid w:val="004460B5"/>
    <w:rsid w:val="0045023C"/>
    <w:rsid w:val="0045247E"/>
    <w:rsid w:val="004529C7"/>
    <w:rsid w:val="00453B52"/>
    <w:rsid w:val="00455D98"/>
    <w:rsid w:val="00457E16"/>
    <w:rsid w:val="004605A1"/>
    <w:rsid w:val="004619F9"/>
    <w:rsid w:val="00462D73"/>
    <w:rsid w:val="00462DE7"/>
    <w:rsid w:val="00463AB5"/>
    <w:rsid w:val="004659BA"/>
    <w:rsid w:val="004671A8"/>
    <w:rsid w:val="004701BF"/>
    <w:rsid w:val="00470E8A"/>
    <w:rsid w:val="004712A9"/>
    <w:rsid w:val="00475160"/>
    <w:rsid w:val="00475720"/>
    <w:rsid w:val="004759EE"/>
    <w:rsid w:val="00477468"/>
    <w:rsid w:val="00480303"/>
    <w:rsid w:val="00482F5F"/>
    <w:rsid w:val="004841E5"/>
    <w:rsid w:val="00484B7E"/>
    <w:rsid w:val="00486FCF"/>
    <w:rsid w:val="0048765E"/>
    <w:rsid w:val="0049309C"/>
    <w:rsid w:val="004935F4"/>
    <w:rsid w:val="00496904"/>
    <w:rsid w:val="004A03FF"/>
    <w:rsid w:val="004A1020"/>
    <w:rsid w:val="004A3F8C"/>
    <w:rsid w:val="004A4B72"/>
    <w:rsid w:val="004A4BC5"/>
    <w:rsid w:val="004A63E4"/>
    <w:rsid w:val="004A6958"/>
    <w:rsid w:val="004A7D04"/>
    <w:rsid w:val="004B4709"/>
    <w:rsid w:val="004C0A3D"/>
    <w:rsid w:val="004C22CB"/>
    <w:rsid w:val="004C2D14"/>
    <w:rsid w:val="004C637B"/>
    <w:rsid w:val="004C6991"/>
    <w:rsid w:val="004D1EFD"/>
    <w:rsid w:val="004D26F0"/>
    <w:rsid w:val="004D44DE"/>
    <w:rsid w:val="004D4684"/>
    <w:rsid w:val="004D6882"/>
    <w:rsid w:val="004D6C36"/>
    <w:rsid w:val="004E0D1B"/>
    <w:rsid w:val="004E2494"/>
    <w:rsid w:val="004E2D2D"/>
    <w:rsid w:val="004E3DEC"/>
    <w:rsid w:val="004E5668"/>
    <w:rsid w:val="004F08DC"/>
    <w:rsid w:val="004F40F0"/>
    <w:rsid w:val="004F624A"/>
    <w:rsid w:val="004F689C"/>
    <w:rsid w:val="0050037F"/>
    <w:rsid w:val="00502C82"/>
    <w:rsid w:val="005030C9"/>
    <w:rsid w:val="0050337C"/>
    <w:rsid w:val="0050531E"/>
    <w:rsid w:val="00505483"/>
    <w:rsid w:val="00513A5B"/>
    <w:rsid w:val="005154BF"/>
    <w:rsid w:val="00515A1D"/>
    <w:rsid w:val="00515C35"/>
    <w:rsid w:val="005178EC"/>
    <w:rsid w:val="00522CA0"/>
    <w:rsid w:val="00523042"/>
    <w:rsid w:val="00525177"/>
    <w:rsid w:val="005257EE"/>
    <w:rsid w:val="00530D3E"/>
    <w:rsid w:val="00535EB0"/>
    <w:rsid w:val="0053677C"/>
    <w:rsid w:val="005408D6"/>
    <w:rsid w:val="00543F70"/>
    <w:rsid w:val="005454C3"/>
    <w:rsid w:val="00550A08"/>
    <w:rsid w:val="005563F9"/>
    <w:rsid w:val="00557BC4"/>
    <w:rsid w:val="00560B27"/>
    <w:rsid w:val="00565870"/>
    <w:rsid w:val="00566FBC"/>
    <w:rsid w:val="00572AE9"/>
    <w:rsid w:val="00572C1E"/>
    <w:rsid w:val="00573B5E"/>
    <w:rsid w:val="0057504F"/>
    <w:rsid w:val="00575C89"/>
    <w:rsid w:val="00577827"/>
    <w:rsid w:val="00585D61"/>
    <w:rsid w:val="0058738C"/>
    <w:rsid w:val="00591E50"/>
    <w:rsid w:val="00592195"/>
    <w:rsid w:val="005944E2"/>
    <w:rsid w:val="00597524"/>
    <w:rsid w:val="005A01F5"/>
    <w:rsid w:val="005A23EE"/>
    <w:rsid w:val="005B07B7"/>
    <w:rsid w:val="005B408B"/>
    <w:rsid w:val="005B459E"/>
    <w:rsid w:val="005B682E"/>
    <w:rsid w:val="005B7F52"/>
    <w:rsid w:val="005C23D4"/>
    <w:rsid w:val="005C2BCD"/>
    <w:rsid w:val="005C7935"/>
    <w:rsid w:val="005D14D3"/>
    <w:rsid w:val="005D2077"/>
    <w:rsid w:val="005D3D63"/>
    <w:rsid w:val="005D459C"/>
    <w:rsid w:val="005D5CE2"/>
    <w:rsid w:val="005D6112"/>
    <w:rsid w:val="005D655D"/>
    <w:rsid w:val="005E0231"/>
    <w:rsid w:val="005E16DB"/>
    <w:rsid w:val="005F09FE"/>
    <w:rsid w:val="005F6C67"/>
    <w:rsid w:val="006027D7"/>
    <w:rsid w:val="00602A77"/>
    <w:rsid w:val="00607892"/>
    <w:rsid w:val="0061093C"/>
    <w:rsid w:val="00613B5E"/>
    <w:rsid w:val="006158A8"/>
    <w:rsid w:val="006203ED"/>
    <w:rsid w:val="00620A38"/>
    <w:rsid w:val="0062142F"/>
    <w:rsid w:val="006318A3"/>
    <w:rsid w:val="00635350"/>
    <w:rsid w:val="00644DCA"/>
    <w:rsid w:val="006454B9"/>
    <w:rsid w:val="0064706B"/>
    <w:rsid w:val="00647CF0"/>
    <w:rsid w:val="00654722"/>
    <w:rsid w:val="00654D23"/>
    <w:rsid w:val="006555BE"/>
    <w:rsid w:val="00655839"/>
    <w:rsid w:val="0065715B"/>
    <w:rsid w:val="00661F68"/>
    <w:rsid w:val="006653C3"/>
    <w:rsid w:val="0066561A"/>
    <w:rsid w:val="00666BAF"/>
    <w:rsid w:val="0066731F"/>
    <w:rsid w:val="00674862"/>
    <w:rsid w:val="00676868"/>
    <w:rsid w:val="0067787E"/>
    <w:rsid w:val="00677A26"/>
    <w:rsid w:val="00680CA0"/>
    <w:rsid w:val="00680D5F"/>
    <w:rsid w:val="00681567"/>
    <w:rsid w:val="00683F84"/>
    <w:rsid w:val="006840DF"/>
    <w:rsid w:val="006935B7"/>
    <w:rsid w:val="006947F6"/>
    <w:rsid w:val="00697A6D"/>
    <w:rsid w:val="006B0C33"/>
    <w:rsid w:val="006B1D91"/>
    <w:rsid w:val="006B369E"/>
    <w:rsid w:val="006B4578"/>
    <w:rsid w:val="006B465E"/>
    <w:rsid w:val="006B4EA0"/>
    <w:rsid w:val="006B50CD"/>
    <w:rsid w:val="006B5CD8"/>
    <w:rsid w:val="006B66FC"/>
    <w:rsid w:val="006B683D"/>
    <w:rsid w:val="006C1D94"/>
    <w:rsid w:val="006C1DDA"/>
    <w:rsid w:val="006C2179"/>
    <w:rsid w:val="006C2D53"/>
    <w:rsid w:val="006C3838"/>
    <w:rsid w:val="006C63AA"/>
    <w:rsid w:val="006D04A9"/>
    <w:rsid w:val="006D1A8E"/>
    <w:rsid w:val="006D7CED"/>
    <w:rsid w:val="006E0F8C"/>
    <w:rsid w:val="006E1DB2"/>
    <w:rsid w:val="006E1EDE"/>
    <w:rsid w:val="006E72A3"/>
    <w:rsid w:val="006F63E9"/>
    <w:rsid w:val="007001CE"/>
    <w:rsid w:val="00701CC0"/>
    <w:rsid w:val="00702375"/>
    <w:rsid w:val="007035B0"/>
    <w:rsid w:val="00704468"/>
    <w:rsid w:val="007062CF"/>
    <w:rsid w:val="0070748E"/>
    <w:rsid w:val="00712CFE"/>
    <w:rsid w:val="007154EA"/>
    <w:rsid w:val="007172FC"/>
    <w:rsid w:val="00717C81"/>
    <w:rsid w:val="0072144F"/>
    <w:rsid w:val="00721811"/>
    <w:rsid w:val="007251D6"/>
    <w:rsid w:val="0072550B"/>
    <w:rsid w:val="007264AC"/>
    <w:rsid w:val="00727E19"/>
    <w:rsid w:val="007306B6"/>
    <w:rsid w:val="007333AC"/>
    <w:rsid w:val="00735F55"/>
    <w:rsid w:val="00736575"/>
    <w:rsid w:val="00736D68"/>
    <w:rsid w:val="007374D6"/>
    <w:rsid w:val="00743F88"/>
    <w:rsid w:val="00744E6C"/>
    <w:rsid w:val="00746EA1"/>
    <w:rsid w:val="00751F7C"/>
    <w:rsid w:val="00752D4E"/>
    <w:rsid w:val="007550A3"/>
    <w:rsid w:val="00757411"/>
    <w:rsid w:val="007761EE"/>
    <w:rsid w:val="007808B2"/>
    <w:rsid w:val="00784345"/>
    <w:rsid w:val="007872F4"/>
    <w:rsid w:val="007873AA"/>
    <w:rsid w:val="007920D2"/>
    <w:rsid w:val="00792962"/>
    <w:rsid w:val="00792ED5"/>
    <w:rsid w:val="0079734A"/>
    <w:rsid w:val="007A3E75"/>
    <w:rsid w:val="007B0F9B"/>
    <w:rsid w:val="007B177B"/>
    <w:rsid w:val="007B26AB"/>
    <w:rsid w:val="007B2DB4"/>
    <w:rsid w:val="007B38BA"/>
    <w:rsid w:val="007C142D"/>
    <w:rsid w:val="007C1656"/>
    <w:rsid w:val="007C2155"/>
    <w:rsid w:val="007C2553"/>
    <w:rsid w:val="007C4C6B"/>
    <w:rsid w:val="007C6B07"/>
    <w:rsid w:val="007D1291"/>
    <w:rsid w:val="007E164B"/>
    <w:rsid w:val="007E59E9"/>
    <w:rsid w:val="007E7698"/>
    <w:rsid w:val="007F00E5"/>
    <w:rsid w:val="007F0B9A"/>
    <w:rsid w:val="007F1AA8"/>
    <w:rsid w:val="007F2BBF"/>
    <w:rsid w:val="007F7C57"/>
    <w:rsid w:val="00801950"/>
    <w:rsid w:val="00801EFA"/>
    <w:rsid w:val="008028B9"/>
    <w:rsid w:val="00805EEA"/>
    <w:rsid w:val="0081221D"/>
    <w:rsid w:val="00813139"/>
    <w:rsid w:val="00814249"/>
    <w:rsid w:val="00815AB9"/>
    <w:rsid w:val="0081728B"/>
    <w:rsid w:val="008203EE"/>
    <w:rsid w:val="008209E1"/>
    <w:rsid w:val="0082120A"/>
    <w:rsid w:val="00825F72"/>
    <w:rsid w:val="00830D19"/>
    <w:rsid w:val="00833124"/>
    <w:rsid w:val="0083364A"/>
    <w:rsid w:val="00833EE0"/>
    <w:rsid w:val="0083565E"/>
    <w:rsid w:val="00840205"/>
    <w:rsid w:val="00844CEB"/>
    <w:rsid w:val="00846C49"/>
    <w:rsid w:val="00846D6D"/>
    <w:rsid w:val="00850489"/>
    <w:rsid w:val="00851193"/>
    <w:rsid w:val="00856730"/>
    <w:rsid w:val="00857FD5"/>
    <w:rsid w:val="008647D2"/>
    <w:rsid w:val="00865088"/>
    <w:rsid w:val="00867793"/>
    <w:rsid w:val="0087187E"/>
    <w:rsid w:val="00875C03"/>
    <w:rsid w:val="008769C5"/>
    <w:rsid w:val="00877A0A"/>
    <w:rsid w:val="00880BA9"/>
    <w:rsid w:val="00882DB3"/>
    <w:rsid w:val="00883D26"/>
    <w:rsid w:val="008870D4"/>
    <w:rsid w:val="008875BA"/>
    <w:rsid w:val="00893371"/>
    <w:rsid w:val="00896DFC"/>
    <w:rsid w:val="008A0584"/>
    <w:rsid w:val="008A2E87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3123"/>
    <w:rsid w:val="008B3710"/>
    <w:rsid w:val="008B43F6"/>
    <w:rsid w:val="008B5047"/>
    <w:rsid w:val="008B5814"/>
    <w:rsid w:val="008B5C8B"/>
    <w:rsid w:val="008B710D"/>
    <w:rsid w:val="008B7262"/>
    <w:rsid w:val="008C16CF"/>
    <w:rsid w:val="008C18A7"/>
    <w:rsid w:val="008C6FEF"/>
    <w:rsid w:val="008D02FF"/>
    <w:rsid w:val="008D08D8"/>
    <w:rsid w:val="008D0F5E"/>
    <w:rsid w:val="008D5015"/>
    <w:rsid w:val="008D702B"/>
    <w:rsid w:val="008E56A5"/>
    <w:rsid w:val="008E6B97"/>
    <w:rsid w:val="008E7325"/>
    <w:rsid w:val="008E7EAC"/>
    <w:rsid w:val="008F0D01"/>
    <w:rsid w:val="008F2D79"/>
    <w:rsid w:val="008F6EB8"/>
    <w:rsid w:val="00905F76"/>
    <w:rsid w:val="0090627C"/>
    <w:rsid w:val="00912954"/>
    <w:rsid w:val="009143DD"/>
    <w:rsid w:val="0091481B"/>
    <w:rsid w:val="0092064B"/>
    <w:rsid w:val="00921D2E"/>
    <w:rsid w:val="009315AC"/>
    <w:rsid w:val="009325CC"/>
    <w:rsid w:val="009337C0"/>
    <w:rsid w:val="00934AF7"/>
    <w:rsid w:val="00937CF2"/>
    <w:rsid w:val="00940005"/>
    <w:rsid w:val="00944448"/>
    <w:rsid w:val="009456B8"/>
    <w:rsid w:val="00946D84"/>
    <w:rsid w:val="00950CF7"/>
    <w:rsid w:val="00950E33"/>
    <w:rsid w:val="00955BE3"/>
    <w:rsid w:val="009642F1"/>
    <w:rsid w:val="00970B9C"/>
    <w:rsid w:val="009763F1"/>
    <w:rsid w:val="00976CEE"/>
    <w:rsid w:val="00977813"/>
    <w:rsid w:val="00977929"/>
    <w:rsid w:val="009873EC"/>
    <w:rsid w:val="00991C58"/>
    <w:rsid w:val="00992AFF"/>
    <w:rsid w:val="009960D2"/>
    <w:rsid w:val="00997074"/>
    <w:rsid w:val="0099754F"/>
    <w:rsid w:val="00997CFC"/>
    <w:rsid w:val="009A0168"/>
    <w:rsid w:val="009A176F"/>
    <w:rsid w:val="009A3AF4"/>
    <w:rsid w:val="009A4CB4"/>
    <w:rsid w:val="009A7AA9"/>
    <w:rsid w:val="009B3492"/>
    <w:rsid w:val="009B454A"/>
    <w:rsid w:val="009B465D"/>
    <w:rsid w:val="009B6BFD"/>
    <w:rsid w:val="009C0374"/>
    <w:rsid w:val="009C0B2C"/>
    <w:rsid w:val="009C122D"/>
    <w:rsid w:val="009D0E9F"/>
    <w:rsid w:val="009D1D3D"/>
    <w:rsid w:val="009D1FB6"/>
    <w:rsid w:val="009D3ECB"/>
    <w:rsid w:val="009D5439"/>
    <w:rsid w:val="009E4F2A"/>
    <w:rsid w:val="009F2251"/>
    <w:rsid w:val="009F2653"/>
    <w:rsid w:val="009F4260"/>
    <w:rsid w:val="009F5119"/>
    <w:rsid w:val="00A05731"/>
    <w:rsid w:val="00A07288"/>
    <w:rsid w:val="00A130C2"/>
    <w:rsid w:val="00A132C6"/>
    <w:rsid w:val="00A136F0"/>
    <w:rsid w:val="00A30D2C"/>
    <w:rsid w:val="00A4236E"/>
    <w:rsid w:val="00A451F3"/>
    <w:rsid w:val="00A471F3"/>
    <w:rsid w:val="00A47CC7"/>
    <w:rsid w:val="00A56A21"/>
    <w:rsid w:val="00A57C96"/>
    <w:rsid w:val="00A57D63"/>
    <w:rsid w:val="00A72296"/>
    <w:rsid w:val="00A761C8"/>
    <w:rsid w:val="00A764D2"/>
    <w:rsid w:val="00A77A23"/>
    <w:rsid w:val="00A804E6"/>
    <w:rsid w:val="00A834FE"/>
    <w:rsid w:val="00A84562"/>
    <w:rsid w:val="00A84585"/>
    <w:rsid w:val="00A847F8"/>
    <w:rsid w:val="00A85B30"/>
    <w:rsid w:val="00A8777A"/>
    <w:rsid w:val="00A93079"/>
    <w:rsid w:val="00A93CF9"/>
    <w:rsid w:val="00A947D4"/>
    <w:rsid w:val="00A94E18"/>
    <w:rsid w:val="00A953AF"/>
    <w:rsid w:val="00A95C80"/>
    <w:rsid w:val="00A96F67"/>
    <w:rsid w:val="00A97151"/>
    <w:rsid w:val="00AA0605"/>
    <w:rsid w:val="00AA2A6E"/>
    <w:rsid w:val="00AA7AF1"/>
    <w:rsid w:val="00AB2E3E"/>
    <w:rsid w:val="00AB63C2"/>
    <w:rsid w:val="00AB6755"/>
    <w:rsid w:val="00AC03C4"/>
    <w:rsid w:val="00AC0B81"/>
    <w:rsid w:val="00AC1446"/>
    <w:rsid w:val="00AC26C6"/>
    <w:rsid w:val="00AC4771"/>
    <w:rsid w:val="00AC799D"/>
    <w:rsid w:val="00AC7B54"/>
    <w:rsid w:val="00AD0CE0"/>
    <w:rsid w:val="00AD3B65"/>
    <w:rsid w:val="00AD4007"/>
    <w:rsid w:val="00AD5ED9"/>
    <w:rsid w:val="00AE1AD8"/>
    <w:rsid w:val="00AE7462"/>
    <w:rsid w:val="00AF1B5D"/>
    <w:rsid w:val="00AF33B9"/>
    <w:rsid w:val="00AF4E7A"/>
    <w:rsid w:val="00AF5BE9"/>
    <w:rsid w:val="00AF5FE2"/>
    <w:rsid w:val="00AF6EB5"/>
    <w:rsid w:val="00B13EF7"/>
    <w:rsid w:val="00B14C12"/>
    <w:rsid w:val="00B175D4"/>
    <w:rsid w:val="00B22552"/>
    <w:rsid w:val="00B22D04"/>
    <w:rsid w:val="00B2742B"/>
    <w:rsid w:val="00B347C9"/>
    <w:rsid w:val="00B36A67"/>
    <w:rsid w:val="00B378DE"/>
    <w:rsid w:val="00B40C79"/>
    <w:rsid w:val="00B41A60"/>
    <w:rsid w:val="00B45C50"/>
    <w:rsid w:val="00B47C22"/>
    <w:rsid w:val="00B52588"/>
    <w:rsid w:val="00B5512F"/>
    <w:rsid w:val="00B55B2D"/>
    <w:rsid w:val="00B609C9"/>
    <w:rsid w:val="00B63365"/>
    <w:rsid w:val="00B64F10"/>
    <w:rsid w:val="00B72989"/>
    <w:rsid w:val="00B72F27"/>
    <w:rsid w:val="00B744F1"/>
    <w:rsid w:val="00B75442"/>
    <w:rsid w:val="00B75B58"/>
    <w:rsid w:val="00B76473"/>
    <w:rsid w:val="00B76FBF"/>
    <w:rsid w:val="00B7785B"/>
    <w:rsid w:val="00B822FB"/>
    <w:rsid w:val="00B87946"/>
    <w:rsid w:val="00B93899"/>
    <w:rsid w:val="00B950F6"/>
    <w:rsid w:val="00BA1F2B"/>
    <w:rsid w:val="00BA6EFD"/>
    <w:rsid w:val="00BB23D8"/>
    <w:rsid w:val="00BC218A"/>
    <w:rsid w:val="00BC3BAB"/>
    <w:rsid w:val="00BC7761"/>
    <w:rsid w:val="00BD3976"/>
    <w:rsid w:val="00BD41B6"/>
    <w:rsid w:val="00BE3391"/>
    <w:rsid w:val="00BE6A07"/>
    <w:rsid w:val="00BE75AE"/>
    <w:rsid w:val="00BE76FF"/>
    <w:rsid w:val="00BF40CE"/>
    <w:rsid w:val="00BF476E"/>
    <w:rsid w:val="00BF5325"/>
    <w:rsid w:val="00BF5B03"/>
    <w:rsid w:val="00BF6C06"/>
    <w:rsid w:val="00BF770C"/>
    <w:rsid w:val="00BF7807"/>
    <w:rsid w:val="00C01242"/>
    <w:rsid w:val="00C02EFF"/>
    <w:rsid w:val="00C032DA"/>
    <w:rsid w:val="00C03BF2"/>
    <w:rsid w:val="00C04285"/>
    <w:rsid w:val="00C1008E"/>
    <w:rsid w:val="00C15E59"/>
    <w:rsid w:val="00C16E32"/>
    <w:rsid w:val="00C16E36"/>
    <w:rsid w:val="00C17480"/>
    <w:rsid w:val="00C20982"/>
    <w:rsid w:val="00C20D71"/>
    <w:rsid w:val="00C246F7"/>
    <w:rsid w:val="00C27C23"/>
    <w:rsid w:val="00C33C13"/>
    <w:rsid w:val="00C368E2"/>
    <w:rsid w:val="00C435B8"/>
    <w:rsid w:val="00C5112B"/>
    <w:rsid w:val="00C57AB2"/>
    <w:rsid w:val="00C604BF"/>
    <w:rsid w:val="00C66E66"/>
    <w:rsid w:val="00C721D1"/>
    <w:rsid w:val="00C7411A"/>
    <w:rsid w:val="00C75868"/>
    <w:rsid w:val="00C76103"/>
    <w:rsid w:val="00C828D8"/>
    <w:rsid w:val="00C86BF0"/>
    <w:rsid w:val="00C92216"/>
    <w:rsid w:val="00C94787"/>
    <w:rsid w:val="00C959C7"/>
    <w:rsid w:val="00CA0B5F"/>
    <w:rsid w:val="00CA3D50"/>
    <w:rsid w:val="00CA404A"/>
    <w:rsid w:val="00CA61BB"/>
    <w:rsid w:val="00CB38AC"/>
    <w:rsid w:val="00CB5F54"/>
    <w:rsid w:val="00CB7F03"/>
    <w:rsid w:val="00CB7F35"/>
    <w:rsid w:val="00CC037A"/>
    <w:rsid w:val="00CC380E"/>
    <w:rsid w:val="00CC3DFC"/>
    <w:rsid w:val="00CC6005"/>
    <w:rsid w:val="00CC6599"/>
    <w:rsid w:val="00CC77BC"/>
    <w:rsid w:val="00CD012E"/>
    <w:rsid w:val="00CD022F"/>
    <w:rsid w:val="00CD1198"/>
    <w:rsid w:val="00CD26C1"/>
    <w:rsid w:val="00CD2D27"/>
    <w:rsid w:val="00CE1B5E"/>
    <w:rsid w:val="00CE1CE4"/>
    <w:rsid w:val="00CE694A"/>
    <w:rsid w:val="00CF1A20"/>
    <w:rsid w:val="00CF40B8"/>
    <w:rsid w:val="00D010DE"/>
    <w:rsid w:val="00D043A6"/>
    <w:rsid w:val="00D079C9"/>
    <w:rsid w:val="00D120F3"/>
    <w:rsid w:val="00D1497D"/>
    <w:rsid w:val="00D16D77"/>
    <w:rsid w:val="00D210C9"/>
    <w:rsid w:val="00D2165E"/>
    <w:rsid w:val="00D27ADD"/>
    <w:rsid w:val="00D314C6"/>
    <w:rsid w:val="00D32F94"/>
    <w:rsid w:val="00D42769"/>
    <w:rsid w:val="00D42BC4"/>
    <w:rsid w:val="00D43C0B"/>
    <w:rsid w:val="00D4434B"/>
    <w:rsid w:val="00D460FE"/>
    <w:rsid w:val="00D539A2"/>
    <w:rsid w:val="00D53E27"/>
    <w:rsid w:val="00D56698"/>
    <w:rsid w:val="00D57280"/>
    <w:rsid w:val="00D60ECE"/>
    <w:rsid w:val="00D60EF8"/>
    <w:rsid w:val="00D61951"/>
    <w:rsid w:val="00D64A4B"/>
    <w:rsid w:val="00D65076"/>
    <w:rsid w:val="00D7297C"/>
    <w:rsid w:val="00D8289F"/>
    <w:rsid w:val="00D839D1"/>
    <w:rsid w:val="00D85668"/>
    <w:rsid w:val="00D926F5"/>
    <w:rsid w:val="00D92FC2"/>
    <w:rsid w:val="00DA0376"/>
    <w:rsid w:val="00DA136B"/>
    <w:rsid w:val="00DA32C3"/>
    <w:rsid w:val="00DA707D"/>
    <w:rsid w:val="00DB1758"/>
    <w:rsid w:val="00DB21CE"/>
    <w:rsid w:val="00DB2202"/>
    <w:rsid w:val="00DB2C18"/>
    <w:rsid w:val="00DB35F0"/>
    <w:rsid w:val="00DB60E8"/>
    <w:rsid w:val="00DC06D1"/>
    <w:rsid w:val="00DC1E44"/>
    <w:rsid w:val="00DC3728"/>
    <w:rsid w:val="00DC5116"/>
    <w:rsid w:val="00DE0E25"/>
    <w:rsid w:val="00DE30F1"/>
    <w:rsid w:val="00DE5B57"/>
    <w:rsid w:val="00DF2C4E"/>
    <w:rsid w:val="00DF5B0C"/>
    <w:rsid w:val="00DF75B5"/>
    <w:rsid w:val="00E012B7"/>
    <w:rsid w:val="00E02563"/>
    <w:rsid w:val="00E042CA"/>
    <w:rsid w:val="00E05994"/>
    <w:rsid w:val="00E123B3"/>
    <w:rsid w:val="00E13A95"/>
    <w:rsid w:val="00E14401"/>
    <w:rsid w:val="00E14BFD"/>
    <w:rsid w:val="00E15D3D"/>
    <w:rsid w:val="00E213AD"/>
    <w:rsid w:val="00E32EA7"/>
    <w:rsid w:val="00E33E54"/>
    <w:rsid w:val="00E36932"/>
    <w:rsid w:val="00E37363"/>
    <w:rsid w:val="00E4447C"/>
    <w:rsid w:val="00E467BC"/>
    <w:rsid w:val="00E476B6"/>
    <w:rsid w:val="00E54C79"/>
    <w:rsid w:val="00E55979"/>
    <w:rsid w:val="00E569E9"/>
    <w:rsid w:val="00E662BB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4573"/>
    <w:rsid w:val="00E86D11"/>
    <w:rsid w:val="00E87418"/>
    <w:rsid w:val="00E87D82"/>
    <w:rsid w:val="00E91979"/>
    <w:rsid w:val="00E92142"/>
    <w:rsid w:val="00E9586E"/>
    <w:rsid w:val="00E96218"/>
    <w:rsid w:val="00EA1285"/>
    <w:rsid w:val="00EA3CE1"/>
    <w:rsid w:val="00EA3FA9"/>
    <w:rsid w:val="00EA4476"/>
    <w:rsid w:val="00EA689E"/>
    <w:rsid w:val="00EB3D25"/>
    <w:rsid w:val="00EB5151"/>
    <w:rsid w:val="00EB5DEF"/>
    <w:rsid w:val="00EB6F9D"/>
    <w:rsid w:val="00EC378B"/>
    <w:rsid w:val="00EC6834"/>
    <w:rsid w:val="00EC75EF"/>
    <w:rsid w:val="00EC7AA3"/>
    <w:rsid w:val="00ED549E"/>
    <w:rsid w:val="00ED7580"/>
    <w:rsid w:val="00EE509D"/>
    <w:rsid w:val="00EE5568"/>
    <w:rsid w:val="00EE62C3"/>
    <w:rsid w:val="00EE6649"/>
    <w:rsid w:val="00EE6FCC"/>
    <w:rsid w:val="00EE7D32"/>
    <w:rsid w:val="00EF0EB7"/>
    <w:rsid w:val="00EF2359"/>
    <w:rsid w:val="00EF71DE"/>
    <w:rsid w:val="00EF7B30"/>
    <w:rsid w:val="00F06395"/>
    <w:rsid w:val="00F072D6"/>
    <w:rsid w:val="00F12471"/>
    <w:rsid w:val="00F14831"/>
    <w:rsid w:val="00F14A68"/>
    <w:rsid w:val="00F21F98"/>
    <w:rsid w:val="00F22061"/>
    <w:rsid w:val="00F2298A"/>
    <w:rsid w:val="00F22E90"/>
    <w:rsid w:val="00F23365"/>
    <w:rsid w:val="00F2439B"/>
    <w:rsid w:val="00F30BD4"/>
    <w:rsid w:val="00F3364E"/>
    <w:rsid w:val="00F33C2C"/>
    <w:rsid w:val="00F34CC8"/>
    <w:rsid w:val="00F3502B"/>
    <w:rsid w:val="00F40973"/>
    <w:rsid w:val="00F4100B"/>
    <w:rsid w:val="00F41875"/>
    <w:rsid w:val="00F5019E"/>
    <w:rsid w:val="00F537F4"/>
    <w:rsid w:val="00F60EA9"/>
    <w:rsid w:val="00F6312F"/>
    <w:rsid w:val="00F733E7"/>
    <w:rsid w:val="00F751A1"/>
    <w:rsid w:val="00F8145F"/>
    <w:rsid w:val="00F81B53"/>
    <w:rsid w:val="00F8285A"/>
    <w:rsid w:val="00F82F91"/>
    <w:rsid w:val="00F8656A"/>
    <w:rsid w:val="00F934D4"/>
    <w:rsid w:val="00F9413A"/>
    <w:rsid w:val="00FA0C26"/>
    <w:rsid w:val="00FA3806"/>
    <w:rsid w:val="00FA4865"/>
    <w:rsid w:val="00FB071A"/>
    <w:rsid w:val="00FB78CA"/>
    <w:rsid w:val="00FB7EF9"/>
    <w:rsid w:val="00FC1526"/>
    <w:rsid w:val="00FC324B"/>
    <w:rsid w:val="00FC327F"/>
    <w:rsid w:val="00FC3B46"/>
    <w:rsid w:val="00FC3BCA"/>
    <w:rsid w:val="00FC48C0"/>
    <w:rsid w:val="00FD15EA"/>
    <w:rsid w:val="00FE1627"/>
    <w:rsid w:val="00FE3910"/>
    <w:rsid w:val="00FE3B98"/>
    <w:rsid w:val="00FE6126"/>
    <w:rsid w:val="00FE6478"/>
    <w:rsid w:val="00FF08D2"/>
    <w:rsid w:val="00FF1CD3"/>
    <w:rsid w:val="00FF26ED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962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96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2962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2962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92962"/>
    <w:rPr>
      <w:rFonts w:ascii="Cambria" w:hAnsi="Cambria"/>
      <w:color w:val="243F60"/>
    </w:rPr>
  </w:style>
  <w:style w:type="character" w:styleId="a3">
    <w:name w:val="Strong"/>
    <w:basedOn w:val="a0"/>
    <w:uiPriority w:val="99"/>
    <w:qFormat/>
    <w:rsid w:val="00792962"/>
    <w:rPr>
      <w:rFonts w:cs="Times New Roman"/>
      <w:b/>
    </w:rPr>
  </w:style>
  <w:style w:type="character" w:styleId="a4">
    <w:name w:val="Emphasis"/>
    <w:basedOn w:val="a0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basedOn w:val="a0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unhideWhenUsed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962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96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2962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2962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92962"/>
    <w:rPr>
      <w:rFonts w:ascii="Cambria" w:hAnsi="Cambria"/>
      <w:color w:val="243F60"/>
    </w:rPr>
  </w:style>
  <w:style w:type="character" w:styleId="a3">
    <w:name w:val="Strong"/>
    <w:basedOn w:val="a0"/>
    <w:uiPriority w:val="99"/>
    <w:qFormat/>
    <w:rsid w:val="00792962"/>
    <w:rPr>
      <w:rFonts w:cs="Times New Roman"/>
      <w:b/>
    </w:rPr>
  </w:style>
  <w:style w:type="character" w:styleId="a4">
    <w:name w:val="Emphasis"/>
    <w:basedOn w:val="a0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basedOn w:val="a0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unhideWhenUsed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1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66B88-5B6B-4F98-9D9A-30219A96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</dc:creator>
  <cp:lastModifiedBy>Коровушкина Ксения Петровна</cp:lastModifiedBy>
  <cp:revision>3</cp:revision>
  <cp:lastPrinted>2017-05-20T07:35:00Z</cp:lastPrinted>
  <dcterms:created xsi:type="dcterms:W3CDTF">2017-05-20T07:33:00Z</dcterms:created>
  <dcterms:modified xsi:type="dcterms:W3CDTF">2017-05-20T07:35:00Z</dcterms:modified>
</cp:coreProperties>
</file>